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C61FA" w14:textId="77777777" w:rsidR="004C214E" w:rsidRDefault="004C214E" w:rsidP="0029511C">
      <w:pPr>
        <w:jc w:val="center"/>
      </w:pPr>
      <w:r>
        <w:rPr>
          <w:noProof/>
        </w:rPr>
        <w:drawing>
          <wp:inline distT="0" distB="0" distL="0" distR="0" wp14:anchorId="1A5475FD" wp14:editId="353F3910">
            <wp:extent cx="558800" cy="68580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77D1A" w14:textId="77777777" w:rsidR="00080FA5" w:rsidRDefault="00080FA5" w:rsidP="004C214E">
      <w:pPr>
        <w:jc w:val="center"/>
      </w:pPr>
    </w:p>
    <w:p w14:paraId="06571AA7" w14:textId="77777777" w:rsidR="004C214E" w:rsidRPr="00257572" w:rsidRDefault="004C214E" w:rsidP="004C214E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14:paraId="56A621BA" w14:textId="77777777" w:rsidR="004C214E" w:rsidRDefault="004C214E" w:rsidP="004C214E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72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3E68CB17" w14:textId="77777777" w:rsidR="004C214E" w:rsidRPr="00D8724F" w:rsidRDefault="004C214E" w:rsidP="004C214E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544081F" w14:textId="77777777" w:rsidR="00930C73" w:rsidRPr="000F1F32" w:rsidRDefault="004C214E" w:rsidP="004C214E">
      <w:pPr>
        <w:jc w:val="center"/>
        <w:rPr>
          <w:b/>
        </w:rPr>
      </w:pPr>
      <w:r w:rsidRPr="000F1F32">
        <w:rPr>
          <w:b/>
          <w:sz w:val="44"/>
          <w:szCs w:val="44"/>
        </w:rPr>
        <w:t>ПОСТАНОВЛЕНИЕ</w:t>
      </w:r>
    </w:p>
    <w:p w14:paraId="2DF87424" w14:textId="77777777" w:rsidR="00930C73" w:rsidRDefault="00930C73" w:rsidP="00930C73"/>
    <w:p w14:paraId="2F8C4B9E" w14:textId="77777777" w:rsidR="00930C73" w:rsidRDefault="00930C73" w:rsidP="00930C73"/>
    <w:p w14:paraId="343DAB44" w14:textId="4D52F703" w:rsidR="00930C73" w:rsidRDefault="00122E1E" w:rsidP="00930C73">
      <w:r>
        <w:t>22</w:t>
      </w:r>
      <w:r w:rsidR="00930C73">
        <w:t>.</w:t>
      </w:r>
      <w:r w:rsidR="007F5D8D">
        <w:t>0</w:t>
      </w:r>
      <w:r w:rsidR="003E3892">
        <w:t>8</w:t>
      </w:r>
      <w:r w:rsidR="00930C73">
        <w:t>.</w:t>
      </w:r>
      <w:r w:rsidR="00C357EF">
        <w:t>20</w:t>
      </w:r>
      <w:r w:rsidR="00AC2CEC">
        <w:t>22</w:t>
      </w:r>
      <w:r w:rsidR="00930C73">
        <w:tab/>
      </w:r>
      <w:r w:rsidR="00930C73">
        <w:tab/>
      </w:r>
      <w:r w:rsidR="00930C73">
        <w:tab/>
        <w:t xml:space="preserve"> </w:t>
      </w:r>
      <w:r w:rsidR="00C21A8B">
        <w:t xml:space="preserve">          </w:t>
      </w:r>
      <w:r w:rsidR="00930C73">
        <w:t xml:space="preserve"> г. Ужур</w:t>
      </w:r>
      <w:r w:rsidR="00930C73">
        <w:tab/>
        <w:t xml:space="preserve"> </w:t>
      </w:r>
      <w:r w:rsidR="00930C73">
        <w:tab/>
      </w:r>
      <w:r w:rsidR="00930C73">
        <w:tab/>
        <w:t xml:space="preserve"> </w:t>
      </w:r>
      <w:r w:rsidR="00C21A8B">
        <w:t xml:space="preserve">         </w:t>
      </w:r>
      <w:r w:rsidR="00C357EF">
        <w:t xml:space="preserve">       </w:t>
      </w:r>
      <w:r w:rsidR="00C21A8B">
        <w:t xml:space="preserve"> </w:t>
      </w:r>
      <w:r w:rsidR="00C357EF">
        <w:t xml:space="preserve">  </w:t>
      </w:r>
      <w:r w:rsidR="00FC1DEF">
        <w:t xml:space="preserve"> </w:t>
      </w:r>
      <w:r>
        <w:t xml:space="preserve"> </w:t>
      </w:r>
      <w:r w:rsidR="00C357EF">
        <w:t xml:space="preserve">  </w:t>
      </w:r>
      <w:r w:rsidR="00C21A8B">
        <w:t xml:space="preserve">   </w:t>
      </w:r>
      <w:r w:rsidR="00C357EF">
        <w:t xml:space="preserve">№ </w:t>
      </w:r>
      <w:r>
        <w:t>611</w:t>
      </w:r>
    </w:p>
    <w:p w14:paraId="3CE01264" w14:textId="77777777" w:rsidR="00F53E6F" w:rsidRDefault="00F53E6F" w:rsidP="00930C73"/>
    <w:p w14:paraId="7B2E5320" w14:textId="77777777" w:rsidR="00F53E6F" w:rsidRDefault="00F53E6F" w:rsidP="00930C73"/>
    <w:p w14:paraId="3B37F9CC" w14:textId="0047BE94" w:rsidR="00080FA5" w:rsidRPr="000F5723" w:rsidRDefault="00080FA5" w:rsidP="00080FA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572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Ужурского района от 03.11.2016 № 635</w:t>
      </w:r>
      <w:r w:rsidRPr="000F5723">
        <w:rPr>
          <w:rFonts w:ascii="Times New Roman" w:hAnsi="Times New Roman" w:cs="Times New Roman"/>
          <w:sz w:val="28"/>
          <w:szCs w:val="28"/>
        </w:rPr>
        <w:t xml:space="preserve"> «</w:t>
      </w:r>
      <w:r w:rsidRPr="000F5723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Развитие инвестиционной деятельности субъектов малого и среднего предпринимательства на территории Ужурского района»</w:t>
      </w:r>
    </w:p>
    <w:p w14:paraId="6D76D4A8" w14:textId="77777777" w:rsidR="00B204BD" w:rsidRPr="000F5723" w:rsidRDefault="00B204BD" w:rsidP="00B204B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2C9312A" w14:textId="77777777" w:rsidR="00080FA5" w:rsidRPr="000F5723" w:rsidRDefault="00080FA5" w:rsidP="00080F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723">
        <w:rPr>
          <w:szCs w:val="28"/>
        </w:rPr>
        <w:t xml:space="preserve">В соответствии со </w:t>
      </w:r>
      <w:hyperlink r:id="rId8" w:history="1">
        <w:r w:rsidRPr="000F5723">
          <w:rPr>
            <w:color w:val="000000"/>
            <w:szCs w:val="28"/>
          </w:rPr>
          <w:t>статьей 179</w:t>
        </w:r>
      </w:hyperlink>
      <w:r w:rsidRPr="000F5723">
        <w:rPr>
          <w:szCs w:val="28"/>
        </w:rPr>
        <w:t xml:space="preserve"> Бюджетного кодекса Российской Федерации, постановлением администрации Ужурского района от 12.08.2013 №</w:t>
      </w:r>
      <w:r w:rsidRPr="000F5723">
        <w:rPr>
          <w:color w:val="000000"/>
          <w:szCs w:val="28"/>
        </w:rPr>
        <w:t>724 «Об утверждении порядка принятия решений о разработке муниципальных программ Ужурского района, их формировании и реализации»</w:t>
      </w:r>
      <w:r w:rsidR="00D203EF" w:rsidRPr="000F5723">
        <w:rPr>
          <w:color w:val="000000"/>
          <w:szCs w:val="28"/>
        </w:rPr>
        <w:t xml:space="preserve">, </w:t>
      </w:r>
      <w:r w:rsidR="00CD25E4" w:rsidRPr="000F5723">
        <w:rPr>
          <w:color w:val="000000"/>
          <w:szCs w:val="28"/>
        </w:rPr>
        <w:t xml:space="preserve">статьей </w:t>
      </w:r>
      <w:hyperlink r:id="rId9" w:history="1">
        <w:r w:rsidR="00D203EF" w:rsidRPr="000F5723">
          <w:rPr>
            <w:color w:val="000000"/>
            <w:szCs w:val="28"/>
          </w:rPr>
          <w:t>19</w:t>
        </w:r>
      </w:hyperlink>
      <w:r w:rsidR="00D203EF" w:rsidRPr="000F5723">
        <w:rPr>
          <w:szCs w:val="28"/>
        </w:rPr>
        <w:t xml:space="preserve"> Устава Ужурского района Красноярского края</w:t>
      </w:r>
      <w:r w:rsidR="00CF404D" w:rsidRPr="000F5723">
        <w:rPr>
          <w:szCs w:val="28"/>
        </w:rPr>
        <w:t>,</w:t>
      </w:r>
      <w:r w:rsidRPr="000F5723">
        <w:rPr>
          <w:color w:val="000000"/>
          <w:szCs w:val="28"/>
        </w:rPr>
        <w:t xml:space="preserve"> </w:t>
      </w:r>
      <w:r w:rsidRPr="000F5723">
        <w:rPr>
          <w:szCs w:val="28"/>
        </w:rPr>
        <w:t>ПОСТАНОВЛЯЮ:</w:t>
      </w:r>
    </w:p>
    <w:p w14:paraId="7B6FBCBF" w14:textId="77777777" w:rsidR="00080FA5" w:rsidRPr="000F5723" w:rsidRDefault="00080FA5" w:rsidP="00080FA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723">
        <w:rPr>
          <w:rFonts w:ascii="Times New Roman" w:hAnsi="Times New Roman" w:cs="Times New Roman"/>
          <w:b w:val="0"/>
          <w:sz w:val="28"/>
          <w:szCs w:val="28"/>
        </w:rPr>
        <w:t>1. Внести в приложение к постановлению администрации Ужурского района от 03.11.2016 № 635</w:t>
      </w:r>
      <w:r w:rsidRPr="000F5723">
        <w:rPr>
          <w:rFonts w:ascii="Times New Roman" w:hAnsi="Times New Roman" w:cs="Times New Roman"/>
          <w:sz w:val="28"/>
          <w:szCs w:val="28"/>
        </w:rPr>
        <w:t xml:space="preserve"> «</w:t>
      </w:r>
      <w:r w:rsidRPr="000F5723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Развитие инвестиционной деятельности субъектов малого и среднего предпринимательства на территории Ужурского района» (далее - Программа) следующие изменения:</w:t>
      </w:r>
    </w:p>
    <w:p w14:paraId="60A759B3" w14:textId="77777777" w:rsidR="00682EF8" w:rsidRDefault="007479F8" w:rsidP="004A4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23">
        <w:rPr>
          <w:rFonts w:ascii="Times New Roman" w:hAnsi="Times New Roman" w:cs="Times New Roman"/>
          <w:sz w:val="28"/>
          <w:szCs w:val="28"/>
        </w:rPr>
        <w:t xml:space="preserve">1.1. </w:t>
      </w:r>
      <w:r w:rsidR="00682EF8">
        <w:rPr>
          <w:rFonts w:ascii="Times New Roman" w:hAnsi="Times New Roman" w:cs="Times New Roman"/>
          <w:sz w:val="28"/>
          <w:szCs w:val="28"/>
        </w:rPr>
        <w:t>Р</w:t>
      </w:r>
      <w:r w:rsidR="00882A94" w:rsidRPr="000F5723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0F5723">
        <w:rPr>
          <w:rFonts w:ascii="Times New Roman" w:hAnsi="Times New Roman" w:cs="Times New Roman"/>
          <w:sz w:val="28"/>
          <w:szCs w:val="28"/>
        </w:rPr>
        <w:t>«</w:t>
      </w:r>
      <w:r w:rsidR="005C6806" w:rsidRPr="000F5723">
        <w:rPr>
          <w:rFonts w:ascii="Times New Roman" w:hAnsi="Times New Roman" w:cs="Times New Roman"/>
          <w:sz w:val="28"/>
          <w:szCs w:val="28"/>
        </w:rPr>
        <w:t>Перечень подпрограмм и отдельных мероприятий муниципальной программы</w:t>
      </w:r>
      <w:r w:rsidRPr="000F5723">
        <w:rPr>
          <w:rFonts w:ascii="Times New Roman" w:hAnsi="Times New Roman" w:cs="Times New Roman"/>
          <w:sz w:val="28"/>
          <w:szCs w:val="28"/>
        </w:rPr>
        <w:t>»</w:t>
      </w:r>
      <w:r w:rsidR="00911A4A" w:rsidRPr="000F5723">
        <w:rPr>
          <w:rFonts w:ascii="Times New Roman" w:hAnsi="Times New Roman" w:cs="Times New Roman"/>
          <w:sz w:val="28"/>
          <w:szCs w:val="28"/>
        </w:rPr>
        <w:t xml:space="preserve"> </w:t>
      </w:r>
      <w:r w:rsidR="0087636E" w:rsidRPr="000F5723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="005D1531" w:rsidRPr="000F5723">
        <w:rPr>
          <w:rFonts w:ascii="Times New Roman" w:hAnsi="Times New Roman" w:cs="Times New Roman"/>
          <w:sz w:val="28"/>
          <w:szCs w:val="28"/>
        </w:rPr>
        <w:t>читать</w:t>
      </w:r>
      <w:r w:rsidRPr="000F5723">
        <w:rPr>
          <w:rFonts w:ascii="Times New Roman" w:hAnsi="Times New Roman" w:cs="Times New Roman"/>
          <w:sz w:val="28"/>
          <w:szCs w:val="28"/>
        </w:rPr>
        <w:t xml:space="preserve"> </w:t>
      </w:r>
      <w:r w:rsidR="005D1531" w:rsidRPr="000F5723">
        <w:rPr>
          <w:rFonts w:ascii="Times New Roman" w:hAnsi="Times New Roman" w:cs="Times New Roman"/>
          <w:sz w:val="28"/>
          <w:szCs w:val="28"/>
        </w:rPr>
        <w:t>в новой</w:t>
      </w:r>
      <w:r w:rsidRPr="000F572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82EF8">
        <w:rPr>
          <w:rFonts w:ascii="Times New Roman" w:hAnsi="Times New Roman" w:cs="Times New Roman"/>
          <w:sz w:val="28"/>
          <w:szCs w:val="28"/>
        </w:rPr>
        <w:t>:</w:t>
      </w:r>
    </w:p>
    <w:p w14:paraId="10BE2239" w14:textId="77777777" w:rsidR="00682EF8" w:rsidRPr="000F5723" w:rsidRDefault="005D1531" w:rsidP="004A4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82EF8" w14:paraId="750A5B3C" w14:textId="77777777" w:rsidTr="00682EF8">
        <w:tc>
          <w:tcPr>
            <w:tcW w:w="4643" w:type="dxa"/>
          </w:tcPr>
          <w:p w14:paraId="7E2D2C69" w14:textId="237EFCA6" w:rsidR="00682EF8" w:rsidRDefault="00682EF8" w:rsidP="004A4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7D8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4644" w:type="dxa"/>
          </w:tcPr>
          <w:p w14:paraId="35E61FFC" w14:textId="77777777" w:rsidR="00682EF8" w:rsidRPr="00682EF8" w:rsidRDefault="00682EF8" w:rsidP="00682EF8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lang w:eastAsia="en-US"/>
              </w:rPr>
            </w:pPr>
            <w:r w:rsidRPr="00682EF8">
              <w:rPr>
                <w:bCs/>
                <w:szCs w:val="28"/>
                <w:lang w:eastAsia="en-US"/>
              </w:rPr>
              <w:t>Программа не содержит подпрограмм.</w:t>
            </w:r>
          </w:p>
          <w:p w14:paraId="5865E58E" w14:textId="77777777" w:rsidR="00682EF8" w:rsidRPr="00682EF8" w:rsidRDefault="00682EF8" w:rsidP="00682EF8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lang w:eastAsia="en-US"/>
              </w:rPr>
            </w:pPr>
            <w:r w:rsidRPr="00682EF8">
              <w:rPr>
                <w:bCs/>
                <w:szCs w:val="28"/>
                <w:lang w:eastAsia="en-US"/>
              </w:rPr>
              <w:t>Мероприятия:</w:t>
            </w:r>
          </w:p>
          <w:p w14:paraId="58245EB6" w14:textId="77777777" w:rsidR="00682EF8" w:rsidRPr="00682EF8" w:rsidRDefault="00682EF8" w:rsidP="00682EF8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682EF8">
              <w:rPr>
                <w:szCs w:val="28"/>
              </w:rPr>
              <w:t xml:space="preserve">1. </w:t>
            </w:r>
            <w:proofErr w:type="spellStart"/>
            <w:r w:rsidRPr="00682EF8">
              <w:rPr>
                <w:szCs w:val="28"/>
              </w:rPr>
              <w:t>Грантовая</w:t>
            </w:r>
            <w:proofErr w:type="spellEnd"/>
            <w:r w:rsidRPr="00682EF8">
              <w:rPr>
                <w:szCs w:val="28"/>
              </w:rPr>
              <w:t xml:space="preserve"> поддержка в форме субсидий субъектам малого и среднего предпринимательства на начало ведения предпринимательской деятельности.</w:t>
            </w:r>
          </w:p>
          <w:p w14:paraId="06525C10" w14:textId="77777777" w:rsidR="00682EF8" w:rsidRPr="00682EF8" w:rsidRDefault="00682EF8" w:rsidP="00682EF8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682EF8">
              <w:rPr>
                <w:szCs w:val="28"/>
              </w:rPr>
              <w:t xml:space="preserve">2. Поддержка субъектов малого и (или) среднего предпринимательства, направленная </w:t>
            </w:r>
            <w:r w:rsidRPr="00682EF8">
              <w:rPr>
                <w:szCs w:val="28"/>
              </w:rPr>
              <w:lastRenderedPageBreak/>
              <w:t xml:space="preserve">на развитие деятельности и снижение затрат субъектов малого и (или) среднего предпринимательства и </w:t>
            </w:r>
            <w:proofErr w:type="spellStart"/>
            <w:r w:rsidRPr="00682EF8">
              <w:rPr>
                <w:szCs w:val="28"/>
              </w:rPr>
              <w:t>самозанятых</w:t>
            </w:r>
            <w:proofErr w:type="spellEnd"/>
            <w:r w:rsidRPr="00682EF8">
              <w:rPr>
                <w:szCs w:val="28"/>
              </w:rPr>
              <w:t xml:space="preserve"> граждан, возникающих в связи с привлечением финансовых ресурсов.</w:t>
            </w:r>
          </w:p>
          <w:p w14:paraId="20A29387" w14:textId="50F11B58" w:rsidR="00682EF8" w:rsidRPr="00682EF8" w:rsidRDefault="00682EF8" w:rsidP="00682EF8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682EF8">
              <w:rPr>
                <w:szCs w:val="28"/>
              </w:rPr>
              <w:t>3. Реализация муниципальных программ развития субъектов малого и</w:t>
            </w:r>
            <w:r w:rsidR="003E3892">
              <w:rPr>
                <w:szCs w:val="28"/>
              </w:rPr>
              <w:t xml:space="preserve"> (или)</w:t>
            </w:r>
            <w:r w:rsidRPr="00682EF8">
              <w:rPr>
                <w:szCs w:val="28"/>
              </w:rPr>
              <w:t xml:space="preserve"> среднего предпринимательства.</w:t>
            </w:r>
          </w:p>
          <w:p w14:paraId="260DA89D" w14:textId="35118029" w:rsidR="00682EF8" w:rsidRDefault="00682EF8" w:rsidP="00682E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F8">
              <w:rPr>
                <w:rFonts w:ascii="Times New Roman" w:hAnsi="Times New Roman" w:cs="Times New Roman"/>
                <w:sz w:val="28"/>
                <w:szCs w:val="28"/>
              </w:rPr>
              <w:t>4. Реализация муниципальн</w:t>
            </w:r>
            <w:r w:rsidR="00CC67D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2EF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развития субъектов малого и</w:t>
            </w:r>
            <w:r w:rsidR="003E3892">
              <w:rPr>
                <w:rFonts w:ascii="Times New Roman" w:hAnsi="Times New Roman" w:cs="Times New Roman"/>
                <w:sz w:val="28"/>
                <w:szCs w:val="28"/>
              </w:rPr>
              <w:t xml:space="preserve"> (или)</w:t>
            </w:r>
            <w:r w:rsidRPr="00682EF8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 в целях предоставления </w:t>
            </w:r>
            <w:proofErr w:type="spellStart"/>
            <w:r w:rsidRPr="00682EF8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682EF8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а начало ведения предпринимательской деятельности.</w:t>
            </w:r>
          </w:p>
        </w:tc>
      </w:tr>
    </w:tbl>
    <w:p w14:paraId="34168E71" w14:textId="07D458D1" w:rsidR="00911A4A" w:rsidRPr="000F5723" w:rsidRDefault="00911A4A" w:rsidP="00911A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23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B37703" w:rsidRPr="000F5723">
        <w:rPr>
          <w:rFonts w:ascii="Times New Roman" w:hAnsi="Times New Roman" w:cs="Times New Roman"/>
          <w:sz w:val="28"/>
          <w:szCs w:val="28"/>
        </w:rPr>
        <w:t>Р</w:t>
      </w:r>
      <w:r w:rsidRPr="000F5723">
        <w:rPr>
          <w:rFonts w:ascii="Times New Roman" w:hAnsi="Times New Roman" w:cs="Times New Roman"/>
          <w:sz w:val="28"/>
          <w:szCs w:val="28"/>
        </w:rPr>
        <w:t>аздел</w:t>
      </w:r>
      <w:r w:rsidR="00B37703" w:rsidRPr="000F5723">
        <w:rPr>
          <w:rFonts w:ascii="Times New Roman" w:hAnsi="Times New Roman" w:cs="Times New Roman"/>
          <w:sz w:val="28"/>
          <w:szCs w:val="28"/>
        </w:rPr>
        <w:t xml:space="preserve"> </w:t>
      </w:r>
      <w:r w:rsidRPr="000F5723">
        <w:rPr>
          <w:rFonts w:ascii="Times New Roman" w:hAnsi="Times New Roman" w:cs="Times New Roman"/>
          <w:sz w:val="28"/>
          <w:szCs w:val="28"/>
        </w:rPr>
        <w:t>4</w:t>
      </w:r>
      <w:r w:rsidR="00C60280" w:rsidRPr="000F572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0F5723">
        <w:rPr>
          <w:rFonts w:ascii="Times New Roman" w:hAnsi="Times New Roman" w:cs="Times New Roman"/>
          <w:sz w:val="28"/>
          <w:szCs w:val="28"/>
        </w:rPr>
        <w:t>«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</w:t>
      </w:r>
      <w:r w:rsidR="000B671B" w:rsidRPr="000F5723">
        <w:rPr>
          <w:rFonts w:ascii="Times New Roman" w:hAnsi="Times New Roman" w:cs="Times New Roman"/>
          <w:sz w:val="28"/>
          <w:szCs w:val="28"/>
        </w:rPr>
        <w:t>и</w:t>
      </w:r>
      <w:r w:rsidRPr="000F5723">
        <w:rPr>
          <w:rFonts w:ascii="Times New Roman" w:hAnsi="Times New Roman" w:cs="Times New Roman"/>
          <w:sz w:val="28"/>
          <w:szCs w:val="28"/>
        </w:rPr>
        <w:t>мых интересов и потребностей в инвестиционной сфере, а также в сфере</w:t>
      </w:r>
      <w:r w:rsidR="000B671B" w:rsidRPr="000F572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0F5723">
        <w:rPr>
          <w:rFonts w:ascii="Times New Roman" w:hAnsi="Times New Roman" w:cs="Times New Roman"/>
          <w:sz w:val="28"/>
          <w:szCs w:val="28"/>
        </w:rPr>
        <w:t>»</w:t>
      </w:r>
      <w:r w:rsidR="000B671B" w:rsidRPr="000F5723">
        <w:rPr>
          <w:rFonts w:ascii="Times New Roman" w:hAnsi="Times New Roman" w:cs="Times New Roman"/>
          <w:sz w:val="28"/>
          <w:szCs w:val="28"/>
        </w:rPr>
        <w:t xml:space="preserve"> </w:t>
      </w:r>
      <w:r w:rsidR="0035486C" w:rsidRPr="000F5723">
        <w:rPr>
          <w:rFonts w:ascii="Times New Roman" w:hAnsi="Times New Roman" w:cs="Times New Roman"/>
          <w:sz w:val="28"/>
          <w:szCs w:val="28"/>
        </w:rPr>
        <w:t xml:space="preserve">дополнить пунктом 4.7. следующего содержания «4.7. Количество субъектов малого и среднего предпринимательства, получивших </w:t>
      </w:r>
      <w:proofErr w:type="spellStart"/>
      <w:r w:rsidR="0035486C" w:rsidRPr="000F5723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35486C" w:rsidRPr="000F5723">
        <w:rPr>
          <w:rFonts w:ascii="Times New Roman" w:hAnsi="Times New Roman" w:cs="Times New Roman"/>
          <w:sz w:val="28"/>
          <w:szCs w:val="28"/>
        </w:rPr>
        <w:t xml:space="preserve"> поддержку за период реализации Программы с 2022 по 2024 годы – 15 единиц</w:t>
      </w:r>
      <w:proofErr w:type="gramStart"/>
      <w:r w:rsidR="0035486C" w:rsidRPr="000F5723">
        <w:rPr>
          <w:rFonts w:ascii="Times New Roman" w:hAnsi="Times New Roman" w:cs="Times New Roman"/>
          <w:sz w:val="28"/>
          <w:szCs w:val="28"/>
        </w:rPr>
        <w:t>.»</w:t>
      </w:r>
      <w:r w:rsidR="008F669C" w:rsidRPr="000F57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F93BAB" w14:textId="01A00594" w:rsidR="008F669C" w:rsidRPr="000F5723" w:rsidRDefault="008F669C" w:rsidP="00911A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23">
        <w:rPr>
          <w:rFonts w:ascii="Times New Roman" w:hAnsi="Times New Roman" w:cs="Times New Roman"/>
          <w:sz w:val="28"/>
          <w:szCs w:val="28"/>
        </w:rPr>
        <w:t xml:space="preserve">1.3. </w:t>
      </w:r>
      <w:r w:rsidR="00AE665A" w:rsidRPr="000F5723">
        <w:rPr>
          <w:rFonts w:ascii="Times New Roman" w:hAnsi="Times New Roman" w:cs="Times New Roman"/>
          <w:sz w:val="28"/>
          <w:szCs w:val="28"/>
        </w:rPr>
        <w:t>Р</w:t>
      </w:r>
      <w:r w:rsidRPr="000F5723">
        <w:rPr>
          <w:rFonts w:ascii="Times New Roman" w:hAnsi="Times New Roman" w:cs="Times New Roman"/>
          <w:sz w:val="28"/>
          <w:szCs w:val="28"/>
        </w:rPr>
        <w:t>аздел 5 «Информация по подпрограммам, отдельным мероприятиям программы»</w:t>
      </w:r>
      <w:r w:rsidR="00AE665A" w:rsidRPr="000F5723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14:paraId="0F8A2DFC" w14:textId="2104D433" w:rsidR="00AE665A" w:rsidRPr="00AE665A" w:rsidRDefault="00AE665A" w:rsidP="00AE665A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outlineLvl w:val="1"/>
        <w:rPr>
          <w:b/>
          <w:szCs w:val="28"/>
        </w:rPr>
      </w:pPr>
      <w:r w:rsidRPr="000F5723">
        <w:rPr>
          <w:b/>
          <w:szCs w:val="28"/>
        </w:rPr>
        <w:t>«</w:t>
      </w:r>
      <w:r w:rsidRPr="00AE665A">
        <w:rPr>
          <w:b/>
          <w:szCs w:val="28"/>
        </w:rPr>
        <w:t>5. Информация по подпрограммам, отдельным мероприятиям программы</w:t>
      </w:r>
    </w:p>
    <w:p w14:paraId="4312D258" w14:textId="77777777" w:rsidR="00AE665A" w:rsidRPr="00AE665A" w:rsidRDefault="00AE665A" w:rsidP="00AE665A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14:paraId="18AA6B17" w14:textId="77777777" w:rsidR="0045511E" w:rsidRPr="0045511E" w:rsidRDefault="0045511E" w:rsidP="0045511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5511E">
        <w:rPr>
          <w:szCs w:val="28"/>
        </w:rPr>
        <w:t>Муниципальной программой «Развитие инвестиционной деятельности субъектов</w:t>
      </w:r>
      <w:r w:rsidRPr="0045511E">
        <w:rPr>
          <w:b/>
          <w:szCs w:val="28"/>
        </w:rPr>
        <w:t xml:space="preserve"> </w:t>
      </w:r>
      <w:r w:rsidRPr="0045511E">
        <w:rPr>
          <w:szCs w:val="28"/>
        </w:rPr>
        <w:t xml:space="preserve">малого и среднего предпринимательства </w:t>
      </w:r>
      <w:proofErr w:type="gramStart"/>
      <w:r w:rsidRPr="0045511E">
        <w:rPr>
          <w:szCs w:val="28"/>
        </w:rPr>
        <w:t>на</w:t>
      </w:r>
      <w:proofErr w:type="gramEnd"/>
      <w:r w:rsidRPr="0045511E">
        <w:rPr>
          <w:szCs w:val="28"/>
        </w:rPr>
        <w:t xml:space="preserve"> территории Ужурского района» подпрограммы не предусмотрены.</w:t>
      </w:r>
    </w:p>
    <w:p w14:paraId="5CDB1491" w14:textId="77777777" w:rsidR="0045511E" w:rsidRPr="0045511E" w:rsidRDefault="0045511E" w:rsidP="0045511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5511E">
        <w:rPr>
          <w:szCs w:val="28"/>
        </w:rPr>
        <w:t>Программа включает в себя отдельные мероприятия:</w:t>
      </w:r>
    </w:p>
    <w:p w14:paraId="43D363D0" w14:textId="77777777" w:rsidR="00957C26" w:rsidRPr="00957C26" w:rsidRDefault="00957C26" w:rsidP="00957C2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26">
        <w:rPr>
          <w:szCs w:val="28"/>
        </w:rPr>
        <w:t xml:space="preserve">1. </w:t>
      </w:r>
      <w:proofErr w:type="spellStart"/>
      <w:r w:rsidRPr="00957C26">
        <w:rPr>
          <w:szCs w:val="28"/>
        </w:rPr>
        <w:t>Грантовая</w:t>
      </w:r>
      <w:proofErr w:type="spellEnd"/>
      <w:r w:rsidRPr="00957C26">
        <w:rPr>
          <w:szCs w:val="28"/>
        </w:rPr>
        <w:t xml:space="preserve"> поддержка в форме субсидий субъектам малого и среднего предпринимательства на начало ведения предпринимательской деятельности.</w:t>
      </w:r>
    </w:p>
    <w:p w14:paraId="1FA8EF37" w14:textId="77777777" w:rsidR="00957C26" w:rsidRPr="00957C26" w:rsidRDefault="00957C26" w:rsidP="00957C26">
      <w:pPr>
        <w:ind w:firstLine="709"/>
        <w:jc w:val="both"/>
        <w:rPr>
          <w:szCs w:val="28"/>
        </w:rPr>
      </w:pPr>
      <w:r w:rsidRPr="00957C26">
        <w:rPr>
          <w:szCs w:val="28"/>
        </w:rPr>
        <w:t>2. Поддержка субъектов малого и среднего предпринимательства, направленная на развитие деятельности и снижение затрат субъектов малого и (или) среднего предпринимательства, возникающих в связи с привлечением финансовых ресурсов.</w:t>
      </w:r>
    </w:p>
    <w:p w14:paraId="2EEDE3DA" w14:textId="77777777" w:rsidR="00957C26" w:rsidRPr="00957C26" w:rsidRDefault="00957C26" w:rsidP="00957C2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pacing w:val="-4"/>
          <w:szCs w:val="28"/>
          <w:lang w:eastAsia="en-US"/>
        </w:rPr>
      </w:pPr>
      <w:r w:rsidRPr="00957C26">
        <w:rPr>
          <w:szCs w:val="28"/>
        </w:rPr>
        <w:t xml:space="preserve">3. </w:t>
      </w:r>
      <w:r w:rsidRPr="00957C26">
        <w:rPr>
          <w:rFonts w:eastAsia="Calibri"/>
          <w:spacing w:val="-4"/>
          <w:szCs w:val="28"/>
          <w:lang w:eastAsia="en-US"/>
        </w:rPr>
        <w:t>Реализация муниципальных программ развития субъектов малого и (или) среднего предпринимательства.</w:t>
      </w:r>
    </w:p>
    <w:p w14:paraId="774AF7FC" w14:textId="77777777" w:rsidR="00957C26" w:rsidRPr="00957C26" w:rsidRDefault="00957C26" w:rsidP="00957C26">
      <w:pPr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957C26">
        <w:rPr>
          <w:rFonts w:eastAsia="Calibri"/>
          <w:spacing w:val="-4"/>
          <w:szCs w:val="28"/>
          <w:lang w:eastAsia="en-US"/>
        </w:rPr>
        <w:lastRenderedPageBreak/>
        <w:t xml:space="preserve">4. Реализация муниципальных программ развития субъектов малого и (или) среднего предпринимательства в целях предоставления </w:t>
      </w:r>
      <w:proofErr w:type="spellStart"/>
      <w:r w:rsidRPr="00957C26">
        <w:rPr>
          <w:rFonts w:eastAsia="Calibri"/>
          <w:spacing w:val="-4"/>
          <w:szCs w:val="28"/>
          <w:lang w:eastAsia="en-US"/>
        </w:rPr>
        <w:t>грантовой</w:t>
      </w:r>
      <w:proofErr w:type="spellEnd"/>
      <w:r w:rsidRPr="00957C26">
        <w:rPr>
          <w:rFonts w:eastAsia="Calibri"/>
          <w:spacing w:val="-4"/>
          <w:szCs w:val="28"/>
          <w:lang w:eastAsia="en-US"/>
        </w:rPr>
        <w:t xml:space="preserve"> поддержки на начало ведения предпринимательской деятельности. </w:t>
      </w:r>
    </w:p>
    <w:p w14:paraId="0258DC15" w14:textId="77777777" w:rsidR="00AE665A" w:rsidRPr="00AE665A" w:rsidRDefault="00AE665A" w:rsidP="00AE665A">
      <w:pPr>
        <w:ind w:firstLine="709"/>
        <w:jc w:val="both"/>
        <w:rPr>
          <w:szCs w:val="28"/>
        </w:rPr>
      </w:pPr>
      <w:r w:rsidRPr="00AE665A">
        <w:rPr>
          <w:szCs w:val="28"/>
        </w:rPr>
        <w:t>Срок реализации мероприятий: 2017 – 2030 годы.</w:t>
      </w:r>
    </w:p>
    <w:p w14:paraId="25FFBCDD" w14:textId="77777777" w:rsidR="00AE665A" w:rsidRPr="00AE665A" w:rsidRDefault="00AE665A" w:rsidP="00AE665A">
      <w:pPr>
        <w:ind w:firstLine="709"/>
        <w:jc w:val="both"/>
        <w:rPr>
          <w:szCs w:val="28"/>
        </w:rPr>
      </w:pPr>
      <w:r w:rsidRPr="00AE665A">
        <w:rPr>
          <w:szCs w:val="28"/>
        </w:rPr>
        <w:t>Механизм реализации мероприятий.</w:t>
      </w:r>
    </w:p>
    <w:p w14:paraId="5EFD3CB5" w14:textId="77777777" w:rsidR="00AE665A" w:rsidRPr="00AE665A" w:rsidRDefault="00AE665A" w:rsidP="00AE66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65A">
        <w:rPr>
          <w:szCs w:val="28"/>
        </w:rPr>
        <w:t xml:space="preserve">Финансирование мероприятий программы осуществляется за счет средств районного бюджета, </w:t>
      </w:r>
      <w:r w:rsidRPr="00AE665A">
        <w:rPr>
          <w:rFonts w:eastAsia="Courier New"/>
          <w:color w:val="000000"/>
          <w:szCs w:val="28"/>
          <w:lang w:bidi="ru-RU"/>
        </w:rPr>
        <w:t>в том числе за счет средств, полученных в качестве субсидии из краевого бюджета,</w:t>
      </w:r>
      <w:r w:rsidRPr="00AE665A">
        <w:rPr>
          <w:szCs w:val="28"/>
        </w:rPr>
        <w:t xml:space="preserve"> в виде субсидирования. </w:t>
      </w:r>
    </w:p>
    <w:p w14:paraId="340ED51B" w14:textId="5C4FF125" w:rsidR="00AE665A" w:rsidRPr="00AE665A" w:rsidRDefault="00AE665A" w:rsidP="00AE66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65A">
        <w:rPr>
          <w:szCs w:val="28"/>
        </w:rPr>
        <w:t xml:space="preserve">Бюджетное финансирование программных мероприятий осуществляется в форме субсидий юридическим лицам, индивидуальным предпринимателям и </w:t>
      </w:r>
      <w:r w:rsidRPr="00AE665A">
        <w:rPr>
          <w:color w:val="000000"/>
          <w:szCs w:val="28"/>
        </w:rPr>
        <w:t>физическим лицам, применяющи</w:t>
      </w:r>
      <w:r w:rsidR="00590F3A">
        <w:rPr>
          <w:color w:val="000000"/>
          <w:szCs w:val="28"/>
        </w:rPr>
        <w:t>м</w:t>
      </w:r>
      <w:r w:rsidRPr="00AE665A">
        <w:rPr>
          <w:color w:val="000000"/>
          <w:szCs w:val="28"/>
        </w:rPr>
        <w:t xml:space="preserve"> специальный налоговый режим «Налог на профессиональный доход» </w:t>
      </w:r>
      <w:r w:rsidRPr="00AE665A">
        <w:rPr>
          <w:szCs w:val="28"/>
        </w:rPr>
        <w:t xml:space="preserve">(далее – </w:t>
      </w:r>
      <w:proofErr w:type="spellStart"/>
      <w:r w:rsidRPr="00AE665A">
        <w:rPr>
          <w:szCs w:val="28"/>
        </w:rPr>
        <w:t>самозанятые</w:t>
      </w:r>
      <w:proofErr w:type="spellEnd"/>
      <w:r w:rsidRPr="00AE665A">
        <w:rPr>
          <w:szCs w:val="28"/>
        </w:rPr>
        <w:t xml:space="preserve"> граждане).    </w:t>
      </w:r>
    </w:p>
    <w:p w14:paraId="38122F1F" w14:textId="77777777" w:rsidR="00AE665A" w:rsidRPr="00AE665A" w:rsidRDefault="00AE665A" w:rsidP="00AE66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65A">
        <w:rPr>
          <w:szCs w:val="28"/>
        </w:rPr>
        <w:t xml:space="preserve">Для участия в мероприятиях по предоставлению поддержки в форме субсидий субъектами малого и среднего предпринимательства, </w:t>
      </w:r>
      <w:proofErr w:type="spellStart"/>
      <w:r w:rsidRPr="00AE665A">
        <w:rPr>
          <w:szCs w:val="28"/>
        </w:rPr>
        <w:t>самозанятыми</w:t>
      </w:r>
      <w:proofErr w:type="spellEnd"/>
      <w:r w:rsidRPr="00AE665A">
        <w:rPr>
          <w:szCs w:val="28"/>
        </w:rPr>
        <w:t xml:space="preserve"> гражданами представляются документы, указанные в соответствующем порядке реализации мероприятий по предоставлению муниципальной поддержки в форме субсидий.</w:t>
      </w:r>
    </w:p>
    <w:p w14:paraId="2CA68896" w14:textId="77777777" w:rsidR="00AE665A" w:rsidRPr="00AE665A" w:rsidRDefault="00AE665A" w:rsidP="00AE66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65A">
        <w:rPr>
          <w:szCs w:val="28"/>
        </w:rPr>
        <w:t xml:space="preserve">Оказание поддержки субъектам малого и среднего предпринимательства, </w:t>
      </w:r>
      <w:proofErr w:type="spellStart"/>
      <w:r w:rsidRPr="00AE665A">
        <w:rPr>
          <w:szCs w:val="28"/>
        </w:rPr>
        <w:t>самозанятым</w:t>
      </w:r>
      <w:proofErr w:type="spellEnd"/>
      <w:r w:rsidRPr="00AE665A">
        <w:rPr>
          <w:szCs w:val="28"/>
        </w:rPr>
        <w:t xml:space="preserve"> гражданам, зарегистрированным на территории Красноярского края и осуществляющим деятельность на территории Ужурского района, производится при отсутствии у них просроченной задолженности по налоговым и иным обязательным платежам в бюджетную систему Российской Федерации и внебюджетные фонды.</w:t>
      </w:r>
    </w:p>
    <w:p w14:paraId="0BD2B18C" w14:textId="77777777" w:rsidR="00AE665A" w:rsidRPr="00AE665A" w:rsidRDefault="00AE665A" w:rsidP="00AE66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65A">
        <w:rPr>
          <w:szCs w:val="28"/>
        </w:rPr>
        <w:t xml:space="preserve">Заявки субъектов малого и среднего предпринимательства, </w:t>
      </w:r>
      <w:proofErr w:type="spellStart"/>
      <w:r w:rsidRPr="00AE665A">
        <w:rPr>
          <w:szCs w:val="28"/>
        </w:rPr>
        <w:t>самозанятых</w:t>
      </w:r>
      <w:proofErr w:type="spellEnd"/>
      <w:r w:rsidRPr="00AE665A">
        <w:rPr>
          <w:szCs w:val="28"/>
        </w:rPr>
        <w:t xml:space="preserve"> граждан с приложением всех документов должны быть рассмотрены администрацией Ужурского района в течение 30 календарных дней с момента их регистрации.</w:t>
      </w:r>
    </w:p>
    <w:p w14:paraId="2CF1ED2D" w14:textId="77777777" w:rsidR="00AE665A" w:rsidRPr="00AE665A" w:rsidRDefault="00AE665A" w:rsidP="00AE66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65A">
        <w:rPr>
          <w:szCs w:val="28"/>
        </w:rPr>
        <w:t xml:space="preserve">Для реализации Программы осуществляется субсидирование субъектов малого и среднего предпринимательства, </w:t>
      </w:r>
      <w:proofErr w:type="spellStart"/>
      <w:r w:rsidRPr="00AE665A">
        <w:rPr>
          <w:szCs w:val="28"/>
        </w:rPr>
        <w:t>самозанятых</w:t>
      </w:r>
      <w:proofErr w:type="spellEnd"/>
      <w:r w:rsidRPr="00AE665A">
        <w:rPr>
          <w:szCs w:val="28"/>
        </w:rPr>
        <w:t xml:space="preserve"> граждан по следующим мероприятиям:</w:t>
      </w:r>
    </w:p>
    <w:p w14:paraId="483E2451" w14:textId="2CE3D486" w:rsidR="00AE665A" w:rsidRPr="00AE665A" w:rsidRDefault="00590F3A" w:rsidP="00AE665A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AE665A" w:rsidRPr="00AE665A">
        <w:rPr>
          <w:szCs w:val="28"/>
        </w:rPr>
        <w:t xml:space="preserve">. </w:t>
      </w:r>
      <w:proofErr w:type="spellStart"/>
      <w:r w:rsidR="00AE665A" w:rsidRPr="00AE665A">
        <w:rPr>
          <w:szCs w:val="28"/>
        </w:rPr>
        <w:t>Грантовая</w:t>
      </w:r>
      <w:proofErr w:type="spellEnd"/>
      <w:r w:rsidR="00AE665A" w:rsidRPr="00AE665A">
        <w:rPr>
          <w:szCs w:val="28"/>
        </w:rPr>
        <w:t xml:space="preserve"> поддержка в форме субсидий субъектам малого и среднего предпринимательства на начало ведения предпринимательской деятельности.</w:t>
      </w:r>
    </w:p>
    <w:p w14:paraId="130422BA" w14:textId="77777777" w:rsidR="00AE665A" w:rsidRPr="00AE665A" w:rsidRDefault="00AE665A" w:rsidP="00AE665A">
      <w:pPr>
        <w:ind w:firstLine="709"/>
        <w:jc w:val="both"/>
        <w:rPr>
          <w:szCs w:val="28"/>
        </w:rPr>
      </w:pPr>
      <w:r w:rsidRPr="00AE665A">
        <w:rPr>
          <w:szCs w:val="28"/>
        </w:rPr>
        <w:t>Предоставление грантов в форме субсидий субъектам малого и среднего предпринимательства на начало ведения предпринимательской деятельности (далее - грант).</w:t>
      </w:r>
    </w:p>
    <w:p w14:paraId="5897AFCA" w14:textId="77665CF1" w:rsidR="00AE665A" w:rsidRDefault="00A663C6" w:rsidP="00AE665A">
      <w:pPr>
        <w:ind w:firstLine="709"/>
        <w:jc w:val="both"/>
        <w:rPr>
          <w:szCs w:val="28"/>
        </w:rPr>
      </w:pPr>
      <w:r>
        <w:rPr>
          <w:szCs w:val="28"/>
        </w:rPr>
        <w:t>Размер гранта, предоставляемого одному субъекту малого и среднего предпринимательства, составляет не более 300,0 тыс. рублей и предоставляется в размере не более 70 % от объема расходов субъекта малого и среднего предпринимательства.</w:t>
      </w:r>
    </w:p>
    <w:p w14:paraId="4E3FB12C" w14:textId="41EB9593" w:rsidR="00AE665A" w:rsidRDefault="00AE665A" w:rsidP="00A572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65A">
        <w:rPr>
          <w:szCs w:val="28"/>
        </w:rPr>
        <w:t xml:space="preserve">Предоставление субсидии осуществляется в порядке и на условиях согласно порядку, утвержденному постановлением администрации Ужурского района от </w:t>
      </w:r>
      <w:r w:rsidR="003D7A72">
        <w:rPr>
          <w:szCs w:val="28"/>
        </w:rPr>
        <w:t>18</w:t>
      </w:r>
      <w:r w:rsidRPr="00AE665A">
        <w:rPr>
          <w:szCs w:val="28"/>
        </w:rPr>
        <w:t xml:space="preserve">.08.2022 № </w:t>
      </w:r>
      <w:r w:rsidR="003D7A72">
        <w:rPr>
          <w:szCs w:val="28"/>
        </w:rPr>
        <w:t>594</w:t>
      </w:r>
      <w:r w:rsidRPr="00AE665A">
        <w:rPr>
          <w:szCs w:val="28"/>
        </w:rPr>
        <w:t xml:space="preserve"> «</w:t>
      </w:r>
      <w:r w:rsidR="003D7A72" w:rsidRPr="003D7A72">
        <w:rPr>
          <w:bCs/>
          <w:szCs w:val="28"/>
        </w:rPr>
        <w:t xml:space="preserve">Об утверждении Порядка </w:t>
      </w:r>
      <w:r w:rsidR="003D7A72" w:rsidRPr="003D7A72">
        <w:rPr>
          <w:bCs/>
          <w:szCs w:val="28"/>
        </w:rPr>
        <w:lastRenderedPageBreak/>
        <w:t>предоставления грантов в форме субсидий субъектам малого и среднего предпринимательства на начало ведения предпринимательской деятельности</w:t>
      </w:r>
      <w:r w:rsidRPr="00AE665A">
        <w:rPr>
          <w:szCs w:val="28"/>
        </w:rPr>
        <w:t>».</w:t>
      </w:r>
    </w:p>
    <w:p w14:paraId="7C9CC7A7" w14:textId="5068EBDA" w:rsidR="00590F3A" w:rsidRPr="00AE665A" w:rsidRDefault="00590F3A" w:rsidP="00590F3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Pr="00AE665A">
        <w:rPr>
          <w:color w:val="000000"/>
          <w:szCs w:val="28"/>
        </w:rPr>
        <w:t>.</w:t>
      </w:r>
      <w:r w:rsidRPr="00AE665A">
        <w:rPr>
          <w:szCs w:val="28"/>
        </w:rPr>
        <w:t xml:space="preserve"> Поддержка субъектов малого и среднего предпринимательства, направленная на развитие деятельности и снижение затрат субъектов малого и (или) среднего предпринимательства, возникающих в связи с привлечением финансовых ресурсов:</w:t>
      </w:r>
    </w:p>
    <w:p w14:paraId="25A43E51" w14:textId="77777777" w:rsidR="00590F3A" w:rsidRPr="00AE665A" w:rsidRDefault="00590F3A" w:rsidP="00590F3A">
      <w:pPr>
        <w:ind w:firstLine="709"/>
        <w:jc w:val="both"/>
        <w:rPr>
          <w:szCs w:val="28"/>
        </w:rPr>
      </w:pPr>
      <w:r w:rsidRPr="00AE665A">
        <w:rPr>
          <w:szCs w:val="28"/>
        </w:rPr>
        <w:t>Субсидия субъектам малого и среднего предпринимательства,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28F76B97" w14:textId="77777777" w:rsidR="00590F3A" w:rsidRPr="00AE665A" w:rsidRDefault="00590F3A" w:rsidP="00590F3A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E665A">
        <w:rPr>
          <w:szCs w:val="28"/>
        </w:rPr>
        <w:t xml:space="preserve">Субсидии предоставляются в размере 50 % произведенных затрат, но не более 250,00 тыс. рублей (без учета НДС - для получателей субсидий, применяющих общую систему налогообложения) на один субъект малого или среднего предпринимательства, в течение одного финансового года и не более 100,0 тыс. рублей получателю субсидии, являющемуся </w:t>
      </w:r>
      <w:proofErr w:type="spellStart"/>
      <w:r w:rsidRPr="00AE665A">
        <w:rPr>
          <w:szCs w:val="28"/>
        </w:rPr>
        <w:t>самозанятым</w:t>
      </w:r>
      <w:proofErr w:type="spellEnd"/>
      <w:r w:rsidRPr="00AE665A">
        <w:rPr>
          <w:szCs w:val="28"/>
        </w:rPr>
        <w:t xml:space="preserve"> гражданином, в течение одного финансового года.</w:t>
      </w:r>
      <w:proofErr w:type="gramEnd"/>
    </w:p>
    <w:p w14:paraId="36E7423E" w14:textId="77777777" w:rsidR="00590F3A" w:rsidRPr="00AE665A" w:rsidRDefault="00590F3A" w:rsidP="00590F3A">
      <w:pPr>
        <w:ind w:firstLine="709"/>
        <w:jc w:val="both"/>
        <w:rPr>
          <w:szCs w:val="28"/>
        </w:rPr>
      </w:pPr>
      <w:r w:rsidRPr="00AE665A">
        <w:rPr>
          <w:szCs w:val="28"/>
        </w:rPr>
        <w:t>Предоставление субсидии осуществляется в порядке и на условиях согласно порядку, утвержденному постановлением администрации Ужурского района от 11.06.2015 № 381 «</w:t>
      </w:r>
      <w:r w:rsidRPr="00AE665A">
        <w:rPr>
          <w:rFonts w:eastAsia="Calibri"/>
          <w:bCs/>
          <w:szCs w:val="28"/>
          <w:lang w:eastAsia="en-US"/>
        </w:rPr>
        <w:t>Об утверждении порядков о предоставлении субсидий субъектам малого и среднего предпринимательства, осуществляющих деятельность на территории Ужурского района</w:t>
      </w:r>
      <w:r w:rsidRPr="00AE665A">
        <w:rPr>
          <w:szCs w:val="28"/>
        </w:rPr>
        <w:t xml:space="preserve">». </w:t>
      </w:r>
    </w:p>
    <w:p w14:paraId="7C7CC830" w14:textId="0DA4AE0C" w:rsidR="00AE665A" w:rsidRPr="00AE665A" w:rsidRDefault="00AE665A" w:rsidP="00AE665A">
      <w:pPr>
        <w:ind w:firstLine="709"/>
        <w:jc w:val="both"/>
        <w:rPr>
          <w:szCs w:val="28"/>
        </w:rPr>
      </w:pPr>
      <w:r w:rsidRPr="00AE665A">
        <w:rPr>
          <w:szCs w:val="28"/>
        </w:rPr>
        <w:t xml:space="preserve">3. Реализация муниципальных программ развития субъектов малого и </w:t>
      </w:r>
      <w:r w:rsidR="003D7A72">
        <w:rPr>
          <w:szCs w:val="28"/>
        </w:rPr>
        <w:t xml:space="preserve">(или) </w:t>
      </w:r>
      <w:r w:rsidRPr="00AE665A">
        <w:rPr>
          <w:szCs w:val="28"/>
        </w:rPr>
        <w:t>среднего предпринимательства.</w:t>
      </w:r>
    </w:p>
    <w:p w14:paraId="3A429A5D" w14:textId="77777777" w:rsidR="007F59A4" w:rsidRDefault="00AE665A" w:rsidP="00724E3F">
      <w:pPr>
        <w:autoSpaceDE w:val="0"/>
        <w:autoSpaceDN w:val="0"/>
        <w:ind w:firstLine="709"/>
        <w:jc w:val="both"/>
        <w:rPr>
          <w:color w:val="000000"/>
          <w:szCs w:val="28"/>
        </w:rPr>
      </w:pPr>
      <w:bookmarkStart w:id="0" w:name="_Hlk109813576"/>
      <w:r w:rsidRPr="00AE665A">
        <w:rPr>
          <w:szCs w:val="28"/>
        </w:rPr>
        <w:t xml:space="preserve">Субсидии в бюджет Ужурского района предоставляются </w:t>
      </w:r>
      <w:r w:rsidRPr="00AE665A">
        <w:rPr>
          <w:color w:val="000000"/>
          <w:szCs w:val="28"/>
        </w:rPr>
        <w:t>после отбора муниципальных программ развития субъектов малого и</w:t>
      </w:r>
      <w:r w:rsidR="00724E3F">
        <w:rPr>
          <w:color w:val="000000"/>
          <w:szCs w:val="28"/>
        </w:rPr>
        <w:t xml:space="preserve"> (или) </w:t>
      </w:r>
      <w:r w:rsidRPr="00AE665A">
        <w:rPr>
          <w:color w:val="000000"/>
          <w:szCs w:val="28"/>
        </w:rPr>
        <w:t>среднего предпринимательства</w:t>
      </w:r>
      <w:r w:rsidR="007F59A4">
        <w:rPr>
          <w:color w:val="000000"/>
          <w:szCs w:val="28"/>
        </w:rPr>
        <w:t>.</w:t>
      </w:r>
    </w:p>
    <w:bookmarkEnd w:id="0"/>
    <w:p w14:paraId="36ABBEE4" w14:textId="77777777" w:rsidR="00E844FB" w:rsidRDefault="00E844FB" w:rsidP="00E844FB">
      <w:pPr>
        <w:autoSpaceDE w:val="0"/>
        <w:autoSpaceDN w:val="0"/>
        <w:ind w:firstLine="709"/>
        <w:jc w:val="both"/>
        <w:rPr>
          <w:color w:val="000000"/>
          <w:szCs w:val="28"/>
        </w:rPr>
      </w:pPr>
      <w:r w:rsidRPr="00AE665A">
        <w:rPr>
          <w:color w:val="000000"/>
          <w:szCs w:val="28"/>
        </w:rPr>
        <w:t>Отбор проводится ежегодно в пределах сумм, предусмотренных государственной программой Красноярского края «Развитие малого и среднего предпринимательства и инновационной деятельности, утвержденной Постановлением Правительства Красноярского края от 30.09.2013 № 505-п».</w:t>
      </w:r>
    </w:p>
    <w:p w14:paraId="0376DBF4" w14:textId="77777777" w:rsidR="00AE665A" w:rsidRPr="00AE665A" w:rsidRDefault="00AE665A" w:rsidP="00AE66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t xml:space="preserve">Субсидии предоставляются при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AE665A">
        <w:rPr>
          <w:color w:val="000000"/>
          <w:szCs w:val="28"/>
          <w:lang w:eastAsia="en-US"/>
        </w:rPr>
        <w:t>софинансирования</w:t>
      </w:r>
      <w:proofErr w:type="spellEnd"/>
      <w:r w:rsidRPr="00AE665A">
        <w:rPr>
          <w:color w:val="000000"/>
          <w:szCs w:val="28"/>
          <w:lang w:eastAsia="en-US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краевого бюджета субсидии.</w:t>
      </w:r>
    </w:p>
    <w:p w14:paraId="01E0D6F1" w14:textId="77777777" w:rsidR="00AE665A" w:rsidRPr="00AE665A" w:rsidRDefault="00AE665A" w:rsidP="00AE66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t xml:space="preserve">Обеспечение </w:t>
      </w:r>
      <w:proofErr w:type="spellStart"/>
      <w:r w:rsidRPr="00AE665A">
        <w:rPr>
          <w:color w:val="000000"/>
          <w:szCs w:val="28"/>
          <w:lang w:eastAsia="en-US"/>
        </w:rPr>
        <w:t>Ужурским</w:t>
      </w:r>
      <w:proofErr w:type="spellEnd"/>
      <w:r w:rsidRPr="00AE665A">
        <w:rPr>
          <w:color w:val="000000"/>
          <w:szCs w:val="28"/>
          <w:lang w:eastAsia="en-US"/>
        </w:rPr>
        <w:t xml:space="preserve"> муниципальным районом долевого финансирования расходного обязательства за счет средств местного бюджета должно составлять не менее чем:</w:t>
      </w:r>
    </w:p>
    <w:p w14:paraId="29A290FA" w14:textId="3B5CE914" w:rsidR="00AE665A" w:rsidRPr="00AE665A" w:rsidRDefault="00AE665A" w:rsidP="00AE665A">
      <w:pPr>
        <w:ind w:firstLine="709"/>
        <w:jc w:val="both"/>
        <w:rPr>
          <w:szCs w:val="28"/>
        </w:rPr>
      </w:pPr>
      <w:r w:rsidRPr="00AE665A">
        <w:rPr>
          <w:color w:val="000000"/>
          <w:szCs w:val="28"/>
          <w:lang w:eastAsia="en-US"/>
        </w:rPr>
        <w:t>5 процентов от объема расходного обязательства муниципального образования края – при уровне расчетной бюджетной обеспеченности после выравнивания (далее – РБО) от 1 до 1,3 включительно</w:t>
      </w:r>
      <w:r w:rsidR="00590F3A">
        <w:rPr>
          <w:color w:val="000000"/>
          <w:szCs w:val="28"/>
          <w:lang w:eastAsia="en-US"/>
        </w:rPr>
        <w:t>;</w:t>
      </w:r>
    </w:p>
    <w:p w14:paraId="5CA08DDA" w14:textId="77777777" w:rsidR="00AE665A" w:rsidRPr="00AE665A" w:rsidRDefault="00AE665A" w:rsidP="00AE66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lastRenderedPageBreak/>
        <w:t>10 процентов от объема расходного обязательства муниципального образования края – при уровне РБО выше 1,3.</w:t>
      </w:r>
    </w:p>
    <w:p w14:paraId="166EDC88" w14:textId="77777777" w:rsidR="00AE665A" w:rsidRPr="00AE665A" w:rsidRDefault="00AE665A" w:rsidP="00AE665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t xml:space="preserve">Предельный уровень </w:t>
      </w:r>
      <w:proofErr w:type="spellStart"/>
      <w:r w:rsidRPr="00AE665A">
        <w:rPr>
          <w:color w:val="000000"/>
          <w:szCs w:val="28"/>
          <w:lang w:eastAsia="en-US"/>
        </w:rPr>
        <w:t>софинансирования</w:t>
      </w:r>
      <w:proofErr w:type="spellEnd"/>
      <w:r w:rsidRPr="00AE665A">
        <w:rPr>
          <w:color w:val="000000"/>
          <w:szCs w:val="28"/>
          <w:lang w:eastAsia="en-US"/>
        </w:rPr>
        <w:t xml:space="preserve"> объема расходного обязательства Ужурского муниципального района из краевого бюджета определяется </w:t>
      </w:r>
      <w:proofErr w:type="gramStart"/>
      <w:r w:rsidRPr="00AE665A">
        <w:rPr>
          <w:color w:val="000000"/>
          <w:szCs w:val="28"/>
          <w:lang w:eastAsia="en-US"/>
        </w:rPr>
        <w:t>исходя из уровня РБО муниципальных образований Красноярского края и устанавливается</w:t>
      </w:r>
      <w:proofErr w:type="gramEnd"/>
      <w:r w:rsidRPr="00AE665A">
        <w:rPr>
          <w:color w:val="000000"/>
          <w:szCs w:val="28"/>
          <w:lang w:eastAsia="en-US"/>
        </w:rPr>
        <w:t xml:space="preserve"> в размере:</w:t>
      </w:r>
    </w:p>
    <w:p w14:paraId="360F1C4F" w14:textId="77777777" w:rsidR="00AE665A" w:rsidRPr="00AE665A" w:rsidRDefault="00AE665A" w:rsidP="00AE665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t>для муниципальных образований Красноярского края, имеющих уровень РБО от 1 до 1,3 включительно, – не более 95 процентов;</w:t>
      </w:r>
    </w:p>
    <w:p w14:paraId="7CBDC070" w14:textId="546E0A13" w:rsidR="00AE665A" w:rsidRPr="00AE665A" w:rsidRDefault="00AE665A" w:rsidP="00AE665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t>для муниципальных образований Красноярского края, имеющих уровень РБО выше 1,3, – не более 90 процентов</w:t>
      </w:r>
      <w:r w:rsidR="00590F3A">
        <w:rPr>
          <w:color w:val="000000"/>
          <w:szCs w:val="28"/>
          <w:lang w:eastAsia="en-US"/>
        </w:rPr>
        <w:t>.</w:t>
      </w:r>
    </w:p>
    <w:p w14:paraId="168C7C4E" w14:textId="77777777" w:rsidR="00AE665A" w:rsidRPr="00AE665A" w:rsidRDefault="00AE665A" w:rsidP="00AE665A">
      <w:pPr>
        <w:autoSpaceDE w:val="0"/>
        <w:autoSpaceDN w:val="0"/>
        <w:ind w:firstLine="709"/>
        <w:jc w:val="both"/>
        <w:rPr>
          <w:szCs w:val="28"/>
        </w:rPr>
      </w:pPr>
      <w:r w:rsidRPr="00AE665A">
        <w:rPr>
          <w:szCs w:val="28"/>
        </w:rPr>
        <w:t>Субсидии предоставляются при условии заключения соглашения между агентством развития малого и среднего предпринимательства Красноярского края и администрацией Ужурского района.</w:t>
      </w:r>
    </w:p>
    <w:p w14:paraId="26897A4E" w14:textId="1AF67E8D" w:rsidR="00AE665A" w:rsidRPr="00AE665A" w:rsidRDefault="00AE665A" w:rsidP="00AE665A">
      <w:pPr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AE665A">
        <w:rPr>
          <w:szCs w:val="28"/>
        </w:rPr>
        <w:t xml:space="preserve">4. </w:t>
      </w:r>
      <w:r w:rsidRPr="00AE665A">
        <w:rPr>
          <w:rFonts w:eastAsia="Calibri"/>
          <w:spacing w:val="-4"/>
          <w:szCs w:val="28"/>
          <w:lang w:eastAsia="en-US"/>
        </w:rPr>
        <w:t>Реализация муниципальн</w:t>
      </w:r>
      <w:r w:rsidR="004F54D9">
        <w:rPr>
          <w:rFonts w:eastAsia="Calibri"/>
          <w:spacing w:val="-4"/>
          <w:szCs w:val="28"/>
          <w:lang w:eastAsia="en-US"/>
        </w:rPr>
        <w:t>ых</w:t>
      </w:r>
      <w:r w:rsidRPr="00AE665A">
        <w:rPr>
          <w:rFonts w:eastAsia="Calibri"/>
          <w:spacing w:val="-4"/>
          <w:szCs w:val="28"/>
          <w:lang w:eastAsia="en-US"/>
        </w:rPr>
        <w:t xml:space="preserve"> программ развития субъектов малого и</w:t>
      </w:r>
      <w:r w:rsidR="004F54D9">
        <w:rPr>
          <w:rFonts w:eastAsia="Calibri"/>
          <w:spacing w:val="-4"/>
          <w:szCs w:val="28"/>
          <w:lang w:eastAsia="en-US"/>
        </w:rPr>
        <w:t xml:space="preserve"> (или)</w:t>
      </w:r>
      <w:r w:rsidRPr="00AE665A">
        <w:rPr>
          <w:rFonts w:eastAsia="Calibri"/>
          <w:spacing w:val="-4"/>
          <w:szCs w:val="28"/>
          <w:lang w:eastAsia="en-US"/>
        </w:rPr>
        <w:t xml:space="preserve"> среднего предпринимательства в целях предоставления </w:t>
      </w:r>
      <w:proofErr w:type="spellStart"/>
      <w:r w:rsidRPr="00AE665A">
        <w:rPr>
          <w:rFonts w:eastAsia="Calibri"/>
          <w:spacing w:val="-4"/>
          <w:szCs w:val="28"/>
          <w:lang w:eastAsia="en-US"/>
        </w:rPr>
        <w:t>грантовой</w:t>
      </w:r>
      <w:proofErr w:type="spellEnd"/>
      <w:r w:rsidRPr="00AE665A">
        <w:rPr>
          <w:rFonts w:eastAsia="Calibri"/>
          <w:spacing w:val="-4"/>
          <w:szCs w:val="28"/>
          <w:lang w:eastAsia="en-US"/>
        </w:rPr>
        <w:t xml:space="preserve"> поддержки на начало ведения предпринимательской деятельности. </w:t>
      </w:r>
    </w:p>
    <w:p w14:paraId="0325BE22" w14:textId="069883CF" w:rsidR="00AE665A" w:rsidRPr="00AE665A" w:rsidRDefault="00AE665A" w:rsidP="00AE665A">
      <w:pPr>
        <w:autoSpaceDE w:val="0"/>
        <w:autoSpaceDN w:val="0"/>
        <w:ind w:firstLine="709"/>
        <w:jc w:val="both"/>
        <w:rPr>
          <w:color w:val="000000"/>
          <w:szCs w:val="28"/>
        </w:rPr>
      </w:pPr>
      <w:r w:rsidRPr="00AE665A">
        <w:rPr>
          <w:szCs w:val="28"/>
        </w:rPr>
        <w:t xml:space="preserve">Субсидии в бюджет Ужурского района предоставляются </w:t>
      </w:r>
      <w:r w:rsidRPr="00AE665A">
        <w:rPr>
          <w:color w:val="000000"/>
          <w:szCs w:val="28"/>
        </w:rPr>
        <w:t>на основании результатов отбора муниципальных образований Красноярского края</w:t>
      </w:r>
      <w:r w:rsidR="00573828">
        <w:rPr>
          <w:color w:val="000000"/>
          <w:szCs w:val="28"/>
        </w:rPr>
        <w:t>.</w:t>
      </w:r>
      <w:r w:rsidR="00724E3F">
        <w:rPr>
          <w:color w:val="000000"/>
          <w:szCs w:val="28"/>
        </w:rPr>
        <w:t xml:space="preserve"> </w:t>
      </w:r>
    </w:p>
    <w:p w14:paraId="59FBCFE1" w14:textId="24053FA4" w:rsidR="00AE665A" w:rsidRDefault="00AE665A" w:rsidP="00AE665A">
      <w:pPr>
        <w:autoSpaceDE w:val="0"/>
        <w:autoSpaceDN w:val="0"/>
        <w:ind w:firstLine="709"/>
        <w:jc w:val="both"/>
        <w:rPr>
          <w:color w:val="000000"/>
          <w:szCs w:val="28"/>
        </w:rPr>
      </w:pPr>
      <w:bookmarkStart w:id="1" w:name="_Hlk112060188"/>
      <w:r w:rsidRPr="00AE665A">
        <w:rPr>
          <w:color w:val="000000"/>
          <w:szCs w:val="28"/>
        </w:rPr>
        <w:t>Отбор проводится ежегодно в пределах сумм, предусмотренных государственной программой Красноярского края «Развитие малого и среднего предпринимательства и инновационной деятельности, утвержденной Постановлением Правительства Красноярского края от 30.09.2013 № 505-п».</w:t>
      </w:r>
    </w:p>
    <w:bookmarkEnd w:id="1"/>
    <w:p w14:paraId="647B262C" w14:textId="77777777" w:rsidR="00AE665A" w:rsidRPr="00AE665A" w:rsidRDefault="00AE665A" w:rsidP="00AE66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t xml:space="preserve">Субсидии предоставляются при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AE665A">
        <w:rPr>
          <w:color w:val="000000"/>
          <w:szCs w:val="28"/>
          <w:lang w:eastAsia="en-US"/>
        </w:rPr>
        <w:t>софинансирования</w:t>
      </w:r>
      <w:proofErr w:type="spellEnd"/>
      <w:r w:rsidRPr="00AE665A">
        <w:rPr>
          <w:color w:val="000000"/>
          <w:szCs w:val="28"/>
          <w:lang w:eastAsia="en-US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краевого бюджета субсидии.</w:t>
      </w:r>
    </w:p>
    <w:p w14:paraId="637447C4" w14:textId="77777777" w:rsidR="00AE665A" w:rsidRPr="00AE665A" w:rsidRDefault="00AE665A" w:rsidP="00AE66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t xml:space="preserve">Обеспечение </w:t>
      </w:r>
      <w:proofErr w:type="spellStart"/>
      <w:r w:rsidRPr="00AE665A">
        <w:rPr>
          <w:color w:val="000000"/>
          <w:szCs w:val="28"/>
          <w:lang w:eastAsia="en-US"/>
        </w:rPr>
        <w:t>Ужурским</w:t>
      </w:r>
      <w:proofErr w:type="spellEnd"/>
      <w:r w:rsidRPr="00AE665A">
        <w:rPr>
          <w:color w:val="000000"/>
          <w:szCs w:val="28"/>
          <w:lang w:eastAsia="en-US"/>
        </w:rPr>
        <w:t xml:space="preserve"> муниципальным районом долевого финансирования расходного обязательства за счет средств местного бюджета должно составлять не менее чем:</w:t>
      </w:r>
    </w:p>
    <w:p w14:paraId="7EF2059D" w14:textId="1C8566BA" w:rsidR="00AE665A" w:rsidRPr="00AE665A" w:rsidRDefault="00AE665A" w:rsidP="00AE665A">
      <w:pPr>
        <w:ind w:firstLine="709"/>
        <w:jc w:val="both"/>
        <w:rPr>
          <w:szCs w:val="28"/>
        </w:rPr>
      </w:pPr>
      <w:r w:rsidRPr="00AE665A">
        <w:rPr>
          <w:color w:val="000000"/>
          <w:szCs w:val="28"/>
          <w:lang w:eastAsia="en-US"/>
        </w:rPr>
        <w:t>5 процентов от объема расходного обязательства муниципального образования края – при уровне расчетной бюджетной обеспеченности после выравнивания (далее – РБО) от 1 до 1,3 включительно</w:t>
      </w:r>
      <w:r w:rsidR="00590F3A">
        <w:rPr>
          <w:color w:val="000000"/>
          <w:szCs w:val="28"/>
          <w:lang w:eastAsia="en-US"/>
        </w:rPr>
        <w:t>;</w:t>
      </w:r>
    </w:p>
    <w:p w14:paraId="25CE48F4" w14:textId="77777777" w:rsidR="00AE665A" w:rsidRPr="00AE665A" w:rsidRDefault="00AE665A" w:rsidP="00AE66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t>10 процентов от объема расходного обязательства муниципального образования края – при уровне РБО выше 1,3.</w:t>
      </w:r>
    </w:p>
    <w:p w14:paraId="75D18849" w14:textId="77777777" w:rsidR="00AE665A" w:rsidRPr="00AE665A" w:rsidRDefault="00AE665A" w:rsidP="00AE665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t xml:space="preserve">Предельный уровень </w:t>
      </w:r>
      <w:proofErr w:type="spellStart"/>
      <w:r w:rsidRPr="00AE665A">
        <w:rPr>
          <w:color w:val="000000"/>
          <w:szCs w:val="28"/>
          <w:lang w:eastAsia="en-US"/>
        </w:rPr>
        <w:t>софинансирования</w:t>
      </w:r>
      <w:proofErr w:type="spellEnd"/>
      <w:r w:rsidRPr="00AE665A">
        <w:rPr>
          <w:color w:val="000000"/>
          <w:szCs w:val="28"/>
          <w:lang w:eastAsia="en-US"/>
        </w:rPr>
        <w:t xml:space="preserve"> объема расходного обязательства Ужурского муниципального района из краевого бюджета определяется </w:t>
      </w:r>
      <w:proofErr w:type="gramStart"/>
      <w:r w:rsidRPr="00AE665A">
        <w:rPr>
          <w:color w:val="000000"/>
          <w:szCs w:val="28"/>
          <w:lang w:eastAsia="en-US"/>
        </w:rPr>
        <w:t>исходя из уровня РБО муниципальных образований Красноярского края и устанавливается</w:t>
      </w:r>
      <w:proofErr w:type="gramEnd"/>
      <w:r w:rsidRPr="00AE665A">
        <w:rPr>
          <w:color w:val="000000"/>
          <w:szCs w:val="28"/>
          <w:lang w:eastAsia="en-US"/>
        </w:rPr>
        <w:t xml:space="preserve"> в размере:</w:t>
      </w:r>
    </w:p>
    <w:p w14:paraId="02665BF3" w14:textId="77777777" w:rsidR="00AE665A" w:rsidRPr="00AE665A" w:rsidRDefault="00AE665A" w:rsidP="00AE665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t>для муниципальных образований Красноярского края, имеющих уровень РБО от 1 до 1,3 включительно, – не более 95 процентов;</w:t>
      </w:r>
    </w:p>
    <w:p w14:paraId="2BE21D78" w14:textId="7BD9A1CF" w:rsidR="00AE665A" w:rsidRPr="00AE665A" w:rsidRDefault="00AE665A" w:rsidP="00AE665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AE665A">
        <w:rPr>
          <w:color w:val="000000"/>
          <w:szCs w:val="28"/>
          <w:lang w:eastAsia="en-US"/>
        </w:rPr>
        <w:lastRenderedPageBreak/>
        <w:t>для муниципальных образований Красноярского края, имеющих уровень РБО выше 1,3, – не более 90 процентов</w:t>
      </w:r>
      <w:r w:rsidR="00590F3A">
        <w:rPr>
          <w:color w:val="000000"/>
          <w:szCs w:val="28"/>
          <w:lang w:eastAsia="en-US"/>
        </w:rPr>
        <w:t>.</w:t>
      </w:r>
    </w:p>
    <w:p w14:paraId="501D8586" w14:textId="51FC16FD" w:rsidR="00AE665A" w:rsidRPr="00AE665A" w:rsidRDefault="00AE665A" w:rsidP="00700776">
      <w:pPr>
        <w:autoSpaceDE w:val="0"/>
        <w:autoSpaceDN w:val="0"/>
        <w:ind w:firstLine="709"/>
        <w:jc w:val="both"/>
        <w:rPr>
          <w:rFonts w:eastAsiaTheme="minorHAnsi"/>
          <w:szCs w:val="28"/>
        </w:rPr>
      </w:pPr>
      <w:r w:rsidRPr="00AE665A">
        <w:rPr>
          <w:szCs w:val="28"/>
        </w:rPr>
        <w:t>Субсидии предоставляются при условии заключения соглашения между агентством развития малого и среднего предпринимательства Красноярского края и администрацией Ужурского района</w:t>
      </w:r>
      <w:proofErr w:type="gramStart"/>
      <w:r w:rsidRPr="00AE665A">
        <w:rPr>
          <w:szCs w:val="28"/>
        </w:rPr>
        <w:t>.</w:t>
      </w:r>
      <w:r w:rsidRPr="000F5723">
        <w:rPr>
          <w:rFonts w:eastAsiaTheme="minorHAnsi"/>
          <w:szCs w:val="28"/>
        </w:rPr>
        <w:t>»</w:t>
      </w:r>
      <w:proofErr w:type="gramEnd"/>
    </w:p>
    <w:p w14:paraId="75E7D710" w14:textId="066AB462" w:rsidR="008B5662" w:rsidRPr="000F5723" w:rsidRDefault="00AE665A" w:rsidP="007B3B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F5723">
        <w:rPr>
          <w:rFonts w:ascii="Times New Roman" w:hAnsi="Times New Roman" w:cs="Times New Roman"/>
          <w:b w:val="0"/>
          <w:sz w:val="28"/>
          <w:szCs w:val="28"/>
        </w:rPr>
        <w:t>1</w:t>
      </w:r>
      <w:r w:rsidR="007479F8" w:rsidRPr="000F5723">
        <w:rPr>
          <w:rFonts w:ascii="Times New Roman" w:hAnsi="Times New Roman" w:cs="Times New Roman"/>
          <w:b w:val="0"/>
          <w:sz w:val="28"/>
          <w:szCs w:val="28"/>
        </w:rPr>
        <w:t>.</w:t>
      </w:r>
      <w:r w:rsidRPr="000F5723">
        <w:rPr>
          <w:rFonts w:ascii="Times New Roman" w:hAnsi="Times New Roman" w:cs="Times New Roman"/>
          <w:b w:val="0"/>
          <w:sz w:val="28"/>
          <w:szCs w:val="28"/>
        </w:rPr>
        <w:t>4</w:t>
      </w:r>
      <w:r w:rsidR="007479F8" w:rsidRPr="000F572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B5662" w:rsidRPr="000F5723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E91EAD" w:rsidRPr="000F5723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8B5662" w:rsidRPr="000F5723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E91EAD" w:rsidRPr="000F5723">
        <w:rPr>
          <w:rFonts w:ascii="Times New Roman" w:hAnsi="Times New Roman" w:cs="Times New Roman"/>
          <w:b w:val="0"/>
          <w:sz w:val="28"/>
          <w:szCs w:val="28"/>
        </w:rPr>
        <w:t>П</w:t>
      </w:r>
      <w:r w:rsidR="00BD2FAA" w:rsidRPr="000F5723">
        <w:rPr>
          <w:rFonts w:ascii="Times New Roman" w:hAnsi="Times New Roman" w:cs="Times New Roman"/>
          <w:b w:val="0"/>
          <w:sz w:val="28"/>
          <w:szCs w:val="28"/>
        </w:rPr>
        <w:t>рограмм</w:t>
      </w:r>
      <w:r w:rsidR="00E91EAD" w:rsidRPr="000F5723">
        <w:rPr>
          <w:rFonts w:ascii="Times New Roman" w:hAnsi="Times New Roman" w:cs="Times New Roman"/>
          <w:b w:val="0"/>
          <w:sz w:val="28"/>
          <w:szCs w:val="28"/>
        </w:rPr>
        <w:t>е</w:t>
      </w:r>
      <w:r w:rsidR="00BD2FAA" w:rsidRPr="000F57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_Hlk110433393"/>
      <w:r w:rsidR="008B5662"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зложить в новой редакции согласно приложению № 1</w:t>
      </w:r>
      <w:bookmarkEnd w:id="2"/>
      <w:r w:rsidR="00EC57BA"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5A32849C" w14:textId="23C18086" w:rsidR="00EC57BA" w:rsidRPr="000F5723" w:rsidRDefault="00EC57BA" w:rsidP="007B3B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</w:t>
      </w:r>
      <w:r w:rsidR="00AE665A"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Pr="000F5723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E91EAD" w:rsidRPr="000F5723">
        <w:rPr>
          <w:rFonts w:ascii="Times New Roman" w:hAnsi="Times New Roman" w:cs="Times New Roman"/>
          <w:b w:val="0"/>
          <w:sz w:val="28"/>
          <w:szCs w:val="28"/>
        </w:rPr>
        <w:t xml:space="preserve">паспорту </w:t>
      </w:r>
      <w:r w:rsidRPr="000F5723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E91EAD" w:rsidRPr="000F572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F57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зложить в новой редакции согласно приложению № 2.</w:t>
      </w:r>
    </w:p>
    <w:p w14:paraId="5F1641FE" w14:textId="435529FA" w:rsidR="008B5662" w:rsidRPr="000F5723" w:rsidRDefault="007479F8" w:rsidP="007B3B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F5723">
        <w:rPr>
          <w:rFonts w:ascii="Times New Roman" w:hAnsi="Times New Roman" w:cs="Times New Roman"/>
          <w:b w:val="0"/>
          <w:sz w:val="28"/>
          <w:szCs w:val="28"/>
        </w:rPr>
        <w:t>1.</w:t>
      </w:r>
      <w:r w:rsidR="00AE665A" w:rsidRPr="000F5723">
        <w:rPr>
          <w:rFonts w:ascii="Times New Roman" w:hAnsi="Times New Roman" w:cs="Times New Roman"/>
          <w:b w:val="0"/>
          <w:sz w:val="28"/>
          <w:szCs w:val="28"/>
        </w:rPr>
        <w:t>6</w:t>
      </w:r>
      <w:r w:rsidRPr="000F572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E4BE3" w:rsidRPr="000F5723">
        <w:rPr>
          <w:rFonts w:ascii="Times New Roman" w:hAnsi="Times New Roman" w:cs="Times New Roman"/>
          <w:b w:val="0"/>
          <w:sz w:val="28"/>
          <w:szCs w:val="28"/>
        </w:rPr>
        <w:t xml:space="preserve">Приложение №2 к Программе </w:t>
      </w:r>
      <w:r w:rsidR="003E4BE3"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зложить в новой редакции согласно приложению № </w:t>
      </w:r>
      <w:r w:rsidR="00FC5870"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7B6842"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4B7E8244" w14:textId="496C5AAF" w:rsidR="007B6842" w:rsidRPr="000F5723" w:rsidRDefault="00062F87" w:rsidP="007B3B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</w:t>
      </w:r>
      <w:r w:rsidR="00AE665A"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  <w:r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FC5870" w:rsidRPr="000F5723">
        <w:rPr>
          <w:rFonts w:ascii="Times New Roman" w:hAnsi="Times New Roman" w:cs="Times New Roman"/>
          <w:b w:val="0"/>
          <w:sz w:val="28"/>
          <w:szCs w:val="28"/>
        </w:rPr>
        <w:t xml:space="preserve">Приложение №3 к Программе </w:t>
      </w:r>
      <w:r w:rsidR="00FC5870" w:rsidRPr="000F57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зложить в новой редакции согласно приложению № 4</w:t>
      </w:r>
      <w:r w:rsidR="00B204BD" w:rsidRPr="000F572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73EE87A2" w14:textId="4EF12B92" w:rsidR="009C6F1C" w:rsidRPr="000F5723" w:rsidRDefault="007B6842" w:rsidP="007B3B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72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204BD" w:rsidRPr="000F5723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</w:t>
      </w:r>
      <w:r w:rsidR="00555ACB" w:rsidRPr="000F572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5FD4921" w14:textId="00EB4BE3" w:rsidR="00B81102" w:rsidRPr="000F5723" w:rsidRDefault="00B81102" w:rsidP="007B3B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CAEF39" w14:textId="4D483A8B" w:rsidR="00B81102" w:rsidRPr="000F5723" w:rsidRDefault="00B81102" w:rsidP="007B3B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FACDD2" w14:textId="449F4FE1" w:rsidR="00B81102" w:rsidRPr="000F5723" w:rsidRDefault="0048759A" w:rsidP="00AE66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B81102" w:rsidRPr="000F5723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81102" w:rsidRPr="000F5723">
        <w:rPr>
          <w:rFonts w:ascii="Times New Roman" w:hAnsi="Times New Roman" w:cs="Times New Roman"/>
          <w:b w:val="0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B81102" w:rsidRPr="000F572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К.Н. Зарецкий</w:t>
      </w:r>
    </w:p>
    <w:p w14:paraId="20D6544E" w14:textId="77777777" w:rsidR="008F4A06" w:rsidRPr="000F5723" w:rsidRDefault="008F4A06" w:rsidP="007B3BC0">
      <w:pPr>
        <w:ind w:firstLine="709"/>
        <w:jc w:val="both"/>
        <w:rPr>
          <w:szCs w:val="28"/>
        </w:rPr>
      </w:pPr>
    </w:p>
    <w:p w14:paraId="596CF0F4" w14:textId="77777777" w:rsidR="008F4A06" w:rsidRDefault="008F4A06" w:rsidP="007B3BC0">
      <w:pPr>
        <w:ind w:firstLine="709"/>
        <w:jc w:val="both"/>
      </w:pPr>
    </w:p>
    <w:p w14:paraId="39C4A69F" w14:textId="37643F1B" w:rsidR="008E761F" w:rsidRDefault="008E761F" w:rsidP="008E761F">
      <w:pPr>
        <w:jc w:val="both"/>
        <w:rPr>
          <w:szCs w:val="28"/>
        </w:rPr>
      </w:pPr>
    </w:p>
    <w:p w14:paraId="1BD5C248" w14:textId="728B04F7" w:rsidR="003E4BE3" w:rsidRDefault="003E4BE3" w:rsidP="008E761F">
      <w:pPr>
        <w:jc w:val="both"/>
        <w:rPr>
          <w:szCs w:val="28"/>
        </w:rPr>
      </w:pPr>
    </w:p>
    <w:p w14:paraId="2A4CFC5E" w14:textId="1683B72B" w:rsidR="00194045" w:rsidRDefault="00194045" w:rsidP="008E761F">
      <w:pPr>
        <w:jc w:val="both"/>
        <w:rPr>
          <w:szCs w:val="28"/>
        </w:rPr>
      </w:pPr>
      <w:r>
        <w:rPr>
          <w:szCs w:val="28"/>
        </w:rPr>
        <w:t xml:space="preserve">                                      </w:t>
      </w:r>
    </w:p>
    <w:p w14:paraId="1C40586A" w14:textId="6B8CA80E" w:rsidR="003E4BE3" w:rsidRDefault="003E4BE3" w:rsidP="008E761F">
      <w:pPr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2517"/>
        <w:tblW w:w="9872" w:type="dxa"/>
        <w:tblLook w:val="04A0" w:firstRow="1" w:lastRow="0" w:firstColumn="1" w:lastColumn="0" w:noHBand="0" w:noVBand="1"/>
      </w:tblPr>
      <w:tblGrid>
        <w:gridCol w:w="7763"/>
        <w:gridCol w:w="2109"/>
      </w:tblGrid>
      <w:tr w:rsidR="0064407A" w14:paraId="5D809940" w14:textId="77777777" w:rsidTr="003157A0">
        <w:tc>
          <w:tcPr>
            <w:tcW w:w="7763" w:type="dxa"/>
          </w:tcPr>
          <w:p w14:paraId="0BFB372C" w14:textId="0CE0A3A1" w:rsidR="0064407A" w:rsidRDefault="0064407A" w:rsidP="0064407A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</w:tcPr>
          <w:p w14:paraId="58DAD094" w14:textId="56159F94" w:rsidR="0064407A" w:rsidRDefault="0064407A" w:rsidP="0064407A">
            <w:pPr>
              <w:jc w:val="right"/>
              <w:rPr>
                <w:szCs w:val="28"/>
              </w:rPr>
            </w:pPr>
          </w:p>
        </w:tc>
      </w:tr>
      <w:tr w:rsidR="0064407A" w14:paraId="21712E17" w14:textId="77777777" w:rsidTr="003157A0">
        <w:tc>
          <w:tcPr>
            <w:tcW w:w="7763" w:type="dxa"/>
          </w:tcPr>
          <w:p w14:paraId="29842423" w14:textId="1697E07D" w:rsidR="0064407A" w:rsidRDefault="0064407A" w:rsidP="0064407A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</w:tcPr>
          <w:p w14:paraId="4D6B1E2B" w14:textId="77777777" w:rsidR="0064407A" w:rsidRDefault="0064407A" w:rsidP="0064407A">
            <w:pPr>
              <w:jc w:val="both"/>
              <w:rPr>
                <w:szCs w:val="28"/>
              </w:rPr>
            </w:pPr>
          </w:p>
        </w:tc>
      </w:tr>
      <w:tr w:rsidR="0064407A" w14:paraId="23DF49C8" w14:textId="77777777" w:rsidTr="003157A0">
        <w:tc>
          <w:tcPr>
            <w:tcW w:w="7763" w:type="dxa"/>
          </w:tcPr>
          <w:p w14:paraId="0E01F35D" w14:textId="77777777" w:rsidR="0064407A" w:rsidRDefault="0064407A" w:rsidP="0064407A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</w:tcPr>
          <w:p w14:paraId="7BE1E370" w14:textId="77777777" w:rsidR="0064407A" w:rsidRDefault="0064407A" w:rsidP="0064407A">
            <w:pPr>
              <w:jc w:val="right"/>
              <w:rPr>
                <w:szCs w:val="28"/>
              </w:rPr>
            </w:pPr>
          </w:p>
        </w:tc>
      </w:tr>
      <w:tr w:rsidR="0064407A" w14:paraId="790790BF" w14:textId="77777777" w:rsidTr="003157A0">
        <w:tc>
          <w:tcPr>
            <w:tcW w:w="7763" w:type="dxa"/>
          </w:tcPr>
          <w:p w14:paraId="4DB68454" w14:textId="1C8CD7A6" w:rsidR="0064407A" w:rsidRDefault="0064407A" w:rsidP="0064407A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</w:tcPr>
          <w:p w14:paraId="6DFF5FB5" w14:textId="5B8BC837" w:rsidR="0064407A" w:rsidRDefault="0064407A" w:rsidP="0064407A">
            <w:pPr>
              <w:jc w:val="right"/>
              <w:rPr>
                <w:szCs w:val="28"/>
              </w:rPr>
            </w:pPr>
          </w:p>
        </w:tc>
      </w:tr>
      <w:tr w:rsidR="0064407A" w14:paraId="552490FC" w14:textId="77777777" w:rsidTr="0064407A">
        <w:tc>
          <w:tcPr>
            <w:tcW w:w="7763" w:type="dxa"/>
          </w:tcPr>
          <w:p w14:paraId="3248E21A" w14:textId="77777777" w:rsidR="0064407A" w:rsidRDefault="0064407A" w:rsidP="0064407A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</w:tcPr>
          <w:p w14:paraId="3116DCE2" w14:textId="77777777" w:rsidR="0064407A" w:rsidRDefault="0064407A" w:rsidP="0064407A">
            <w:pPr>
              <w:jc w:val="right"/>
              <w:rPr>
                <w:szCs w:val="28"/>
              </w:rPr>
            </w:pPr>
          </w:p>
        </w:tc>
      </w:tr>
      <w:tr w:rsidR="0064407A" w14:paraId="49307402" w14:textId="77777777" w:rsidTr="0064407A">
        <w:tc>
          <w:tcPr>
            <w:tcW w:w="7763" w:type="dxa"/>
          </w:tcPr>
          <w:p w14:paraId="76DAE6F0" w14:textId="77777777" w:rsidR="0064407A" w:rsidRDefault="0064407A" w:rsidP="0064407A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</w:tcPr>
          <w:p w14:paraId="46DA8BC2" w14:textId="77777777" w:rsidR="0064407A" w:rsidRDefault="0064407A" w:rsidP="0064407A">
            <w:pPr>
              <w:jc w:val="right"/>
              <w:rPr>
                <w:szCs w:val="28"/>
              </w:rPr>
            </w:pPr>
          </w:p>
        </w:tc>
      </w:tr>
    </w:tbl>
    <w:p w14:paraId="341B4C51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411A06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4CC3E4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3258CB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CBB81A4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BB3A02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55569ED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E31158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E93394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22927AC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5853B5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5C4E9F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A7FC81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8EDD972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8846CB" w14:textId="77777777" w:rsidR="005E1675" w:rsidRDefault="005E1675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261F14E" w14:textId="27BB9D24" w:rsidR="009C6F1C" w:rsidRPr="00C67C1D" w:rsidRDefault="00C67C1D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67C1D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 1 к постановлению</w:t>
      </w:r>
    </w:p>
    <w:p w14:paraId="512ABAC0" w14:textId="44444243" w:rsidR="00C67C1D" w:rsidRDefault="00C67C1D" w:rsidP="007666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67C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4315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журского </w:t>
      </w:r>
      <w:r w:rsidRPr="00C67C1D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</w:p>
    <w:p w14:paraId="4BE5AE74" w14:textId="6C223E09" w:rsidR="00C67C1D" w:rsidRDefault="0029511C" w:rsidP="0029511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</w:t>
      </w:r>
      <w:r w:rsidR="00C67C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84430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C67C1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3E4BE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67C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2 № </w:t>
      </w:r>
      <w:r w:rsidR="00F84430">
        <w:rPr>
          <w:rFonts w:ascii="Times New Roman" w:hAnsi="Times New Roman" w:cs="Times New Roman"/>
          <w:b w:val="0"/>
          <w:bCs w:val="0"/>
          <w:sz w:val="28"/>
          <w:szCs w:val="28"/>
        </w:rPr>
        <w:t>611</w:t>
      </w:r>
    </w:p>
    <w:p w14:paraId="0A73E5AF" w14:textId="4AB90D16" w:rsidR="00C67C1D" w:rsidRDefault="00C67C1D" w:rsidP="00C67C1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8F1F49" w14:textId="77777777" w:rsidR="007218BA" w:rsidRPr="007218BA" w:rsidRDefault="007218BA" w:rsidP="007218BA">
      <w:pPr>
        <w:ind w:firstLine="709"/>
        <w:jc w:val="center"/>
        <w:rPr>
          <w:b/>
          <w:sz w:val="26"/>
          <w:szCs w:val="26"/>
        </w:rPr>
      </w:pPr>
      <w:r w:rsidRPr="007218BA">
        <w:rPr>
          <w:b/>
          <w:sz w:val="26"/>
          <w:szCs w:val="26"/>
        </w:rPr>
        <w:t xml:space="preserve">Информация об основных мерах правового регулирования </w:t>
      </w:r>
      <w:r w:rsidRPr="007218BA">
        <w:rPr>
          <w:b/>
          <w:sz w:val="26"/>
          <w:szCs w:val="26"/>
        </w:rPr>
        <w:br/>
        <w:t>в соответствующей сфере (области) муниципального управления, направленных на достижение цели и (или) задач муниципальной программы Ужурского района</w:t>
      </w:r>
    </w:p>
    <w:p w14:paraId="65AFF3E2" w14:textId="77777777" w:rsidR="007218BA" w:rsidRPr="007218BA" w:rsidRDefault="007218BA" w:rsidP="007218BA">
      <w:pPr>
        <w:ind w:firstLine="709"/>
        <w:jc w:val="right"/>
        <w:rPr>
          <w:sz w:val="26"/>
          <w:szCs w:val="26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32"/>
        <w:gridCol w:w="2688"/>
        <w:gridCol w:w="1864"/>
        <w:gridCol w:w="2478"/>
      </w:tblGrid>
      <w:tr w:rsidR="007218BA" w:rsidRPr="007218BA" w14:paraId="6E1BE1B6" w14:textId="77777777" w:rsidTr="001B2173">
        <w:tc>
          <w:tcPr>
            <w:tcW w:w="675" w:type="dxa"/>
            <w:shd w:val="clear" w:color="auto" w:fill="auto"/>
          </w:tcPr>
          <w:p w14:paraId="2A2C0011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№</w:t>
            </w:r>
            <w:proofErr w:type="gramStart"/>
            <w:r w:rsidRPr="007218BA">
              <w:rPr>
                <w:spacing w:val="-4"/>
                <w:sz w:val="26"/>
                <w:szCs w:val="26"/>
              </w:rPr>
              <w:t>п</w:t>
            </w:r>
            <w:proofErr w:type="gramEnd"/>
            <w:r w:rsidRPr="007218BA">
              <w:rPr>
                <w:spacing w:val="-4"/>
                <w:sz w:val="26"/>
                <w:szCs w:val="26"/>
              </w:rPr>
              <w:t>/п</w:t>
            </w:r>
          </w:p>
        </w:tc>
        <w:tc>
          <w:tcPr>
            <w:tcW w:w="2132" w:type="dxa"/>
            <w:shd w:val="clear" w:color="auto" w:fill="auto"/>
          </w:tcPr>
          <w:p w14:paraId="750B5348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Форма нормативного правового акта</w:t>
            </w:r>
          </w:p>
        </w:tc>
        <w:tc>
          <w:tcPr>
            <w:tcW w:w="2688" w:type="dxa"/>
            <w:shd w:val="clear" w:color="auto" w:fill="auto"/>
          </w:tcPr>
          <w:p w14:paraId="4E86D975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1864" w:type="dxa"/>
            <w:shd w:val="clear" w:color="auto" w:fill="auto"/>
          </w:tcPr>
          <w:p w14:paraId="2651315A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78" w:type="dxa"/>
            <w:shd w:val="clear" w:color="auto" w:fill="auto"/>
          </w:tcPr>
          <w:p w14:paraId="13DF06FD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Ожидаемый срок принятия нормативного правового акта</w:t>
            </w:r>
          </w:p>
        </w:tc>
      </w:tr>
      <w:tr w:rsidR="007218BA" w:rsidRPr="007218BA" w14:paraId="566102F1" w14:textId="77777777" w:rsidTr="001B2173">
        <w:tc>
          <w:tcPr>
            <w:tcW w:w="675" w:type="dxa"/>
            <w:shd w:val="clear" w:color="auto" w:fill="auto"/>
          </w:tcPr>
          <w:p w14:paraId="3EAF0019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5AA39805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14:paraId="510BE8F5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14:paraId="50F4E37B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14:paraId="5DC7D5C6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5</w:t>
            </w:r>
          </w:p>
        </w:tc>
      </w:tr>
      <w:tr w:rsidR="007218BA" w:rsidRPr="007218BA" w14:paraId="02D071B1" w14:textId="77777777" w:rsidTr="001B2173">
        <w:tc>
          <w:tcPr>
            <w:tcW w:w="675" w:type="dxa"/>
            <w:shd w:val="clear" w:color="auto" w:fill="auto"/>
          </w:tcPr>
          <w:p w14:paraId="62BAB49C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11.</w:t>
            </w:r>
          </w:p>
        </w:tc>
        <w:tc>
          <w:tcPr>
            <w:tcW w:w="9162" w:type="dxa"/>
            <w:gridSpan w:val="4"/>
            <w:shd w:val="clear" w:color="auto" w:fill="auto"/>
          </w:tcPr>
          <w:p w14:paraId="2FAFB571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 xml:space="preserve">Цель муниципальной программы Ужурского района: </w:t>
            </w:r>
            <w:r w:rsidRPr="007218BA">
              <w:rPr>
                <w:sz w:val="26"/>
                <w:szCs w:val="26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Ужурском районе</w:t>
            </w:r>
          </w:p>
        </w:tc>
      </w:tr>
      <w:tr w:rsidR="007218BA" w:rsidRPr="007218BA" w14:paraId="20119ED0" w14:textId="77777777" w:rsidTr="004A0D02">
        <w:trPr>
          <w:trHeight w:val="1365"/>
        </w:trPr>
        <w:tc>
          <w:tcPr>
            <w:tcW w:w="675" w:type="dxa"/>
            <w:shd w:val="clear" w:color="auto" w:fill="auto"/>
          </w:tcPr>
          <w:p w14:paraId="11A64B46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091259F4" w14:textId="605693AC" w:rsidR="007218BA" w:rsidRPr="007218BA" w:rsidRDefault="007218BA" w:rsidP="004A0D02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Задача муниципальной программы Ужурского района: п</w:t>
            </w:r>
            <w:r w:rsidRPr="007218BA">
              <w:rPr>
                <w:sz w:val="26"/>
                <w:szCs w:val="26"/>
              </w:rPr>
              <w:t>овышение доступности бизне</w:t>
            </w:r>
            <w:proofErr w:type="gramStart"/>
            <w:r w:rsidRPr="007218BA">
              <w:rPr>
                <w:sz w:val="26"/>
                <w:szCs w:val="26"/>
              </w:rPr>
              <w:t>с-</w:t>
            </w:r>
            <w:proofErr w:type="gramEnd"/>
            <w:r w:rsidRPr="007218BA">
              <w:rPr>
                <w:sz w:val="26"/>
                <w:szCs w:val="26"/>
              </w:rPr>
              <w:t xml:space="preserve"> образования для субъектов малого и среднего предпринимательства и пропаганда предпринимательства (стимулирование граждан, в том числе молодежи, к осуществлению предпринимательской деятельности)</w:t>
            </w:r>
          </w:p>
        </w:tc>
      </w:tr>
      <w:tr w:rsidR="007218BA" w:rsidRPr="007218BA" w14:paraId="5DCD523B" w14:textId="77777777" w:rsidTr="001B2173">
        <w:tc>
          <w:tcPr>
            <w:tcW w:w="675" w:type="dxa"/>
            <w:shd w:val="clear" w:color="auto" w:fill="auto"/>
          </w:tcPr>
          <w:p w14:paraId="5F065BBD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4C867899" w14:textId="4CE26C56" w:rsidR="007218BA" w:rsidRPr="007218BA" w:rsidRDefault="007218BA" w:rsidP="004A0D02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 xml:space="preserve">Отдельное мероприятие муниципальной программы Ужурского района: </w:t>
            </w:r>
            <w:proofErr w:type="spellStart"/>
            <w:r w:rsidRPr="007218BA">
              <w:rPr>
                <w:sz w:val="26"/>
                <w:szCs w:val="26"/>
              </w:rPr>
              <w:t>Грантовая</w:t>
            </w:r>
            <w:proofErr w:type="spellEnd"/>
            <w:r w:rsidRPr="007218BA">
              <w:rPr>
                <w:sz w:val="26"/>
                <w:szCs w:val="26"/>
              </w:rPr>
              <w:t xml:space="preserve"> поддержка в форме субсидий субъектам малого и среднего предпринимательства на начало ведения предпринимательской деятельности</w:t>
            </w:r>
            <w:r w:rsidRPr="007218BA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218BA" w:rsidRPr="007218BA" w14:paraId="537472CC" w14:textId="77777777" w:rsidTr="001B2173">
        <w:tc>
          <w:tcPr>
            <w:tcW w:w="675" w:type="dxa"/>
            <w:shd w:val="clear" w:color="auto" w:fill="auto"/>
          </w:tcPr>
          <w:p w14:paraId="28D89AAB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2132" w:type="dxa"/>
            <w:shd w:val="clear" w:color="auto" w:fill="auto"/>
          </w:tcPr>
          <w:p w14:paraId="0F495507" w14:textId="7DA1A6C7" w:rsidR="007218BA" w:rsidRPr="007218BA" w:rsidRDefault="007218BA" w:rsidP="007218BA">
            <w:pPr>
              <w:autoSpaceDE w:val="0"/>
              <w:autoSpaceDN w:val="0"/>
              <w:adjustRightInd w:val="0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 xml:space="preserve">Постановление администрации Ужурского района от </w:t>
            </w:r>
            <w:r w:rsidR="004A0D02" w:rsidRPr="004A0D02">
              <w:rPr>
                <w:spacing w:val="-4"/>
                <w:sz w:val="26"/>
                <w:szCs w:val="26"/>
              </w:rPr>
              <w:t>18</w:t>
            </w:r>
            <w:r w:rsidRPr="007218BA">
              <w:rPr>
                <w:spacing w:val="-4"/>
                <w:sz w:val="26"/>
                <w:szCs w:val="26"/>
              </w:rPr>
              <w:t>.0</w:t>
            </w:r>
            <w:r w:rsidR="004A0D02" w:rsidRPr="004A0D02">
              <w:rPr>
                <w:spacing w:val="-4"/>
                <w:sz w:val="26"/>
                <w:szCs w:val="26"/>
              </w:rPr>
              <w:t>8</w:t>
            </w:r>
            <w:r w:rsidRPr="007218BA">
              <w:rPr>
                <w:spacing w:val="-4"/>
                <w:sz w:val="26"/>
                <w:szCs w:val="26"/>
              </w:rPr>
              <w:t xml:space="preserve">.2022 </w:t>
            </w:r>
            <w:r w:rsidR="00172BFC">
              <w:rPr>
                <w:spacing w:val="-4"/>
                <w:sz w:val="26"/>
                <w:szCs w:val="26"/>
              </w:rPr>
              <w:t xml:space="preserve">№ 594 </w:t>
            </w:r>
            <w:r w:rsidRPr="007218BA">
              <w:rPr>
                <w:spacing w:val="-4"/>
                <w:sz w:val="26"/>
                <w:szCs w:val="26"/>
              </w:rPr>
              <w:t>«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»</w:t>
            </w:r>
          </w:p>
        </w:tc>
        <w:tc>
          <w:tcPr>
            <w:tcW w:w="2688" w:type="dxa"/>
            <w:shd w:val="clear" w:color="auto" w:fill="auto"/>
          </w:tcPr>
          <w:p w14:paraId="0B4F98EE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Утверждение порядков выдачи субсидий по всем мероприятиям программы</w:t>
            </w:r>
          </w:p>
        </w:tc>
        <w:tc>
          <w:tcPr>
            <w:tcW w:w="1864" w:type="dxa"/>
            <w:shd w:val="clear" w:color="auto" w:fill="auto"/>
          </w:tcPr>
          <w:p w14:paraId="07AA9C76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Отдел экономики и прогнозирования администрации Ужурского района</w:t>
            </w:r>
          </w:p>
        </w:tc>
        <w:tc>
          <w:tcPr>
            <w:tcW w:w="2478" w:type="dxa"/>
            <w:shd w:val="clear" w:color="auto" w:fill="auto"/>
          </w:tcPr>
          <w:p w14:paraId="3740FE9C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Документ утвержден, изменения вносятся согласно федеральному и краевому законодательству в этой области</w:t>
            </w:r>
          </w:p>
        </w:tc>
      </w:tr>
      <w:tr w:rsidR="007218BA" w:rsidRPr="007218BA" w14:paraId="3045C10E" w14:textId="77777777" w:rsidTr="001B2173">
        <w:tc>
          <w:tcPr>
            <w:tcW w:w="675" w:type="dxa"/>
            <w:shd w:val="clear" w:color="auto" w:fill="auto"/>
          </w:tcPr>
          <w:p w14:paraId="3564EAEE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2</w:t>
            </w:r>
            <w:r w:rsidRPr="007218BA">
              <w:rPr>
                <w:spacing w:val="-4"/>
                <w:sz w:val="26"/>
                <w:szCs w:val="26"/>
              </w:rPr>
              <w:lastRenderedPageBreak/>
              <w:t>2.</w:t>
            </w:r>
          </w:p>
        </w:tc>
        <w:tc>
          <w:tcPr>
            <w:tcW w:w="9162" w:type="dxa"/>
            <w:gridSpan w:val="4"/>
            <w:shd w:val="clear" w:color="auto" w:fill="auto"/>
          </w:tcPr>
          <w:p w14:paraId="7B9578BC" w14:textId="77777777" w:rsidR="007218BA" w:rsidRPr="007218BA" w:rsidRDefault="007218BA" w:rsidP="007218BA">
            <w:pPr>
              <w:autoSpaceDE w:val="0"/>
              <w:autoSpaceDN w:val="0"/>
              <w:adjustRightInd w:val="0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lastRenderedPageBreak/>
              <w:t xml:space="preserve">Цель муниципальной программы Ужурского района: </w:t>
            </w:r>
            <w:r w:rsidRPr="007218BA">
              <w:rPr>
                <w:sz w:val="26"/>
                <w:szCs w:val="26"/>
              </w:rPr>
              <w:t xml:space="preserve">Создание благоприятных </w:t>
            </w:r>
            <w:r w:rsidRPr="007218BA">
              <w:rPr>
                <w:sz w:val="26"/>
                <w:szCs w:val="26"/>
              </w:rPr>
              <w:lastRenderedPageBreak/>
              <w:t>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Ужурском районе</w:t>
            </w:r>
          </w:p>
        </w:tc>
      </w:tr>
      <w:tr w:rsidR="007218BA" w:rsidRPr="007218BA" w14:paraId="3DBED86D" w14:textId="77777777" w:rsidTr="001B2173">
        <w:tc>
          <w:tcPr>
            <w:tcW w:w="675" w:type="dxa"/>
            <w:shd w:val="clear" w:color="auto" w:fill="auto"/>
          </w:tcPr>
          <w:p w14:paraId="7F0BFA31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098A2E47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Задача муниципальной программы Ужурского района: с</w:t>
            </w:r>
            <w:r w:rsidRPr="007218BA">
              <w:rPr>
                <w:sz w:val="26"/>
                <w:szCs w:val="26"/>
              </w:rPr>
              <w:t xml:space="preserve">одействие субъектам малого и среднего предпринимательства и </w:t>
            </w:r>
            <w:proofErr w:type="spellStart"/>
            <w:r w:rsidRPr="007218BA">
              <w:rPr>
                <w:sz w:val="26"/>
                <w:szCs w:val="26"/>
              </w:rPr>
              <w:t>самозанятым</w:t>
            </w:r>
            <w:proofErr w:type="spellEnd"/>
            <w:r w:rsidRPr="007218BA">
              <w:rPr>
                <w:sz w:val="26"/>
                <w:szCs w:val="26"/>
              </w:rPr>
              <w:t xml:space="preserve"> гражданам в привлечении финансовых ресурсов, обеспечение доступности образовательной и информационно-консультационной поддержки</w:t>
            </w:r>
          </w:p>
          <w:p w14:paraId="151E12AB" w14:textId="77777777" w:rsidR="007218BA" w:rsidRPr="007218BA" w:rsidRDefault="007218BA" w:rsidP="007218BA">
            <w:pPr>
              <w:autoSpaceDE w:val="0"/>
              <w:autoSpaceDN w:val="0"/>
              <w:adjustRightInd w:val="0"/>
              <w:rPr>
                <w:spacing w:val="-4"/>
                <w:sz w:val="26"/>
                <w:szCs w:val="26"/>
              </w:rPr>
            </w:pPr>
          </w:p>
        </w:tc>
      </w:tr>
      <w:tr w:rsidR="007218BA" w:rsidRPr="007218BA" w14:paraId="1590799A" w14:textId="77777777" w:rsidTr="001B2173">
        <w:tc>
          <w:tcPr>
            <w:tcW w:w="675" w:type="dxa"/>
            <w:shd w:val="clear" w:color="auto" w:fill="auto"/>
          </w:tcPr>
          <w:p w14:paraId="5D81B12D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5376F48C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Отдельное мероприятие муниципальной программы Ужурского района: с</w:t>
            </w:r>
            <w:r w:rsidRPr="007218BA">
              <w:rPr>
                <w:sz w:val="26"/>
                <w:szCs w:val="26"/>
              </w:rPr>
              <w:t xml:space="preserve">убсидия субъектам малого и (или) среднего предпринимательства и </w:t>
            </w:r>
            <w:proofErr w:type="spellStart"/>
            <w:r w:rsidRPr="007218BA">
              <w:rPr>
                <w:sz w:val="26"/>
                <w:szCs w:val="26"/>
              </w:rPr>
              <w:t>самозанятых</w:t>
            </w:r>
            <w:proofErr w:type="spellEnd"/>
            <w:r w:rsidRPr="007218BA">
              <w:rPr>
                <w:sz w:val="26"/>
                <w:szCs w:val="26"/>
              </w:rPr>
              <w:t xml:space="preserve"> граждан, направленная на развитие деятельности и снижение затрат субъектов малого и (или) среднего предпринимательства и </w:t>
            </w:r>
            <w:proofErr w:type="spellStart"/>
            <w:r w:rsidRPr="007218BA">
              <w:rPr>
                <w:sz w:val="26"/>
                <w:szCs w:val="26"/>
              </w:rPr>
              <w:t>самозанятых</w:t>
            </w:r>
            <w:proofErr w:type="spellEnd"/>
            <w:r w:rsidRPr="007218BA">
              <w:rPr>
                <w:sz w:val="26"/>
                <w:szCs w:val="26"/>
              </w:rPr>
              <w:t xml:space="preserve"> граждан, возникающих в связи с привлечением финансовых ресурсов.</w:t>
            </w:r>
          </w:p>
        </w:tc>
      </w:tr>
      <w:tr w:rsidR="007218BA" w:rsidRPr="007218BA" w14:paraId="46F84394" w14:textId="77777777" w:rsidTr="001B2173">
        <w:tc>
          <w:tcPr>
            <w:tcW w:w="675" w:type="dxa"/>
            <w:shd w:val="clear" w:color="auto" w:fill="auto"/>
          </w:tcPr>
          <w:p w14:paraId="6295BB25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2132" w:type="dxa"/>
            <w:shd w:val="clear" w:color="auto" w:fill="auto"/>
          </w:tcPr>
          <w:p w14:paraId="25396F1B" w14:textId="77777777" w:rsidR="007218BA" w:rsidRPr="007218BA" w:rsidRDefault="007218BA" w:rsidP="007218BA">
            <w:pPr>
              <w:autoSpaceDE w:val="0"/>
              <w:autoSpaceDN w:val="0"/>
              <w:adjustRightInd w:val="0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Постановление администрации Ужурского района от 11.06.2015 № 381 «Об утверждении порядков о предоставлении субсидий субъектам малого и среднего предпринимательства, осуществляющих деятельность на территории Ужурского района</w:t>
            </w:r>
          </w:p>
        </w:tc>
        <w:tc>
          <w:tcPr>
            <w:tcW w:w="2688" w:type="dxa"/>
            <w:shd w:val="clear" w:color="auto" w:fill="auto"/>
          </w:tcPr>
          <w:p w14:paraId="27683188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Утверждение порядков выдачи субсидий по всем мероприятиям программы</w:t>
            </w:r>
          </w:p>
        </w:tc>
        <w:tc>
          <w:tcPr>
            <w:tcW w:w="1864" w:type="dxa"/>
            <w:shd w:val="clear" w:color="auto" w:fill="auto"/>
          </w:tcPr>
          <w:p w14:paraId="6340F643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Отдел экономики и прогнозирования администрации Ужурского района</w:t>
            </w:r>
          </w:p>
        </w:tc>
        <w:tc>
          <w:tcPr>
            <w:tcW w:w="2478" w:type="dxa"/>
            <w:shd w:val="clear" w:color="auto" w:fill="auto"/>
          </w:tcPr>
          <w:p w14:paraId="4E344999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Документ утвержден, изменения вносятся согласно федеральному и краевому законодательству в этой области</w:t>
            </w:r>
          </w:p>
        </w:tc>
      </w:tr>
      <w:tr w:rsidR="007218BA" w:rsidRPr="007218BA" w14:paraId="3C9221C9" w14:textId="77777777" w:rsidTr="001B2173">
        <w:tc>
          <w:tcPr>
            <w:tcW w:w="675" w:type="dxa"/>
            <w:shd w:val="clear" w:color="auto" w:fill="auto"/>
          </w:tcPr>
          <w:p w14:paraId="3D456C2B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33.</w:t>
            </w:r>
          </w:p>
        </w:tc>
        <w:tc>
          <w:tcPr>
            <w:tcW w:w="9162" w:type="dxa"/>
            <w:gridSpan w:val="4"/>
            <w:shd w:val="clear" w:color="auto" w:fill="auto"/>
          </w:tcPr>
          <w:p w14:paraId="2B537A93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 xml:space="preserve">Цель муниципальной программы Ужурского района: </w:t>
            </w:r>
            <w:r w:rsidRPr="007218BA">
              <w:rPr>
                <w:sz w:val="26"/>
                <w:szCs w:val="26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в Ужурском районе</w:t>
            </w:r>
          </w:p>
        </w:tc>
      </w:tr>
      <w:tr w:rsidR="007218BA" w:rsidRPr="007218BA" w14:paraId="34AA1157" w14:textId="77777777" w:rsidTr="001B2173">
        <w:tc>
          <w:tcPr>
            <w:tcW w:w="675" w:type="dxa"/>
            <w:shd w:val="clear" w:color="auto" w:fill="auto"/>
          </w:tcPr>
          <w:p w14:paraId="4D26E154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679F2E07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Задача муниципальной программы Ужурского района: с</w:t>
            </w:r>
            <w:r w:rsidRPr="007218BA">
              <w:rPr>
                <w:sz w:val="26"/>
                <w:szCs w:val="26"/>
              </w:rPr>
              <w:t xml:space="preserve">одействие субъектам малого и среднего предпринимательства и </w:t>
            </w:r>
            <w:proofErr w:type="spellStart"/>
            <w:r w:rsidRPr="007218BA">
              <w:rPr>
                <w:sz w:val="26"/>
                <w:szCs w:val="26"/>
              </w:rPr>
              <w:t>самозанятым</w:t>
            </w:r>
            <w:proofErr w:type="spellEnd"/>
            <w:r w:rsidRPr="007218BA">
              <w:rPr>
                <w:sz w:val="26"/>
                <w:szCs w:val="26"/>
              </w:rPr>
              <w:t xml:space="preserve"> гражданам в привлечении финансовых ресурсов, обеспечение доступности образовательной и информационно-консультационной поддержки</w:t>
            </w:r>
          </w:p>
          <w:p w14:paraId="60B5AC91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7218BA" w:rsidRPr="007218BA" w14:paraId="2B7A2069" w14:textId="77777777" w:rsidTr="001B2173">
        <w:tc>
          <w:tcPr>
            <w:tcW w:w="675" w:type="dxa"/>
            <w:shd w:val="clear" w:color="auto" w:fill="auto"/>
          </w:tcPr>
          <w:p w14:paraId="7B680833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610F854F" w14:textId="408C4A70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Отдельное мероприятие муниципальной программы Ужурского района: Реализация муниципальных программ субъектов малого и</w:t>
            </w:r>
            <w:r w:rsidR="00E36549">
              <w:rPr>
                <w:spacing w:val="-4"/>
                <w:sz w:val="26"/>
                <w:szCs w:val="26"/>
              </w:rPr>
              <w:t xml:space="preserve"> (или)</w:t>
            </w:r>
            <w:r w:rsidRPr="007218BA">
              <w:rPr>
                <w:spacing w:val="-4"/>
                <w:sz w:val="26"/>
                <w:szCs w:val="26"/>
              </w:rPr>
              <w:t xml:space="preserve"> среднего предпринимательства </w:t>
            </w:r>
          </w:p>
        </w:tc>
      </w:tr>
      <w:tr w:rsidR="007218BA" w:rsidRPr="007218BA" w14:paraId="66148E5B" w14:textId="77777777" w:rsidTr="001B2173">
        <w:tc>
          <w:tcPr>
            <w:tcW w:w="675" w:type="dxa"/>
            <w:shd w:val="clear" w:color="auto" w:fill="auto"/>
          </w:tcPr>
          <w:p w14:paraId="073A2787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2132" w:type="dxa"/>
            <w:shd w:val="clear" w:color="auto" w:fill="auto"/>
          </w:tcPr>
          <w:p w14:paraId="5D0B0F2D" w14:textId="77777777" w:rsidR="007218BA" w:rsidRPr="007218BA" w:rsidRDefault="007218BA" w:rsidP="007218BA">
            <w:pPr>
              <w:autoSpaceDE w:val="0"/>
              <w:autoSpaceDN w:val="0"/>
              <w:adjustRightInd w:val="0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 xml:space="preserve">Постановление администрации Ужурского района от </w:t>
            </w:r>
            <w:r w:rsidRPr="007218BA">
              <w:rPr>
                <w:spacing w:val="-4"/>
                <w:sz w:val="26"/>
                <w:szCs w:val="26"/>
              </w:rPr>
              <w:lastRenderedPageBreak/>
              <w:t>11.06.2015 № 381 «Об утверждении порядков о предоставлении субсидий субъектам малого и среднего предпринимательства, осуществляющих деятельность на территории Ужурского района</w:t>
            </w:r>
          </w:p>
        </w:tc>
        <w:tc>
          <w:tcPr>
            <w:tcW w:w="2688" w:type="dxa"/>
            <w:shd w:val="clear" w:color="auto" w:fill="auto"/>
          </w:tcPr>
          <w:p w14:paraId="0C5226D7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lastRenderedPageBreak/>
              <w:t xml:space="preserve">Определяет порядок получения субсидии в бюджет Ужурского района на реализацию </w:t>
            </w:r>
            <w:r w:rsidRPr="007218BA">
              <w:rPr>
                <w:spacing w:val="-4"/>
                <w:sz w:val="26"/>
                <w:szCs w:val="26"/>
              </w:rPr>
              <w:lastRenderedPageBreak/>
              <w:t xml:space="preserve">муниципальной программы «Развитие инвестиционной деятельности субъектов малого и среднего предпринимательства на территории Ужурского района» </w:t>
            </w:r>
          </w:p>
        </w:tc>
        <w:tc>
          <w:tcPr>
            <w:tcW w:w="1864" w:type="dxa"/>
            <w:shd w:val="clear" w:color="auto" w:fill="auto"/>
          </w:tcPr>
          <w:p w14:paraId="46A8B263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lastRenderedPageBreak/>
              <w:t xml:space="preserve">Отдел экономики и прогнозирования </w:t>
            </w:r>
            <w:r w:rsidRPr="007218BA">
              <w:rPr>
                <w:spacing w:val="-4"/>
                <w:sz w:val="26"/>
                <w:szCs w:val="26"/>
              </w:rPr>
              <w:lastRenderedPageBreak/>
              <w:t>администрации Ужурского района</w:t>
            </w:r>
          </w:p>
        </w:tc>
        <w:tc>
          <w:tcPr>
            <w:tcW w:w="2478" w:type="dxa"/>
            <w:shd w:val="clear" w:color="auto" w:fill="auto"/>
          </w:tcPr>
          <w:p w14:paraId="50D06737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lastRenderedPageBreak/>
              <w:t xml:space="preserve">Документ утвержден, изменения вносятся согласно </w:t>
            </w:r>
            <w:r w:rsidRPr="007218BA">
              <w:rPr>
                <w:spacing w:val="-4"/>
                <w:sz w:val="26"/>
                <w:szCs w:val="26"/>
              </w:rPr>
              <w:lastRenderedPageBreak/>
              <w:t>федеральному и краевому законодательству в этой области</w:t>
            </w:r>
          </w:p>
        </w:tc>
      </w:tr>
      <w:tr w:rsidR="007218BA" w:rsidRPr="007218BA" w14:paraId="01C618EF" w14:textId="77777777" w:rsidTr="001B2173">
        <w:tc>
          <w:tcPr>
            <w:tcW w:w="675" w:type="dxa"/>
            <w:shd w:val="clear" w:color="auto" w:fill="auto"/>
          </w:tcPr>
          <w:p w14:paraId="3DA6300C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lastRenderedPageBreak/>
              <w:t>34.</w:t>
            </w:r>
          </w:p>
        </w:tc>
        <w:tc>
          <w:tcPr>
            <w:tcW w:w="9162" w:type="dxa"/>
            <w:gridSpan w:val="4"/>
            <w:shd w:val="clear" w:color="auto" w:fill="auto"/>
          </w:tcPr>
          <w:p w14:paraId="2B8E00EC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 xml:space="preserve">Цель муниципальной программы Ужурского района: </w:t>
            </w:r>
            <w:r w:rsidRPr="007218BA">
              <w:rPr>
                <w:sz w:val="26"/>
                <w:szCs w:val="26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в Ужурском районе</w:t>
            </w:r>
          </w:p>
        </w:tc>
      </w:tr>
      <w:tr w:rsidR="007218BA" w:rsidRPr="007218BA" w14:paraId="43DE3516" w14:textId="77777777" w:rsidTr="001B2173">
        <w:tc>
          <w:tcPr>
            <w:tcW w:w="675" w:type="dxa"/>
            <w:shd w:val="clear" w:color="auto" w:fill="auto"/>
          </w:tcPr>
          <w:p w14:paraId="27B728F8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38AB8904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Задача муниципальной программы Ужурского района: с</w:t>
            </w:r>
            <w:r w:rsidRPr="007218BA">
              <w:rPr>
                <w:sz w:val="26"/>
                <w:szCs w:val="26"/>
              </w:rPr>
              <w:t xml:space="preserve">одействие субъектам малого и среднего предпринимательства и </w:t>
            </w:r>
            <w:proofErr w:type="spellStart"/>
            <w:r w:rsidRPr="007218BA">
              <w:rPr>
                <w:sz w:val="26"/>
                <w:szCs w:val="26"/>
              </w:rPr>
              <w:t>самозанятым</w:t>
            </w:r>
            <w:proofErr w:type="spellEnd"/>
            <w:r w:rsidRPr="007218BA">
              <w:rPr>
                <w:sz w:val="26"/>
                <w:szCs w:val="26"/>
              </w:rPr>
              <w:t xml:space="preserve"> гражданам в привлечении финансовых ресурсов, обеспечение доступности образовательной и информационно-консультационной поддержки</w:t>
            </w:r>
          </w:p>
          <w:p w14:paraId="27B41D8B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7218BA" w:rsidRPr="007218BA" w14:paraId="05B01A33" w14:textId="77777777" w:rsidTr="001B2173">
        <w:tc>
          <w:tcPr>
            <w:tcW w:w="675" w:type="dxa"/>
            <w:shd w:val="clear" w:color="auto" w:fill="auto"/>
          </w:tcPr>
          <w:p w14:paraId="3EA773CB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391214AE" w14:textId="430F3E4A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Отдельное мероприятие муниципальной программы Ужурского района: Реализация муниципальных программ субъектов малого и</w:t>
            </w:r>
            <w:r w:rsidR="00A77AA5">
              <w:rPr>
                <w:spacing w:val="-4"/>
                <w:sz w:val="26"/>
                <w:szCs w:val="26"/>
              </w:rPr>
              <w:t xml:space="preserve"> (или)</w:t>
            </w:r>
            <w:r w:rsidRPr="007218BA">
              <w:rPr>
                <w:spacing w:val="-4"/>
                <w:sz w:val="26"/>
                <w:szCs w:val="26"/>
              </w:rPr>
              <w:t xml:space="preserve"> среднего предпринимательства в целях предоставления </w:t>
            </w:r>
            <w:proofErr w:type="spellStart"/>
            <w:r w:rsidRPr="007218BA">
              <w:rPr>
                <w:spacing w:val="-4"/>
                <w:sz w:val="26"/>
                <w:szCs w:val="26"/>
              </w:rPr>
              <w:t>грантовой</w:t>
            </w:r>
            <w:proofErr w:type="spellEnd"/>
            <w:r w:rsidRPr="007218BA">
              <w:rPr>
                <w:spacing w:val="-4"/>
                <w:sz w:val="26"/>
                <w:szCs w:val="26"/>
              </w:rPr>
              <w:t xml:space="preserve"> поддержки на начало ведения предпринимательской деятельности </w:t>
            </w:r>
          </w:p>
        </w:tc>
      </w:tr>
      <w:tr w:rsidR="007218BA" w:rsidRPr="007218BA" w14:paraId="5E5A30ED" w14:textId="77777777" w:rsidTr="001B2173">
        <w:tc>
          <w:tcPr>
            <w:tcW w:w="675" w:type="dxa"/>
            <w:shd w:val="clear" w:color="auto" w:fill="auto"/>
          </w:tcPr>
          <w:p w14:paraId="4FE9D8D7" w14:textId="77777777" w:rsidR="007218BA" w:rsidRPr="007218BA" w:rsidRDefault="007218BA" w:rsidP="007218BA">
            <w:pPr>
              <w:autoSpaceDE w:val="0"/>
              <w:autoSpaceDN w:val="0"/>
              <w:adjustRightInd w:val="0"/>
              <w:ind w:firstLine="709"/>
              <w:rPr>
                <w:spacing w:val="-4"/>
                <w:sz w:val="26"/>
                <w:szCs w:val="26"/>
              </w:rPr>
            </w:pPr>
          </w:p>
        </w:tc>
        <w:tc>
          <w:tcPr>
            <w:tcW w:w="2132" w:type="dxa"/>
            <w:shd w:val="clear" w:color="auto" w:fill="auto"/>
          </w:tcPr>
          <w:p w14:paraId="5930806D" w14:textId="6DC6CE1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 xml:space="preserve">Постановление администрации Ужурского района от </w:t>
            </w:r>
            <w:r w:rsidRPr="00A77AA5">
              <w:rPr>
                <w:spacing w:val="-4"/>
                <w:sz w:val="26"/>
                <w:szCs w:val="26"/>
              </w:rPr>
              <w:t>18</w:t>
            </w:r>
            <w:r w:rsidRPr="007218BA">
              <w:rPr>
                <w:spacing w:val="-4"/>
                <w:sz w:val="26"/>
                <w:szCs w:val="26"/>
              </w:rPr>
              <w:t xml:space="preserve">.08.2022 № </w:t>
            </w:r>
            <w:r w:rsidRPr="00A77AA5">
              <w:rPr>
                <w:spacing w:val="-4"/>
                <w:sz w:val="26"/>
                <w:szCs w:val="26"/>
              </w:rPr>
              <w:t>594</w:t>
            </w:r>
            <w:r w:rsidRPr="007218BA">
              <w:rPr>
                <w:spacing w:val="-4"/>
                <w:sz w:val="26"/>
                <w:szCs w:val="26"/>
              </w:rPr>
              <w:t xml:space="preserve"> «Об утверждении порядка </w:t>
            </w:r>
            <w:r w:rsidRPr="007218BA">
              <w:rPr>
                <w:bCs/>
                <w:sz w:val="26"/>
                <w:szCs w:val="26"/>
              </w:rPr>
              <w:t>предоставления грантов в форме субсидий субъектам малого и среднего предпринимательства на начало ведения предпринимательской деятельности</w:t>
            </w:r>
          </w:p>
          <w:p w14:paraId="34BBCB03" w14:textId="77777777" w:rsidR="007218BA" w:rsidRPr="007218BA" w:rsidRDefault="007218BA" w:rsidP="007218BA">
            <w:pPr>
              <w:autoSpaceDE w:val="0"/>
              <w:autoSpaceDN w:val="0"/>
              <w:adjustRightInd w:val="0"/>
              <w:rPr>
                <w:spacing w:val="-4"/>
                <w:sz w:val="26"/>
                <w:szCs w:val="26"/>
              </w:rPr>
            </w:pPr>
          </w:p>
        </w:tc>
        <w:tc>
          <w:tcPr>
            <w:tcW w:w="2688" w:type="dxa"/>
            <w:shd w:val="clear" w:color="auto" w:fill="auto"/>
          </w:tcPr>
          <w:p w14:paraId="2367FDC5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 xml:space="preserve">Определяет порядок получения субсидии в бюджет Ужурского района на реализацию муниципальной программы «Развитие инвестиционной деятельности субъектов малого и среднего предпринимательства на территории Ужурского района» </w:t>
            </w:r>
          </w:p>
        </w:tc>
        <w:tc>
          <w:tcPr>
            <w:tcW w:w="1864" w:type="dxa"/>
            <w:shd w:val="clear" w:color="auto" w:fill="auto"/>
          </w:tcPr>
          <w:p w14:paraId="677F3393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Отдел экономики и прогнозирования администрации Ужурского района</w:t>
            </w:r>
          </w:p>
        </w:tc>
        <w:tc>
          <w:tcPr>
            <w:tcW w:w="2478" w:type="dxa"/>
            <w:shd w:val="clear" w:color="auto" w:fill="auto"/>
          </w:tcPr>
          <w:p w14:paraId="15EA7369" w14:textId="77777777" w:rsidR="007218BA" w:rsidRPr="007218BA" w:rsidRDefault="007218BA" w:rsidP="007218BA">
            <w:pPr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</w:rPr>
            </w:pPr>
            <w:r w:rsidRPr="007218BA">
              <w:rPr>
                <w:spacing w:val="-4"/>
                <w:sz w:val="26"/>
                <w:szCs w:val="26"/>
              </w:rPr>
              <w:t>Документ утвержден, изменения вносятся согласно федеральному и краевому законодательству в этой области</w:t>
            </w:r>
          </w:p>
        </w:tc>
      </w:tr>
    </w:tbl>
    <w:p w14:paraId="77D9014A" w14:textId="77777777" w:rsidR="00271D43" w:rsidRDefault="00271D43" w:rsidP="009C6F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  <w:sectPr w:rsidR="00271D43" w:rsidSect="008262F3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14:paraId="5B136626" w14:textId="77777777" w:rsidR="004E085B" w:rsidRDefault="004E085B" w:rsidP="004E085B">
      <w:pPr>
        <w:ind w:firstLine="709"/>
        <w:jc w:val="center"/>
        <w:rPr>
          <w:b/>
          <w:szCs w:val="28"/>
        </w:rPr>
      </w:pPr>
    </w:p>
    <w:p w14:paraId="124299CC" w14:textId="1E69B733" w:rsidR="004E085B" w:rsidRPr="005E557F" w:rsidRDefault="0029511C" w:rsidP="0029511C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</w:t>
      </w:r>
      <w:r w:rsidR="004E085B" w:rsidRPr="005E557F">
        <w:rPr>
          <w:szCs w:val="28"/>
        </w:rPr>
        <w:t xml:space="preserve">Приложение № </w:t>
      </w:r>
      <w:r w:rsidR="008633BB">
        <w:rPr>
          <w:szCs w:val="28"/>
        </w:rPr>
        <w:t>2</w:t>
      </w:r>
    </w:p>
    <w:p w14:paraId="2012E05B" w14:textId="58A5EEE1" w:rsidR="004E085B" w:rsidRDefault="0029511C" w:rsidP="0029511C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</w:t>
      </w:r>
      <w:r w:rsidR="004E085B" w:rsidRPr="005E557F">
        <w:rPr>
          <w:szCs w:val="28"/>
        </w:rPr>
        <w:t xml:space="preserve">к </w:t>
      </w:r>
      <w:r w:rsidR="004E085B">
        <w:rPr>
          <w:szCs w:val="28"/>
        </w:rPr>
        <w:t xml:space="preserve">постановлению администрации </w:t>
      </w:r>
    </w:p>
    <w:p w14:paraId="0F35D436" w14:textId="1D6BAA7C" w:rsidR="004E085B" w:rsidRDefault="0029511C" w:rsidP="004E085B">
      <w:pPr>
        <w:widowControl w:val="0"/>
        <w:autoSpaceDE w:val="0"/>
        <w:autoSpaceDN w:val="0"/>
        <w:ind w:firstLine="709"/>
        <w:jc w:val="right"/>
        <w:rPr>
          <w:szCs w:val="28"/>
        </w:rPr>
      </w:pPr>
      <w:r>
        <w:rPr>
          <w:szCs w:val="28"/>
        </w:rPr>
        <w:t>Ужу</w:t>
      </w:r>
      <w:r w:rsidR="004E085B">
        <w:rPr>
          <w:szCs w:val="28"/>
        </w:rPr>
        <w:t xml:space="preserve">рского района от </w:t>
      </w:r>
      <w:r w:rsidR="00F84430">
        <w:rPr>
          <w:szCs w:val="28"/>
        </w:rPr>
        <w:t>22</w:t>
      </w:r>
      <w:r w:rsidR="004E085B">
        <w:rPr>
          <w:szCs w:val="28"/>
        </w:rPr>
        <w:t>.0</w:t>
      </w:r>
      <w:r w:rsidR="003E4BE3">
        <w:rPr>
          <w:szCs w:val="28"/>
        </w:rPr>
        <w:t>8</w:t>
      </w:r>
      <w:r w:rsidR="004E085B">
        <w:rPr>
          <w:szCs w:val="28"/>
        </w:rPr>
        <w:t>.20</w:t>
      </w:r>
      <w:r w:rsidR="00E55BE3">
        <w:rPr>
          <w:szCs w:val="28"/>
        </w:rPr>
        <w:t>22</w:t>
      </w:r>
      <w:r w:rsidR="004E085B">
        <w:rPr>
          <w:szCs w:val="28"/>
        </w:rPr>
        <w:t xml:space="preserve"> № </w:t>
      </w:r>
      <w:r w:rsidR="00F84430">
        <w:rPr>
          <w:szCs w:val="28"/>
        </w:rPr>
        <w:t>611</w:t>
      </w:r>
    </w:p>
    <w:p w14:paraId="1F1AC43B" w14:textId="77777777" w:rsidR="004E085B" w:rsidRDefault="004E085B" w:rsidP="004E085B">
      <w:pPr>
        <w:ind w:firstLine="709"/>
        <w:jc w:val="center"/>
        <w:rPr>
          <w:b/>
          <w:szCs w:val="28"/>
        </w:rPr>
      </w:pPr>
    </w:p>
    <w:p w14:paraId="60E6D024" w14:textId="77777777" w:rsidR="004E085B" w:rsidRPr="004E085B" w:rsidRDefault="004E085B" w:rsidP="004E085B">
      <w:pPr>
        <w:ind w:firstLine="709"/>
        <w:jc w:val="center"/>
        <w:rPr>
          <w:b/>
          <w:sz w:val="24"/>
          <w:szCs w:val="24"/>
        </w:rPr>
      </w:pPr>
      <w:r w:rsidRPr="004E085B">
        <w:rPr>
          <w:b/>
          <w:sz w:val="24"/>
          <w:szCs w:val="24"/>
        </w:rPr>
        <w:t>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</w:t>
      </w:r>
    </w:p>
    <w:p w14:paraId="523A9967" w14:textId="77777777" w:rsidR="004E085B" w:rsidRPr="004E085B" w:rsidRDefault="004E085B" w:rsidP="00AF1506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14:paraId="16658404" w14:textId="77777777" w:rsidR="009E3A14" w:rsidRPr="009E3A14" w:rsidRDefault="009E3A14" w:rsidP="009E3A14">
      <w:pPr>
        <w:ind w:firstLine="709"/>
        <w:jc w:val="center"/>
        <w:rPr>
          <w:b/>
          <w:szCs w:val="28"/>
        </w:rPr>
      </w:pP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1"/>
        <w:gridCol w:w="714"/>
        <w:gridCol w:w="705"/>
        <w:gridCol w:w="992"/>
        <w:gridCol w:w="1135"/>
        <w:gridCol w:w="1132"/>
        <w:gridCol w:w="992"/>
        <w:gridCol w:w="1135"/>
        <w:gridCol w:w="997"/>
        <w:gridCol w:w="1006"/>
        <w:gridCol w:w="851"/>
        <w:gridCol w:w="1132"/>
        <w:gridCol w:w="989"/>
      </w:tblGrid>
      <w:tr w:rsidR="009E3A14" w:rsidRPr="009E3A14" w14:paraId="0D72D9E7" w14:textId="77777777" w:rsidTr="00646FAC">
        <w:trPr>
          <w:trHeight w:val="276"/>
        </w:trPr>
        <w:tc>
          <w:tcPr>
            <w:tcW w:w="199" w:type="pct"/>
            <w:vMerge w:val="restart"/>
            <w:shd w:val="clear" w:color="auto" w:fill="auto"/>
          </w:tcPr>
          <w:p w14:paraId="4F865203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9E3A14">
              <w:rPr>
                <w:spacing w:val="-4"/>
                <w:sz w:val="18"/>
                <w:szCs w:val="18"/>
              </w:rPr>
              <w:t>п</w:t>
            </w:r>
            <w:proofErr w:type="gramEnd"/>
            <w:r w:rsidRPr="009E3A14">
              <w:rPr>
                <w:spacing w:val="-4"/>
                <w:sz w:val="18"/>
                <w:szCs w:val="18"/>
              </w:rPr>
              <w:t>/п</w:t>
            </w:r>
          </w:p>
        </w:tc>
        <w:tc>
          <w:tcPr>
            <w:tcW w:w="691" w:type="pct"/>
            <w:vMerge w:val="restart"/>
            <w:shd w:val="clear" w:color="auto" w:fill="auto"/>
          </w:tcPr>
          <w:p w14:paraId="6F051EA5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Цели, целевые показатели муниципальной программы Ужурского района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32758CD0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Единицы измерения</w:t>
            </w:r>
          </w:p>
        </w:tc>
        <w:tc>
          <w:tcPr>
            <w:tcW w:w="246" w:type="pct"/>
            <w:vMerge w:val="restart"/>
          </w:tcPr>
          <w:p w14:paraId="62A7DE8D" w14:textId="77777777" w:rsidR="009E3A14" w:rsidRPr="009E3A14" w:rsidRDefault="009E3A14" w:rsidP="009E3A14">
            <w:pPr>
              <w:rPr>
                <w:sz w:val="18"/>
                <w:szCs w:val="18"/>
              </w:rPr>
            </w:pPr>
            <w:r w:rsidRPr="009E3A14">
              <w:rPr>
                <w:sz w:val="18"/>
                <w:szCs w:val="18"/>
              </w:rPr>
              <w:t>Вес показателя</w:t>
            </w:r>
          </w:p>
        </w:tc>
        <w:tc>
          <w:tcPr>
            <w:tcW w:w="3615" w:type="pct"/>
            <w:gridSpan w:val="10"/>
            <w:tcBorders>
              <w:right w:val="single" w:sz="4" w:space="0" w:color="auto"/>
            </w:tcBorders>
          </w:tcPr>
          <w:p w14:paraId="5D11C301" w14:textId="77777777" w:rsidR="009E3A14" w:rsidRPr="009E3A14" w:rsidRDefault="009E3A14" w:rsidP="009E3A14">
            <w:pPr>
              <w:rPr>
                <w:sz w:val="18"/>
                <w:szCs w:val="18"/>
              </w:rPr>
            </w:pPr>
            <w:r w:rsidRPr="009E3A14">
              <w:rPr>
                <w:sz w:val="18"/>
                <w:szCs w:val="18"/>
              </w:rPr>
              <w:t>Годы реализации муниципальной программы Ужурского района</w:t>
            </w:r>
          </w:p>
        </w:tc>
      </w:tr>
      <w:tr w:rsidR="009E3A14" w:rsidRPr="009E3A14" w14:paraId="1C99D69D" w14:textId="77777777" w:rsidTr="00646FAC">
        <w:tc>
          <w:tcPr>
            <w:tcW w:w="199" w:type="pct"/>
            <w:vMerge/>
            <w:shd w:val="clear" w:color="auto" w:fill="auto"/>
          </w:tcPr>
          <w:p w14:paraId="0A1E32E9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14:paraId="4393CCC4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14:paraId="182356EB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14:paraId="1ECA3570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6" w:type="pct"/>
            <w:vMerge w:val="restart"/>
            <w:shd w:val="clear" w:color="auto" w:fill="auto"/>
          </w:tcPr>
          <w:p w14:paraId="4E70C8C7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-й год</w:t>
            </w:r>
          </w:p>
          <w:p w14:paraId="57D351E2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2017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60F931E7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2-й год</w:t>
            </w:r>
          </w:p>
          <w:p w14:paraId="52FC4CD9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2018</w:t>
            </w:r>
          </w:p>
        </w:tc>
        <w:tc>
          <w:tcPr>
            <w:tcW w:w="395" w:type="pct"/>
            <w:vMerge w:val="restart"/>
            <w:shd w:val="clear" w:color="auto" w:fill="auto"/>
          </w:tcPr>
          <w:p w14:paraId="341D0A2F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3-й год</w:t>
            </w:r>
          </w:p>
          <w:p w14:paraId="591C6F62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2019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32E9F94A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4-й год 2020</w:t>
            </w:r>
          </w:p>
        </w:tc>
        <w:tc>
          <w:tcPr>
            <w:tcW w:w="396" w:type="pct"/>
            <w:vMerge w:val="restart"/>
          </w:tcPr>
          <w:p w14:paraId="550D5AEE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 xml:space="preserve">текущий финансовый год </w:t>
            </w:r>
          </w:p>
          <w:p w14:paraId="7C664E80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(2021г.)</w:t>
            </w:r>
          </w:p>
        </w:tc>
        <w:tc>
          <w:tcPr>
            <w:tcW w:w="348" w:type="pct"/>
            <w:vMerge w:val="restart"/>
            <w:shd w:val="clear" w:color="auto" w:fill="auto"/>
          </w:tcPr>
          <w:p w14:paraId="7BDE6FDE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 xml:space="preserve">очередной финансовый год </w:t>
            </w:r>
          </w:p>
          <w:p w14:paraId="1F76A318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(2022 г.)</w:t>
            </w:r>
          </w:p>
        </w:tc>
        <w:tc>
          <w:tcPr>
            <w:tcW w:w="351" w:type="pct"/>
            <w:vMerge w:val="restart"/>
            <w:tcBorders>
              <w:top w:val="nil"/>
            </w:tcBorders>
          </w:tcPr>
          <w:p w14:paraId="255B848C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первый год планового периода</w:t>
            </w:r>
          </w:p>
          <w:p w14:paraId="42F8A482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(2023 г.)</w:t>
            </w:r>
          </w:p>
        </w:tc>
        <w:tc>
          <w:tcPr>
            <w:tcW w:w="297" w:type="pct"/>
            <w:vMerge w:val="restart"/>
            <w:tcBorders>
              <w:top w:val="nil"/>
            </w:tcBorders>
          </w:tcPr>
          <w:p w14:paraId="57CBEB2A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второй год планового периода</w:t>
            </w:r>
          </w:p>
          <w:p w14:paraId="45097F3A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(2024 г.)</w:t>
            </w:r>
          </w:p>
        </w:tc>
        <w:tc>
          <w:tcPr>
            <w:tcW w:w="740" w:type="pct"/>
            <w:gridSpan w:val="2"/>
            <w:tcBorders>
              <w:top w:val="nil"/>
            </w:tcBorders>
            <w:shd w:val="clear" w:color="auto" w:fill="auto"/>
          </w:tcPr>
          <w:p w14:paraId="1862AD2A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годы до конца реализации муниципальной программы Ужурского района в пятилетнем интервале</w:t>
            </w:r>
          </w:p>
        </w:tc>
      </w:tr>
      <w:tr w:rsidR="009E3A14" w:rsidRPr="009E3A14" w14:paraId="6C2DFEFA" w14:textId="77777777" w:rsidTr="00646FAC">
        <w:trPr>
          <w:trHeight w:val="345"/>
        </w:trPr>
        <w:tc>
          <w:tcPr>
            <w:tcW w:w="1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CAFAE8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088720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349F3C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71CD74A5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00D274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96975D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39A1ED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05E473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</w:tcPr>
          <w:p w14:paraId="431A0A6F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F2B80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bottom w:val="single" w:sz="4" w:space="0" w:color="auto"/>
            </w:tcBorders>
          </w:tcPr>
          <w:p w14:paraId="3604ABE9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nil"/>
              <w:bottom w:val="single" w:sz="4" w:space="0" w:color="auto"/>
            </w:tcBorders>
          </w:tcPr>
          <w:p w14:paraId="6C43DE63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14:paraId="02B76684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2025 г.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</w:tcPr>
          <w:p w14:paraId="50E494D1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2030 г.</w:t>
            </w:r>
          </w:p>
        </w:tc>
      </w:tr>
      <w:tr w:rsidR="009E3A14" w:rsidRPr="009E3A14" w14:paraId="19FE552E" w14:textId="77777777" w:rsidTr="00646FAC">
        <w:trPr>
          <w:trHeight w:val="325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A0A0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1DD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A007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FDE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31BF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09597C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AF81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D051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ED8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2FE1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BA7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B9B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F66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8D90F1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4</w:t>
            </w:r>
          </w:p>
        </w:tc>
      </w:tr>
      <w:tr w:rsidR="009E3A14" w:rsidRPr="009E3A14" w14:paraId="508408C8" w14:textId="77777777" w:rsidTr="00646FAC">
        <w:trPr>
          <w:trHeight w:val="1494"/>
        </w:trPr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</w:tcPr>
          <w:p w14:paraId="4D168134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.1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</w:tcPr>
          <w:p w14:paraId="73678A45" w14:textId="77777777" w:rsidR="009E3A14" w:rsidRPr="009E3A14" w:rsidRDefault="009E3A14" w:rsidP="009E3A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A14">
              <w:rPr>
                <w:sz w:val="18"/>
                <w:szCs w:val="18"/>
              </w:rPr>
              <w:t>Целевой показатель 1:</w:t>
            </w:r>
          </w:p>
          <w:p w14:paraId="663065DC" w14:textId="77777777" w:rsidR="009E3A14" w:rsidRPr="009E3A14" w:rsidRDefault="009E3A14" w:rsidP="009E3A14">
            <w:pPr>
              <w:rPr>
                <w:sz w:val="18"/>
                <w:szCs w:val="18"/>
              </w:rPr>
            </w:pPr>
            <w:r w:rsidRPr="009E3A14">
              <w:rPr>
                <w:sz w:val="18"/>
                <w:szCs w:val="18"/>
              </w:rPr>
              <w:t xml:space="preserve">увеличение оборота малого и среднего предпринимательства, включая </w:t>
            </w:r>
            <w:proofErr w:type="spellStart"/>
            <w:r w:rsidRPr="009E3A14">
              <w:rPr>
                <w:sz w:val="18"/>
                <w:szCs w:val="18"/>
              </w:rPr>
              <w:t>микропредприятия</w:t>
            </w:r>
            <w:proofErr w:type="spellEnd"/>
            <w:r w:rsidRPr="009E3A14">
              <w:rPr>
                <w:sz w:val="18"/>
                <w:szCs w:val="18"/>
              </w:rPr>
              <w:t xml:space="preserve"> (юридических лиц)</w:t>
            </w:r>
          </w:p>
          <w:p w14:paraId="69C09F3B" w14:textId="77777777" w:rsidR="009E3A14" w:rsidRPr="009E3A14" w:rsidRDefault="009E3A14" w:rsidP="009E3A14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</w:tcPr>
          <w:p w14:paraId="1DA9935F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млн. руб.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14:paraId="0D875D6F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</w:tcPr>
          <w:p w14:paraId="1D182E76" w14:textId="77777777" w:rsidR="009E3A14" w:rsidRPr="009E3A14" w:rsidRDefault="009E3A14" w:rsidP="009E3A14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3771,9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14:paraId="43BB351E" w14:textId="77777777" w:rsidR="009E3A14" w:rsidRPr="009E3A14" w:rsidRDefault="009E3A14" w:rsidP="009E3A14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4053,08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7FF187FA" w14:textId="77777777" w:rsidR="009E3A14" w:rsidRPr="009E3A14" w:rsidRDefault="009E3A14" w:rsidP="009E3A14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4266,7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</w:tcPr>
          <w:p w14:paraId="6FFA77FB" w14:textId="77777777" w:rsidR="009E3A14" w:rsidRPr="009E3A14" w:rsidRDefault="009E3A14" w:rsidP="009E3A14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4801,36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76D9C341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065,4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14:paraId="1B24842F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268,05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14:paraId="62EFC462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482,8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14:paraId="234DBE1E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706,31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7883488E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839,4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</w:tcPr>
          <w:p w14:paraId="5F83709C" w14:textId="77777777" w:rsidR="009E3A14" w:rsidRPr="009E3A14" w:rsidRDefault="009E3A14" w:rsidP="009E3A14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6326,47</w:t>
            </w:r>
          </w:p>
        </w:tc>
      </w:tr>
      <w:tr w:rsidR="00F84430" w:rsidRPr="009E3A14" w14:paraId="4049EC3F" w14:textId="77777777" w:rsidTr="00646FAC">
        <w:trPr>
          <w:trHeight w:val="1494"/>
        </w:trPr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</w:tcPr>
          <w:p w14:paraId="6E7255BB" w14:textId="704B9266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.2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</w:tcPr>
          <w:p w14:paraId="683E6B94" w14:textId="77777777" w:rsidR="00F84430" w:rsidRPr="00B427D8" w:rsidRDefault="00F84430" w:rsidP="00F844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27D8">
              <w:rPr>
                <w:sz w:val="18"/>
                <w:szCs w:val="18"/>
              </w:rPr>
              <w:t>Целевой показатель 2:</w:t>
            </w:r>
          </w:p>
          <w:p w14:paraId="334FD4C8" w14:textId="3DB1F6B7" w:rsidR="00F84430" w:rsidRPr="009E3A14" w:rsidRDefault="00F84430" w:rsidP="00F844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27D8">
              <w:rPr>
                <w:sz w:val="18"/>
                <w:szCs w:val="18"/>
              </w:rPr>
              <w:t xml:space="preserve">количество субъектов малого и среднего предпринимательства, получивших поддержку за период реализации программы 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</w:tcPr>
          <w:p w14:paraId="18A2BB39" w14:textId="6F529E2C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B427D8">
              <w:rPr>
                <w:spacing w:val="-4"/>
                <w:sz w:val="18"/>
                <w:szCs w:val="18"/>
              </w:rPr>
              <w:t>ед.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14:paraId="35F546E2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</w:tcPr>
          <w:p w14:paraId="1DAD2964" w14:textId="4F8AFA11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B427D8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14:paraId="17199A47" w14:textId="21A83039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B427D8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4C404B11" w14:textId="4C4ED093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B427D8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</w:tcPr>
          <w:p w14:paraId="598CAAA2" w14:textId="06A47764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B427D8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047AF26E" w14:textId="6E84DE9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B427D8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14:paraId="7BB316D0" w14:textId="7A5C2796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14:paraId="207F13E3" w14:textId="3C679283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14:paraId="462ABBB7" w14:textId="6C6C9084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7070238F" w14:textId="1BF10B7F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</w:tcPr>
          <w:p w14:paraId="19111B1D" w14:textId="0952BE36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-</w:t>
            </w:r>
          </w:p>
        </w:tc>
      </w:tr>
      <w:tr w:rsidR="00F84430" w:rsidRPr="009E3A14" w14:paraId="0928CD71" w14:textId="77777777" w:rsidTr="00646FAC">
        <w:tc>
          <w:tcPr>
            <w:tcW w:w="199" w:type="pct"/>
            <w:shd w:val="clear" w:color="auto" w:fill="auto"/>
          </w:tcPr>
          <w:p w14:paraId="074B7D9E" w14:textId="06E08FF1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.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761EBD35" w14:textId="77777777" w:rsidR="00F84430" w:rsidRPr="009E3A14" w:rsidRDefault="00F84430" w:rsidP="00F844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A14">
              <w:rPr>
                <w:sz w:val="18"/>
                <w:szCs w:val="18"/>
              </w:rPr>
              <w:t>Целевой показатель3:</w:t>
            </w:r>
          </w:p>
          <w:p w14:paraId="144D9DE8" w14:textId="77777777" w:rsidR="00F84430" w:rsidRPr="009E3A14" w:rsidRDefault="00F84430" w:rsidP="00F844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A14">
              <w:rPr>
                <w:sz w:val="18"/>
                <w:szCs w:val="18"/>
              </w:rPr>
              <w:t xml:space="preserve">количество созданных рабочих мест (включая вновь зарегистрированных </w:t>
            </w:r>
            <w:r w:rsidRPr="009E3A14">
              <w:rPr>
                <w:sz w:val="18"/>
                <w:szCs w:val="18"/>
              </w:rPr>
              <w:lastRenderedPageBreak/>
              <w:t xml:space="preserve">индивидуальных предпринимателей) в секторе малого и среднего предпринимательства за период реализации Программы </w:t>
            </w:r>
          </w:p>
        </w:tc>
        <w:tc>
          <w:tcPr>
            <w:tcW w:w="249" w:type="pct"/>
            <w:shd w:val="clear" w:color="auto" w:fill="auto"/>
          </w:tcPr>
          <w:p w14:paraId="00AF864E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46" w:type="pct"/>
          </w:tcPr>
          <w:p w14:paraId="68C01A93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14:paraId="2CC87B1B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9</w:t>
            </w:r>
          </w:p>
        </w:tc>
        <w:tc>
          <w:tcPr>
            <w:tcW w:w="396" w:type="pct"/>
            <w:shd w:val="clear" w:color="auto" w:fill="auto"/>
          </w:tcPr>
          <w:p w14:paraId="222789DC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6</w:t>
            </w:r>
          </w:p>
        </w:tc>
        <w:tc>
          <w:tcPr>
            <w:tcW w:w="395" w:type="pct"/>
            <w:shd w:val="clear" w:color="auto" w:fill="auto"/>
          </w:tcPr>
          <w:p w14:paraId="61E08899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346" w:type="pct"/>
            <w:shd w:val="clear" w:color="auto" w:fill="auto"/>
          </w:tcPr>
          <w:p w14:paraId="7DE540F3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396" w:type="pct"/>
          </w:tcPr>
          <w:p w14:paraId="5EF9B5A4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2CBA4F16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351" w:type="pct"/>
          </w:tcPr>
          <w:p w14:paraId="0278D829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297" w:type="pct"/>
          </w:tcPr>
          <w:p w14:paraId="71095636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395" w:type="pct"/>
            <w:shd w:val="clear" w:color="auto" w:fill="auto"/>
          </w:tcPr>
          <w:p w14:paraId="0E3D541A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14:paraId="61D02503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7</w:t>
            </w:r>
          </w:p>
        </w:tc>
      </w:tr>
      <w:tr w:rsidR="00F84430" w:rsidRPr="009E3A14" w14:paraId="1FD689D0" w14:textId="77777777" w:rsidTr="00646FAC">
        <w:tc>
          <w:tcPr>
            <w:tcW w:w="199" w:type="pct"/>
            <w:shd w:val="clear" w:color="auto" w:fill="auto"/>
          </w:tcPr>
          <w:p w14:paraId="7D5E2A5C" w14:textId="1A06C57D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lastRenderedPageBreak/>
              <w:t>1.</w:t>
            </w:r>
            <w:r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691" w:type="pct"/>
            <w:shd w:val="clear" w:color="auto" w:fill="auto"/>
          </w:tcPr>
          <w:p w14:paraId="208C021C" w14:textId="77777777" w:rsidR="00F84430" w:rsidRPr="009E3A14" w:rsidRDefault="00F84430" w:rsidP="00F844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A14">
              <w:rPr>
                <w:sz w:val="18"/>
                <w:szCs w:val="18"/>
              </w:rPr>
              <w:t>Целевой показатель 4:</w:t>
            </w:r>
          </w:p>
          <w:p w14:paraId="3639BB39" w14:textId="77777777" w:rsidR="00F84430" w:rsidRPr="009E3A14" w:rsidRDefault="00F84430" w:rsidP="00F844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A14">
              <w:rPr>
                <w:sz w:val="18"/>
                <w:szCs w:val="18"/>
              </w:rPr>
              <w:t xml:space="preserve">количество сохраненных рабочих мест за период реализации Программы </w:t>
            </w:r>
          </w:p>
        </w:tc>
        <w:tc>
          <w:tcPr>
            <w:tcW w:w="249" w:type="pct"/>
            <w:shd w:val="clear" w:color="auto" w:fill="auto"/>
          </w:tcPr>
          <w:p w14:paraId="5FD04562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ед.</w:t>
            </w:r>
          </w:p>
        </w:tc>
        <w:tc>
          <w:tcPr>
            <w:tcW w:w="246" w:type="pct"/>
          </w:tcPr>
          <w:p w14:paraId="5402ABF9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14:paraId="058C5477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0</w:t>
            </w:r>
          </w:p>
        </w:tc>
        <w:tc>
          <w:tcPr>
            <w:tcW w:w="396" w:type="pct"/>
            <w:shd w:val="clear" w:color="auto" w:fill="auto"/>
          </w:tcPr>
          <w:p w14:paraId="73910702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7</w:t>
            </w:r>
          </w:p>
        </w:tc>
        <w:tc>
          <w:tcPr>
            <w:tcW w:w="395" w:type="pct"/>
            <w:shd w:val="clear" w:color="auto" w:fill="auto"/>
          </w:tcPr>
          <w:p w14:paraId="1DC6D742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14:paraId="703CB872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396" w:type="pct"/>
          </w:tcPr>
          <w:p w14:paraId="647CD377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348" w:type="pct"/>
            <w:shd w:val="clear" w:color="auto" w:fill="auto"/>
          </w:tcPr>
          <w:p w14:paraId="23C9655B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351" w:type="pct"/>
          </w:tcPr>
          <w:p w14:paraId="004227D5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0</w:t>
            </w:r>
          </w:p>
        </w:tc>
        <w:tc>
          <w:tcPr>
            <w:tcW w:w="297" w:type="pct"/>
          </w:tcPr>
          <w:p w14:paraId="04FECCB5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0</w:t>
            </w:r>
          </w:p>
        </w:tc>
        <w:tc>
          <w:tcPr>
            <w:tcW w:w="395" w:type="pct"/>
            <w:shd w:val="clear" w:color="auto" w:fill="auto"/>
          </w:tcPr>
          <w:p w14:paraId="3DFFE351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1</w:t>
            </w:r>
          </w:p>
        </w:tc>
        <w:tc>
          <w:tcPr>
            <w:tcW w:w="345" w:type="pct"/>
            <w:shd w:val="clear" w:color="auto" w:fill="auto"/>
          </w:tcPr>
          <w:p w14:paraId="1CC07F0B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2</w:t>
            </w:r>
          </w:p>
        </w:tc>
      </w:tr>
      <w:tr w:rsidR="00F84430" w:rsidRPr="009E3A14" w14:paraId="07916A49" w14:textId="77777777" w:rsidTr="00646FAC">
        <w:trPr>
          <w:trHeight w:val="1773"/>
        </w:trPr>
        <w:tc>
          <w:tcPr>
            <w:tcW w:w="199" w:type="pct"/>
            <w:shd w:val="clear" w:color="auto" w:fill="auto"/>
          </w:tcPr>
          <w:p w14:paraId="0471A89D" w14:textId="09A9B966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.</w:t>
            </w:r>
            <w:r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691" w:type="pct"/>
            <w:shd w:val="clear" w:color="auto" w:fill="auto"/>
          </w:tcPr>
          <w:p w14:paraId="175E3D6B" w14:textId="77777777" w:rsidR="00F84430" w:rsidRPr="009E3A14" w:rsidRDefault="00F84430" w:rsidP="00F844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A14">
              <w:rPr>
                <w:sz w:val="18"/>
                <w:szCs w:val="18"/>
              </w:rPr>
              <w:t>Целевой показатель 5:</w:t>
            </w:r>
          </w:p>
          <w:p w14:paraId="1566F60F" w14:textId="77777777" w:rsidR="00F84430" w:rsidRPr="009E3A14" w:rsidRDefault="00F84430" w:rsidP="00F84430">
            <w:pPr>
              <w:jc w:val="both"/>
              <w:rPr>
                <w:sz w:val="18"/>
                <w:szCs w:val="18"/>
              </w:rPr>
            </w:pPr>
            <w:r w:rsidRPr="009E3A14">
              <w:rPr>
                <w:color w:val="000000"/>
                <w:sz w:val="18"/>
                <w:szCs w:val="18"/>
              </w:rPr>
              <w:t xml:space="preserve">Объем инвестиций в основной капитал за счет всех источников финансирования в секторе малого и среднего предпринимательства </w:t>
            </w:r>
          </w:p>
        </w:tc>
        <w:tc>
          <w:tcPr>
            <w:tcW w:w="249" w:type="pct"/>
            <w:shd w:val="clear" w:color="auto" w:fill="auto"/>
          </w:tcPr>
          <w:p w14:paraId="29FA5C2A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млн. руб.</w:t>
            </w:r>
          </w:p>
        </w:tc>
        <w:tc>
          <w:tcPr>
            <w:tcW w:w="246" w:type="pct"/>
          </w:tcPr>
          <w:p w14:paraId="04AE9260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14:paraId="38321B8E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210,7</w:t>
            </w:r>
          </w:p>
        </w:tc>
        <w:tc>
          <w:tcPr>
            <w:tcW w:w="396" w:type="pct"/>
            <w:shd w:val="clear" w:color="auto" w:fill="auto"/>
          </w:tcPr>
          <w:p w14:paraId="7557F6A4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82,45</w:t>
            </w:r>
          </w:p>
        </w:tc>
        <w:tc>
          <w:tcPr>
            <w:tcW w:w="395" w:type="pct"/>
            <w:shd w:val="clear" w:color="auto" w:fill="auto"/>
          </w:tcPr>
          <w:p w14:paraId="4A9DEC89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18,24</w:t>
            </w:r>
          </w:p>
        </w:tc>
        <w:tc>
          <w:tcPr>
            <w:tcW w:w="346" w:type="pct"/>
            <w:shd w:val="clear" w:color="auto" w:fill="auto"/>
          </w:tcPr>
          <w:p w14:paraId="27882075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79,44</w:t>
            </w:r>
          </w:p>
        </w:tc>
        <w:tc>
          <w:tcPr>
            <w:tcW w:w="396" w:type="pct"/>
          </w:tcPr>
          <w:p w14:paraId="2C51F66E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400,00</w:t>
            </w:r>
          </w:p>
        </w:tc>
        <w:tc>
          <w:tcPr>
            <w:tcW w:w="348" w:type="pct"/>
            <w:shd w:val="clear" w:color="auto" w:fill="auto"/>
          </w:tcPr>
          <w:p w14:paraId="5F67B034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600,80</w:t>
            </w:r>
          </w:p>
        </w:tc>
        <w:tc>
          <w:tcPr>
            <w:tcW w:w="351" w:type="pct"/>
          </w:tcPr>
          <w:p w14:paraId="27DF975B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6,42</w:t>
            </w:r>
          </w:p>
        </w:tc>
        <w:tc>
          <w:tcPr>
            <w:tcW w:w="297" w:type="pct"/>
          </w:tcPr>
          <w:p w14:paraId="47BE3714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64,20</w:t>
            </w:r>
          </w:p>
        </w:tc>
        <w:tc>
          <w:tcPr>
            <w:tcW w:w="395" w:type="pct"/>
            <w:shd w:val="clear" w:color="auto" w:fill="auto"/>
          </w:tcPr>
          <w:p w14:paraId="6753DCDF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89,73</w:t>
            </w:r>
          </w:p>
        </w:tc>
        <w:tc>
          <w:tcPr>
            <w:tcW w:w="345" w:type="pct"/>
            <w:shd w:val="clear" w:color="auto" w:fill="auto"/>
          </w:tcPr>
          <w:p w14:paraId="174D325A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29,4</w:t>
            </w:r>
          </w:p>
        </w:tc>
      </w:tr>
      <w:tr w:rsidR="00F84430" w:rsidRPr="009E3A14" w14:paraId="5A3E7E01" w14:textId="77777777" w:rsidTr="00646FAC">
        <w:trPr>
          <w:trHeight w:val="1773"/>
        </w:trPr>
        <w:tc>
          <w:tcPr>
            <w:tcW w:w="199" w:type="pct"/>
            <w:shd w:val="clear" w:color="auto" w:fill="auto"/>
          </w:tcPr>
          <w:p w14:paraId="70A71FD9" w14:textId="07B5F2A2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.</w:t>
            </w:r>
            <w:r>
              <w:rPr>
                <w:spacing w:val="-4"/>
                <w:sz w:val="18"/>
                <w:szCs w:val="18"/>
              </w:rPr>
              <w:t>6</w:t>
            </w:r>
          </w:p>
        </w:tc>
        <w:tc>
          <w:tcPr>
            <w:tcW w:w="691" w:type="pct"/>
            <w:shd w:val="clear" w:color="auto" w:fill="auto"/>
          </w:tcPr>
          <w:p w14:paraId="595D7590" w14:textId="7BA0D09D" w:rsidR="00F84430" w:rsidRPr="009E3A14" w:rsidRDefault="00F84430" w:rsidP="00F844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A14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6</w:t>
            </w:r>
            <w:r w:rsidRPr="009E3A14">
              <w:rPr>
                <w:sz w:val="18"/>
                <w:szCs w:val="18"/>
              </w:rPr>
              <w:t>:</w:t>
            </w:r>
          </w:p>
          <w:p w14:paraId="567DC3EA" w14:textId="0E96DE2F" w:rsidR="00F84430" w:rsidRPr="009E3A14" w:rsidRDefault="00F84430" w:rsidP="00F844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A14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личество субъектов малого и среднего предпринимательства и физических лиц, применяющих специальный налоговый режим «Налог на профессиональный доход», получивших государственную поддержку за период реализации Программы (нарастающим итогом)</w:t>
            </w:r>
          </w:p>
        </w:tc>
        <w:tc>
          <w:tcPr>
            <w:tcW w:w="249" w:type="pct"/>
            <w:shd w:val="clear" w:color="auto" w:fill="auto"/>
          </w:tcPr>
          <w:p w14:paraId="31D1BA0E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ед.</w:t>
            </w:r>
          </w:p>
        </w:tc>
        <w:tc>
          <w:tcPr>
            <w:tcW w:w="246" w:type="pct"/>
          </w:tcPr>
          <w:p w14:paraId="55DB80F4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14:paraId="60EEF09F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4991F7C0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</w:tcPr>
          <w:p w14:paraId="7FDA617B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77DA98A0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14:paraId="181E3687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5A1E8B05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351" w:type="pct"/>
          </w:tcPr>
          <w:p w14:paraId="60C81E93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97" w:type="pct"/>
          </w:tcPr>
          <w:p w14:paraId="7849CC7C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2369E25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14:paraId="445DB6E6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</w:t>
            </w:r>
          </w:p>
        </w:tc>
      </w:tr>
      <w:tr w:rsidR="00F84430" w:rsidRPr="009E3A14" w14:paraId="7AC7FFCB" w14:textId="77777777" w:rsidTr="00646FAC">
        <w:trPr>
          <w:trHeight w:val="1773"/>
        </w:trPr>
        <w:tc>
          <w:tcPr>
            <w:tcW w:w="199" w:type="pct"/>
            <w:shd w:val="clear" w:color="auto" w:fill="auto"/>
          </w:tcPr>
          <w:p w14:paraId="2A74CE25" w14:textId="631B0858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lastRenderedPageBreak/>
              <w:t>1.</w:t>
            </w:r>
            <w:r>
              <w:rPr>
                <w:spacing w:val="-4"/>
                <w:sz w:val="18"/>
                <w:szCs w:val="18"/>
              </w:rPr>
              <w:t>7</w:t>
            </w:r>
          </w:p>
        </w:tc>
        <w:tc>
          <w:tcPr>
            <w:tcW w:w="691" w:type="pct"/>
            <w:shd w:val="clear" w:color="auto" w:fill="auto"/>
          </w:tcPr>
          <w:p w14:paraId="2621DC69" w14:textId="411FD27E" w:rsidR="00F84430" w:rsidRPr="009E3A14" w:rsidRDefault="00F84430" w:rsidP="00F844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3" w:name="_Hlk109812686"/>
            <w:r w:rsidRPr="009E3A14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7</w:t>
            </w:r>
            <w:r w:rsidRPr="009E3A14">
              <w:rPr>
                <w:sz w:val="18"/>
                <w:szCs w:val="18"/>
              </w:rPr>
              <w:t>:</w:t>
            </w:r>
          </w:p>
          <w:p w14:paraId="5E153CDA" w14:textId="717405ED" w:rsidR="00F84430" w:rsidRPr="009E3A14" w:rsidRDefault="00F84430" w:rsidP="00F8443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9E3A14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Количество субъектов малого и среднего предпринимательства, получивших </w:t>
            </w:r>
            <w:proofErr w:type="spellStart"/>
            <w:r w:rsidRPr="009E3A14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нтовую</w:t>
            </w:r>
            <w:proofErr w:type="spellEnd"/>
            <w:r w:rsidRPr="009E3A14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поддержку за период реализации Программы (нарастающим итогом)</w:t>
            </w:r>
            <w:bookmarkEnd w:id="3"/>
          </w:p>
        </w:tc>
        <w:tc>
          <w:tcPr>
            <w:tcW w:w="249" w:type="pct"/>
            <w:shd w:val="clear" w:color="auto" w:fill="auto"/>
          </w:tcPr>
          <w:p w14:paraId="6FCC681C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6" w:type="pct"/>
          </w:tcPr>
          <w:p w14:paraId="0FC2F01D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14:paraId="4482386A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</w:tcPr>
          <w:p w14:paraId="52BB16F8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6E6D077A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14:paraId="67C4B5ED" w14:textId="77777777" w:rsidR="00F84430" w:rsidRPr="009E3A14" w:rsidRDefault="00F84430" w:rsidP="00F84430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396" w:type="pct"/>
          </w:tcPr>
          <w:p w14:paraId="00842070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14:paraId="67DD2C45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51" w:type="pct"/>
          </w:tcPr>
          <w:p w14:paraId="2AF84D21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297" w:type="pct"/>
          </w:tcPr>
          <w:p w14:paraId="12B3A5CF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95" w:type="pct"/>
            <w:shd w:val="clear" w:color="auto" w:fill="auto"/>
          </w:tcPr>
          <w:p w14:paraId="10ECC03B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14:paraId="65975C97" w14:textId="77777777" w:rsidR="00F84430" w:rsidRPr="009E3A14" w:rsidRDefault="00F84430" w:rsidP="00F84430">
            <w:pPr>
              <w:jc w:val="center"/>
              <w:rPr>
                <w:spacing w:val="-4"/>
                <w:sz w:val="18"/>
                <w:szCs w:val="18"/>
              </w:rPr>
            </w:pPr>
            <w:r w:rsidRPr="009E3A14">
              <w:rPr>
                <w:spacing w:val="-4"/>
                <w:sz w:val="18"/>
                <w:szCs w:val="18"/>
              </w:rPr>
              <w:t>5</w:t>
            </w:r>
          </w:p>
        </w:tc>
      </w:tr>
    </w:tbl>
    <w:p w14:paraId="2D1BDD96" w14:textId="77777777" w:rsidR="004E085B" w:rsidRPr="004E085B" w:rsidRDefault="004E085B" w:rsidP="009E3A1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21107CD1" w14:textId="77777777" w:rsidR="004E085B" w:rsidRPr="004E085B" w:rsidRDefault="004E085B" w:rsidP="00AF1506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14:paraId="10910FAE" w14:textId="77777777" w:rsidR="004E085B" w:rsidRDefault="004E085B" w:rsidP="00AF1506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28135111" w14:textId="77777777" w:rsidR="004E085B" w:rsidRDefault="004E085B" w:rsidP="00AF1506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5F12C714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45BA9118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0AA7D89C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43D64EEC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5208C24C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29681036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50C2DCAE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299A9016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07E92F75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60DB434D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7F5DA0EF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37C08A54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1BBEA1F7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05BA3A2F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20830ECB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1F97A3B4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3AF88826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7148A70B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7328CF6E" w14:textId="77777777" w:rsidR="00F84430" w:rsidRDefault="00F84430" w:rsidP="0029511C">
      <w:pPr>
        <w:widowControl w:val="0"/>
        <w:autoSpaceDE w:val="0"/>
        <w:autoSpaceDN w:val="0"/>
        <w:rPr>
          <w:szCs w:val="28"/>
        </w:rPr>
      </w:pPr>
    </w:p>
    <w:p w14:paraId="4F0F3276" w14:textId="77777777" w:rsidR="00F84430" w:rsidRDefault="00F84430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7228DA46" w14:textId="46781D08" w:rsidR="003E4BE3" w:rsidRPr="005E557F" w:rsidRDefault="0029511C" w:rsidP="0029511C">
      <w:pPr>
        <w:widowControl w:val="0"/>
        <w:autoSpaceDE w:val="0"/>
        <w:autoSpaceDN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="00804921">
        <w:rPr>
          <w:szCs w:val="28"/>
        </w:rPr>
        <w:t>П</w:t>
      </w:r>
      <w:r w:rsidR="003E4BE3" w:rsidRPr="005E557F">
        <w:rPr>
          <w:szCs w:val="28"/>
        </w:rPr>
        <w:t xml:space="preserve">риложение № </w:t>
      </w:r>
      <w:r w:rsidR="003E4BE3">
        <w:rPr>
          <w:szCs w:val="28"/>
        </w:rPr>
        <w:t>3</w:t>
      </w:r>
    </w:p>
    <w:p w14:paraId="244AAE70" w14:textId="08FE8869" w:rsidR="003E4BE3" w:rsidRDefault="0029511C" w:rsidP="0029511C">
      <w:pPr>
        <w:widowControl w:val="0"/>
        <w:autoSpaceDE w:val="0"/>
        <w:autoSpaceDN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3E4BE3" w:rsidRPr="005E557F">
        <w:rPr>
          <w:szCs w:val="28"/>
        </w:rPr>
        <w:t xml:space="preserve">к </w:t>
      </w:r>
      <w:r w:rsidR="003E4BE3">
        <w:rPr>
          <w:szCs w:val="28"/>
        </w:rPr>
        <w:t xml:space="preserve">постановлению администрации </w:t>
      </w:r>
    </w:p>
    <w:p w14:paraId="6012C498" w14:textId="7E9FD07F" w:rsidR="003E4BE3" w:rsidRDefault="003E4BE3" w:rsidP="003E4BE3">
      <w:pPr>
        <w:widowControl w:val="0"/>
        <w:autoSpaceDE w:val="0"/>
        <w:autoSpaceDN w:val="0"/>
        <w:ind w:firstLine="709"/>
        <w:jc w:val="right"/>
        <w:rPr>
          <w:szCs w:val="28"/>
        </w:rPr>
      </w:pPr>
      <w:r>
        <w:rPr>
          <w:szCs w:val="28"/>
        </w:rPr>
        <w:t>Уж</w:t>
      </w:r>
      <w:r w:rsidR="00946040">
        <w:rPr>
          <w:szCs w:val="28"/>
        </w:rPr>
        <w:t>у</w:t>
      </w:r>
      <w:r>
        <w:rPr>
          <w:szCs w:val="28"/>
        </w:rPr>
        <w:t xml:space="preserve">рского района от </w:t>
      </w:r>
      <w:r w:rsidR="00F84430">
        <w:rPr>
          <w:szCs w:val="28"/>
        </w:rPr>
        <w:t>22</w:t>
      </w:r>
      <w:r>
        <w:rPr>
          <w:szCs w:val="28"/>
        </w:rPr>
        <w:t xml:space="preserve">.08.2022 № </w:t>
      </w:r>
      <w:r w:rsidR="00F84430">
        <w:rPr>
          <w:szCs w:val="28"/>
        </w:rPr>
        <w:t>611</w:t>
      </w:r>
    </w:p>
    <w:p w14:paraId="02D9A202" w14:textId="77777777" w:rsidR="003E4BE3" w:rsidRDefault="003E4BE3" w:rsidP="003E4BE3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0B808482" w14:textId="46B758E2" w:rsidR="003E4BE3" w:rsidRPr="003E4BE3" w:rsidRDefault="003E4BE3" w:rsidP="003E4BE3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E4BE3">
        <w:rPr>
          <w:rFonts w:eastAsia="Calibri"/>
          <w:b/>
          <w:sz w:val="24"/>
          <w:szCs w:val="24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3E4BE3">
        <w:rPr>
          <w:rFonts w:eastAsia="Calibri"/>
          <w:b/>
          <w:sz w:val="24"/>
          <w:szCs w:val="24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3E4BE3">
        <w:rPr>
          <w:rFonts w:eastAsia="Calibri"/>
          <w:b/>
          <w:sz w:val="24"/>
          <w:szCs w:val="24"/>
          <w:lang w:eastAsia="en-US"/>
        </w:rPr>
        <w:br/>
        <w:t>бюджетной системы и бюджетов государственных внебюджетных фондов</w:t>
      </w:r>
    </w:p>
    <w:p w14:paraId="5C681F67" w14:textId="77777777" w:rsidR="003E4BE3" w:rsidRPr="003E4BE3" w:rsidRDefault="003E4BE3" w:rsidP="003E4BE3">
      <w:pPr>
        <w:spacing w:after="200" w:line="276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3E4BE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99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126"/>
        <w:gridCol w:w="391"/>
        <w:gridCol w:w="1736"/>
        <w:gridCol w:w="708"/>
        <w:gridCol w:w="709"/>
        <w:gridCol w:w="1503"/>
        <w:gridCol w:w="1332"/>
        <w:gridCol w:w="992"/>
        <w:gridCol w:w="1276"/>
        <w:gridCol w:w="1134"/>
        <w:gridCol w:w="1021"/>
        <w:gridCol w:w="157"/>
      </w:tblGrid>
      <w:tr w:rsidR="003E4BE3" w:rsidRPr="003E4BE3" w14:paraId="36369404" w14:textId="77777777" w:rsidTr="003D0C58">
        <w:trPr>
          <w:gridAfter w:val="1"/>
          <w:wAfter w:w="157" w:type="dxa"/>
          <w:trHeight w:val="96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89AAC1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87D03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90C031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A0B6A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C5D6" w14:textId="77777777" w:rsidR="003E4BE3" w:rsidRPr="003E4BE3" w:rsidRDefault="003E4BE3" w:rsidP="003E4BE3">
            <w:pPr>
              <w:widowControl w:val="0"/>
              <w:autoSpaceDE w:val="0"/>
              <w:autoSpaceDN w:val="0"/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Очередной финансовый год</w:t>
            </w:r>
          </w:p>
          <w:p w14:paraId="1E2684E7" w14:textId="77777777" w:rsidR="003E4BE3" w:rsidRPr="003E4BE3" w:rsidRDefault="003E4BE3" w:rsidP="003E4BE3">
            <w:pPr>
              <w:widowControl w:val="0"/>
              <w:autoSpaceDE w:val="0"/>
              <w:autoSpaceDN w:val="0"/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(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54372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Первый год планового периода</w:t>
            </w:r>
          </w:p>
          <w:p w14:paraId="18B948BA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D905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Второй год планового периода</w:t>
            </w:r>
          </w:p>
          <w:p w14:paraId="6EBD594C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(2024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17B98F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Итого на очередной финансовый год </w:t>
            </w: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br/>
              <w:t>и плановый период</w:t>
            </w:r>
          </w:p>
        </w:tc>
      </w:tr>
      <w:tr w:rsidR="003E4BE3" w:rsidRPr="003E4BE3" w14:paraId="5FF21421" w14:textId="77777777" w:rsidTr="003D0C58">
        <w:trPr>
          <w:gridAfter w:val="1"/>
          <w:wAfter w:w="157" w:type="dxa"/>
          <w:trHeight w:val="36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93B09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AC374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9044B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569234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33B060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024AC2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FAE64B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61A1B7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85B47B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9CC11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68BE8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3E4BE3" w:rsidRPr="003E4BE3" w14:paraId="357A3AB4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405"/>
          <w:tblHeader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0F73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AA56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CE0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099BA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651EF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1FDBC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0132D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852F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E1BC3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F0D2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5EC3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2</w:t>
            </w:r>
          </w:p>
        </w:tc>
      </w:tr>
      <w:tr w:rsidR="003E4BE3" w:rsidRPr="003E4BE3" w14:paraId="1BA3F5D4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360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D964" w14:textId="77777777" w:rsidR="003E4BE3" w:rsidRPr="003E4BE3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ная программа Ужур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AE8A" w14:textId="77777777" w:rsidR="003E4BE3" w:rsidRPr="003E4BE3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 Развитие инвестиционной деятельности субъектов малого и среднего предпринимательства на территории </w:t>
            </w: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Ужурского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BC7A" w14:textId="77777777" w:rsidR="003E4BE3" w:rsidRPr="003E4BE3" w:rsidRDefault="003E4BE3" w:rsidP="003E4BE3">
            <w:pPr>
              <w:ind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всего расходные обязательства </w:t>
            </w: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br/>
              <w:t>по муниципальной программе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14DB7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F4490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63568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BC29B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666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7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BE279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75E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79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211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5332,7</w:t>
            </w:r>
          </w:p>
        </w:tc>
      </w:tr>
      <w:tr w:rsidR="003E4BE3" w:rsidRPr="003E4BE3" w14:paraId="300AE90D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7CB6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42E3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C02D" w14:textId="77777777" w:rsidR="003E4BE3" w:rsidRPr="003E4BE3" w:rsidRDefault="003E4BE3" w:rsidP="003E4BE3">
            <w:pPr>
              <w:ind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A63A8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DC752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483D5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26391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56C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3B5FF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675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2C8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3E4BE3" w:rsidRPr="003E4BE3" w14:paraId="2F8D9DB6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BC2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F89E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A8C2" w14:textId="77777777" w:rsidR="003E4BE3" w:rsidRPr="003E4BE3" w:rsidRDefault="003E4BE3" w:rsidP="003E4BE3">
            <w:pPr>
              <w:ind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FC868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824E2" w14:textId="77777777" w:rsidR="003E4BE3" w:rsidRPr="003E4BE3" w:rsidRDefault="003E4BE3" w:rsidP="003E4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BC98B" w14:textId="77777777" w:rsidR="003E4BE3" w:rsidRPr="003E4BE3" w:rsidRDefault="003E4BE3" w:rsidP="003E4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FB25C" w14:textId="77777777" w:rsidR="003E4BE3" w:rsidRPr="003E4BE3" w:rsidRDefault="003E4BE3" w:rsidP="003E4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D99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578D1" w14:textId="77777777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9A6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5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22F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1545,0</w:t>
            </w:r>
          </w:p>
        </w:tc>
      </w:tr>
      <w:tr w:rsidR="003E4BE3" w:rsidRPr="003E4BE3" w14:paraId="6E5B0856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13AD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B567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1D4B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B76E0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C44CB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7FC48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63C82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D5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12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D9581" w14:textId="77777777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053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128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F1D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3787,7</w:t>
            </w:r>
          </w:p>
          <w:p w14:paraId="39899662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E66269" w:rsidRPr="003E4BE3" w14:paraId="20C56FFD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BCA2C" w14:textId="77777777" w:rsidR="00E66269" w:rsidRPr="003E4BE3" w:rsidRDefault="00E66269" w:rsidP="00E66269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bookmarkStart w:id="4" w:name="_Hlk93323923"/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Мероприятие 1</w:t>
            </w:r>
          </w:p>
          <w:p w14:paraId="1D67C870" w14:textId="77777777" w:rsidR="00E66269" w:rsidRPr="003E4BE3" w:rsidRDefault="00E66269" w:rsidP="00E66269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A97E7" w14:textId="298D6F6A" w:rsidR="00E66269" w:rsidRPr="003E4BE3" w:rsidRDefault="00E66269" w:rsidP="00E66269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 </w:t>
            </w:r>
            <w:proofErr w:type="spellStart"/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Грантовая</w:t>
            </w:r>
            <w:proofErr w:type="spellEnd"/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оддержка в форме субсидий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2E0" w14:textId="77777777" w:rsidR="00E66269" w:rsidRPr="003E4BE3" w:rsidRDefault="00E66269" w:rsidP="00E66269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всего расходные обязательства </w:t>
            </w: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C4990" w14:textId="77777777" w:rsidR="00E66269" w:rsidRPr="003E4BE3" w:rsidRDefault="00E66269" w:rsidP="00E66269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F1061" w14:textId="77777777" w:rsidR="00E66269" w:rsidRPr="003E4BE3" w:rsidRDefault="00E66269" w:rsidP="00E66269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3FE66" w14:textId="77777777" w:rsidR="00E66269" w:rsidRPr="003E4BE3" w:rsidRDefault="00E66269" w:rsidP="00E66269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392DB" w14:textId="77777777" w:rsidR="00E66269" w:rsidRPr="003E4BE3" w:rsidRDefault="00E66269" w:rsidP="00E66269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284" w14:textId="17D37493" w:rsidR="00E66269" w:rsidRPr="00E6469F" w:rsidRDefault="00E66269" w:rsidP="00E66269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87C51" w14:textId="7B267A03" w:rsidR="00E66269" w:rsidRPr="00E6469F" w:rsidRDefault="00E66269" w:rsidP="00E66269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B84" w14:textId="0C29AD72" w:rsidR="00E66269" w:rsidRPr="00E6469F" w:rsidRDefault="00E66269" w:rsidP="00E66269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380" w14:textId="471982DE" w:rsidR="00E66269" w:rsidRPr="00E6469F" w:rsidRDefault="00E66269" w:rsidP="00E66269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495,0</w:t>
            </w:r>
          </w:p>
        </w:tc>
      </w:tr>
      <w:tr w:rsidR="003E4BE3" w:rsidRPr="003E4BE3" w14:paraId="03F0270F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5F003" w14:textId="77777777" w:rsidR="003E4BE3" w:rsidRPr="003E4BE3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57848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5027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3B485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12FAC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EE620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F3137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1C9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B6797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ED7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6C8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3E4BE3" w:rsidRPr="003E4BE3" w14:paraId="757B8706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71A1B" w14:textId="77777777" w:rsidR="003E4BE3" w:rsidRPr="003E4BE3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1455E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EC88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4FEE3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3305D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36131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06000811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43C96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0D4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177E1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DD2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8ED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495,0</w:t>
            </w:r>
          </w:p>
        </w:tc>
      </w:tr>
      <w:tr w:rsidR="003E4BE3" w:rsidRPr="003E4BE3" w14:paraId="764B7010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96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399" w14:textId="77777777" w:rsidR="003E4BE3" w:rsidRPr="003E4BE3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2625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30CE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C4719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05216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A0530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5CB31" w14:textId="77777777" w:rsidR="003E4BE3" w:rsidRPr="003E4BE3" w:rsidRDefault="003E4BE3" w:rsidP="003E4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EF3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19C8D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92C1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588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3E4BE3" w:rsidRPr="003E4BE3" w14:paraId="5BFF25D6" w14:textId="77777777" w:rsidTr="003D0C5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4423" w:type="dxa"/>
          <w:trHeight w:val="260"/>
        </w:trPr>
        <w:tc>
          <w:tcPr>
            <w:tcW w:w="10568" w:type="dxa"/>
            <w:gridSpan w:val="10"/>
            <w:tcBorders>
              <w:left w:val="nil"/>
              <w:right w:val="nil"/>
            </w:tcBorders>
          </w:tcPr>
          <w:p w14:paraId="471717F6" w14:textId="77777777" w:rsidR="003E4BE3" w:rsidRPr="003E4BE3" w:rsidRDefault="003E4BE3" w:rsidP="003E4BE3">
            <w:pPr>
              <w:ind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3E4BE3" w:rsidRPr="003E4BE3" w14:paraId="1D6C61FE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96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5B6B0A" w14:textId="77777777" w:rsidR="003E4BE3" w:rsidRPr="003E4BE3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Мероприяти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2658D7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держка субъектов малого и (или) среднего предпринимательства, направленная на развитие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13C3" w14:textId="77777777" w:rsidR="003E4BE3" w:rsidRPr="003E4BE3" w:rsidRDefault="003E4BE3" w:rsidP="003E4BE3">
            <w:pPr>
              <w:ind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всего расходные обязательства по подпрограмме муниципальной программы Ужурск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1E9A4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D358F" w14:textId="77777777" w:rsidR="003E4BE3" w:rsidRPr="003E4BE3" w:rsidRDefault="003E4BE3" w:rsidP="003E4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C87E4" w14:textId="77777777" w:rsidR="003E4BE3" w:rsidRPr="003E4BE3" w:rsidRDefault="003E4BE3" w:rsidP="003E4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6009C" w14:textId="77777777" w:rsidR="003E4BE3" w:rsidRPr="003E4BE3" w:rsidRDefault="003E4BE3" w:rsidP="003E4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ECA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3F51C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930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D36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050,0</w:t>
            </w:r>
          </w:p>
        </w:tc>
      </w:tr>
      <w:tr w:rsidR="003E4BE3" w:rsidRPr="003E4BE3" w14:paraId="31CF3F9E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80ACA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2C619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50F9" w14:textId="77777777" w:rsidR="003E4BE3" w:rsidRPr="003E4BE3" w:rsidRDefault="003E4BE3" w:rsidP="003E4BE3">
            <w:pPr>
              <w:ind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D3A85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AE6E4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8AC37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3AFB2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0DA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58616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A21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069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3E4BE3" w:rsidRPr="003E4BE3" w14:paraId="689DE67E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85135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06306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3D84A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</w:t>
            </w:r>
          </w:p>
          <w:p w14:paraId="59CD5324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B7820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C3A9E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194D1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0600810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6F276" w14:textId="77777777" w:rsidR="003E4BE3" w:rsidRPr="003E4BE3" w:rsidRDefault="003E4BE3" w:rsidP="003E4B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F39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D65FB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179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6C6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050,0</w:t>
            </w:r>
          </w:p>
        </w:tc>
      </w:tr>
      <w:tr w:rsidR="003E4BE3" w:rsidRPr="003E4BE3" w14:paraId="102736A8" w14:textId="77777777" w:rsidTr="003D0C58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6B0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B88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FB9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1E257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50982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A9B43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34DC7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F7A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78941" w14:textId="77777777" w:rsidR="003E4BE3" w:rsidRPr="003E4BE3" w:rsidRDefault="003E4BE3" w:rsidP="003E4BE3">
            <w:pPr>
              <w:spacing w:after="200" w:line="276" w:lineRule="auto"/>
              <w:rPr>
                <w:rFonts w:eastAsia="Calibri"/>
                <w:spacing w:val="-4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359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val="en-US"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B24" w14:textId="77777777" w:rsidR="003E4BE3" w:rsidRPr="003E4BE3" w:rsidRDefault="003E4BE3" w:rsidP="003E4BE3">
            <w:pPr>
              <w:spacing w:after="200"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val="en-US" w:eastAsia="en-US"/>
              </w:rPr>
            </w:pPr>
          </w:p>
        </w:tc>
      </w:tr>
      <w:bookmarkEnd w:id="4"/>
    </w:tbl>
    <w:p w14:paraId="4B6895CF" w14:textId="77777777" w:rsidR="003E4BE3" w:rsidRPr="003E4BE3" w:rsidRDefault="003E4BE3" w:rsidP="003E4BE3">
      <w:pPr>
        <w:widowControl w:val="0"/>
        <w:tabs>
          <w:tab w:val="left" w:pos="8647"/>
          <w:tab w:val="left" w:pos="9356"/>
        </w:tabs>
        <w:autoSpaceDE w:val="0"/>
        <w:autoSpaceDN w:val="0"/>
        <w:ind w:left="10773"/>
        <w:rPr>
          <w:rFonts w:eastAsia="Calibri"/>
          <w:sz w:val="24"/>
          <w:szCs w:val="24"/>
          <w:lang w:eastAsia="en-US"/>
        </w:rPr>
      </w:pPr>
    </w:p>
    <w:p w14:paraId="06480AAF" w14:textId="77777777" w:rsidR="003E4BE3" w:rsidRPr="003E4BE3" w:rsidRDefault="003E4BE3" w:rsidP="003E4BE3">
      <w:pPr>
        <w:widowControl w:val="0"/>
        <w:tabs>
          <w:tab w:val="left" w:pos="8647"/>
          <w:tab w:val="left" w:pos="9356"/>
        </w:tabs>
        <w:autoSpaceDE w:val="0"/>
        <w:autoSpaceDN w:val="0"/>
        <w:ind w:left="10773"/>
        <w:rPr>
          <w:rFonts w:eastAsia="Calibri"/>
          <w:sz w:val="24"/>
          <w:szCs w:val="24"/>
          <w:lang w:eastAsia="en-US"/>
        </w:rPr>
      </w:pPr>
    </w:p>
    <w:p w14:paraId="14CE7EF1" w14:textId="77777777" w:rsidR="003E4BE3" w:rsidRPr="003E4BE3" w:rsidRDefault="003E4BE3" w:rsidP="003E4BE3">
      <w:pPr>
        <w:widowControl w:val="0"/>
        <w:tabs>
          <w:tab w:val="left" w:pos="8647"/>
          <w:tab w:val="left" w:pos="9356"/>
        </w:tabs>
        <w:autoSpaceDE w:val="0"/>
        <w:autoSpaceDN w:val="0"/>
        <w:ind w:left="10773"/>
        <w:rPr>
          <w:rFonts w:eastAsia="Calibri"/>
          <w:sz w:val="24"/>
          <w:szCs w:val="24"/>
          <w:lang w:eastAsia="en-US"/>
        </w:rPr>
      </w:pPr>
    </w:p>
    <w:p w14:paraId="50E8B333" w14:textId="77777777" w:rsidR="003E4BE3" w:rsidRPr="003E4BE3" w:rsidRDefault="003E4BE3" w:rsidP="003E4BE3">
      <w:pPr>
        <w:widowControl w:val="0"/>
        <w:tabs>
          <w:tab w:val="left" w:pos="8647"/>
          <w:tab w:val="left" w:pos="9356"/>
        </w:tabs>
        <w:autoSpaceDE w:val="0"/>
        <w:autoSpaceDN w:val="0"/>
        <w:ind w:left="10773"/>
        <w:rPr>
          <w:rFonts w:eastAsia="Calibri"/>
          <w:sz w:val="24"/>
          <w:szCs w:val="24"/>
          <w:lang w:eastAsia="en-US"/>
        </w:rPr>
      </w:pPr>
    </w:p>
    <w:tbl>
      <w:tblPr>
        <w:tblW w:w="149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126"/>
        <w:gridCol w:w="391"/>
        <w:gridCol w:w="1736"/>
        <w:gridCol w:w="708"/>
        <w:gridCol w:w="709"/>
        <w:gridCol w:w="1503"/>
        <w:gridCol w:w="1332"/>
        <w:gridCol w:w="992"/>
        <w:gridCol w:w="1276"/>
        <w:gridCol w:w="1134"/>
        <w:gridCol w:w="1021"/>
        <w:gridCol w:w="157"/>
      </w:tblGrid>
      <w:tr w:rsidR="003E4BE3" w:rsidRPr="003E4BE3" w14:paraId="7A8FBDB7" w14:textId="77777777" w:rsidTr="003D0C58">
        <w:trPr>
          <w:gridAfter w:val="1"/>
          <w:wAfter w:w="157" w:type="dxa"/>
          <w:trHeight w:val="8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2F8898" w14:textId="77777777" w:rsidR="003E4BE3" w:rsidRPr="003E4BE3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bookmarkStart w:id="5" w:name="_Hlk110430549"/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Мероприятие 3</w:t>
            </w:r>
          </w:p>
          <w:p w14:paraId="5C97D342" w14:textId="77777777" w:rsidR="003E4BE3" w:rsidRPr="003E4BE3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9072FA" w14:textId="1992A4FE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 Реализация муниципальн</w:t>
            </w:r>
            <w:r w:rsidR="00AE684A">
              <w:rPr>
                <w:rFonts w:eastAsia="Calibri"/>
                <w:spacing w:val="-4"/>
                <w:sz w:val="24"/>
                <w:szCs w:val="24"/>
                <w:lang w:eastAsia="en-US"/>
              </w:rPr>
              <w:t>ых</w:t>
            </w: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рограмм развития субъектов малого и </w:t>
            </w:r>
            <w:r w:rsidR="00AE684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(или) </w:t>
            </w: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среднего предпринимательств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BF29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всего расходные обязательства </w:t>
            </w: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D2F4E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CB201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5B512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02BD0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DD9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1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79C05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BA8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19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9C94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3532,7</w:t>
            </w:r>
          </w:p>
        </w:tc>
      </w:tr>
      <w:tr w:rsidR="003E4BE3" w:rsidRPr="003E4BE3" w14:paraId="762797FE" w14:textId="77777777" w:rsidTr="003D0C58"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E2185" w14:textId="77777777" w:rsidR="003E4BE3" w:rsidRPr="003E4BE3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8D7E3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00F3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429D1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511F6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EFECF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20904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2AD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3509D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8F7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E02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3E4BE3" w:rsidRPr="003E4BE3" w14:paraId="565C951C" w14:textId="77777777" w:rsidTr="003D0C58"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EE03C" w14:textId="77777777" w:rsidR="003E4BE3" w:rsidRPr="003E4BE3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D4C77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5F0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,</w:t>
            </w:r>
          </w:p>
          <w:p w14:paraId="533C9075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EC227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B3059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AD2E6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06000</w:t>
            </w:r>
            <w:r w:rsidRPr="003E4BE3">
              <w:rPr>
                <w:rFonts w:eastAsia="Calibri"/>
                <w:spacing w:val="-4"/>
                <w:sz w:val="24"/>
                <w:szCs w:val="24"/>
                <w:lang w:val="en-US" w:eastAsia="en-US"/>
              </w:rPr>
              <w:t>S</w:t>
            </w: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60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9921A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D367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0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8D5BB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36E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0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D67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3195,0</w:t>
            </w:r>
          </w:p>
        </w:tc>
      </w:tr>
      <w:tr w:rsidR="003E4BE3" w:rsidRPr="003E4BE3" w14:paraId="079394E7" w14:textId="77777777" w:rsidTr="003D0C58">
        <w:trPr>
          <w:gridAfter w:val="1"/>
          <w:wAfter w:w="157" w:type="dxa"/>
          <w:trHeight w:val="96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1F5" w14:textId="77777777" w:rsidR="003E4BE3" w:rsidRPr="003E4BE3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553A" w14:textId="77777777" w:rsidR="003E4BE3" w:rsidRPr="003E4BE3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803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z w:val="24"/>
                <w:szCs w:val="24"/>
                <w:lang w:eastAsia="en-US"/>
              </w:rPr>
              <w:t>Администрация Ужурского района,</w:t>
            </w:r>
          </w:p>
          <w:p w14:paraId="7493220A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DC9A6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DD46D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B1B63" w14:textId="77777777" w:rsidR="003E4BE3" w:rsidRPr="003E4BE3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06000</w:t>
            </w:r>
            <w:r w:rsidRPr="003E4BE3">
              <w:rPr>
                <w:rFonts w:eastAsia="Calibri"/>
                <w:spacing w:val="-4"/>
                <w:sz w:val="24"/>
                <w:szCs w:val="24"/>
                <w:lang w:val="en-US" w:eastAsia="en-US"/>
              </w:rPr>
              <w:t>S</w:t>
            </w: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60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66ADF" w14:textId="77777777" w:rsidR="003E4BE3" w:rsidRPr="003E4BE3" w:rsidRDefault="003E4BE3" w:rsidP="003E4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8EA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42BB3" w14:textId="77777777" w:rsidR="003E4BE3" w:rsidRPr="003E4BE3" w:rsidRDefault="003E4BE3" w:rsidP="003E4BE3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FB0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13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5BB" w14:textId="77777777" w:rsidR="003E4BE3" w:rsidRPr="003E4BE3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3E4BE3">
              <w:rPr>
                <w:rFonts w:eastAsia="Calibri"/>
                <w:spacing w:val="-4"/>
                <w:sz w:val="24"/>
                <w:szCs w:val="24"/>
                <w:lang w:eastAsia="en-US"/>
              </w:rPr>
              <w:t>337,7</w:t>
            </w:r>
          </w:p>
        </w:tc>
      </w:tr>
      <w:bookmarkEnd w:id="5"/>
      <w:tr w:rsidR="003E4BE3" w:rsidRPr="003E4BE3" w14:paraId="55B4A702" w14:textId="77777777" w:rsidTr="003D0C58">
        <w:tblPrEx>
          <w:tblLook w:val="0000" w:firstRow="0" w:lastRow="0" w:firstColumn="0" w:lastColumn="0" w:noHBand="0" w:noVBand="0"/>
        </w:tblPrEx>
        <w:trPr>
          <w:gridBefore w:val="3"/>
          <w:wBefore w:w="4423" w:type="dxa"/>
          <w:trHeight w:val="260"/>
        </w:trPr>
        <w:tc>
          <w:tcPr>
            <w:tcW w:w="10568" w:type="dxa"/>
            <w:gridSpan w:val="10"/>
            <w:tcBorders>
              <w:left w:val="nil"/>
              <w:right w:val="nil"/>
            </w:tcBorders>
          </w:tcPr>
          <w:p w14:paraId="43C41DB6" w14:textId="77777777" w:rsidR="003E4BE3" w:rsidRPr="003E4BE3" w:rsidRDefault="003E4BE3" w:rsidP="003E4BE3">
            <w:pPr>
              <w:ind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0E77D40B" w14:textId="77777777" w:rsidR="003E4BE3" w:rsidRPr="003E4BE3" w:rsidRDefault="003E4BE3" w:rsidP="003E4BE3">
      <w:pPr>
        <w:widowControl w:val="0"/>
        <w:autoSpaceDE w:val="0"/>
        <w:autoSpaceDN w:val="0"/>
        <w:jc w:val="right"/>
        <w:rPr>
          <w:szCs w:val="28"/>
        </w:rPr>
      </w:pPr>
    </w:p>
    <w:tbl>
      <w:tblPr>
        <w:tblW w:w="149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2149"/>
        <w:gridCol w:w="2150"/>
        <w:gridCol w:w="715"/>
        <w:gridCol w:w="717"/>
        <w:gridCol w:w="1519"/>
        <w:gridCol w:w="1346"/>
        <w:gridCol w:w="1002"/>
        <w:gridCol w:w="1290"/>
        <w:gridCol w:w="1146"/>
        <w:gridCol w:w="1032"/>
      </w:tblGrid>
      <w:tr w:rsidR="003E4BE3" w:rsidRPr="003E4BE3" w14:paraId="2C38B935" w14:textId="77777777" w:rsidTr="003D0C58">
        <w:trPr>
          <w:trHeight w:val="85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E5515" w14:textId="77777777" w:rsidR="003E4BE3" w:rsidRPr="00E6469F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Мероприятие 4</w:t>
            </w:r>
          </w:p>
          <w:p w14:paraId="0EE2CB1E" w14:textId="77777777" w:rsidR="003E4BE3" w:rsidRPr="00E6469F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96F220" w14:textId="1B9098B6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 Реализация муниципальн</w:t>
            </w:r>
            <w:r w:rsidR="00AE684A"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ых</w:t>
            </w: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рограмм развития субъектов малого и </w:t>
            </w:r>
            <w:r w:rsidR="00AE684A"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(или) </w:t>
            </w: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среднего предпринимательства в целях предоставления </w:t>
            </w:r>
            <w:proofErr w:type="spellStart"/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грантовой</w:t>
            </w:r>
            <w:proofErr w:type="spellEnd"/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оддержки на начало ведения предпринимательской деятельности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8042" w14:textId="77777777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всего расходные обязательства </w:t>
            </w: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C1428" w14:textId="77777777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E1481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567C4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A87F2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C29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5B83" w14:textId="77777777" w:rsidR="003E4BE3" w:rsidRPr="00E6469F" w:rsidRDefault="003E4BE3" w:rsidP="003E4BE3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BED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D0C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255,0</w:t>
            </w:r>
          </w:p>
        </w:tc>
      </w:tr>
      <w:tr w:rsidR="003E4BE3" w:rsidRPr="003E4BE3" w14:paraId="7FF785DC" w14:textId="77777777" w:rsidTr="003D0C58">
        <w:trPr>
          <w:trHeight w:val="85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5E38C" w14:textId="77777777" w:rsidR="003E4BE3" w:rsidRPr="00E6469F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73BAA" w14:textId="77777777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BF5F" w14:textId="77777777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29ED1" w14:textId="77777777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382C8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CF7BE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8F9A2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BE0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BE9EA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22B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57F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3E4BE3" w:rsidRPr="003E4BE3" w14:paraId="39760D49" w14:textId="77777777" w:rsidTr="003D0C58">
        <w:trPr>
          <w:trHeight w:val="85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74920" w14:textId="77777777" w:rsidR="003E4BE3" w:rsidRPr="00E6469F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D225F" w14:textId="77777777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6DE" w14:textId="77777777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,</w:t>
            </w:r>
          </w:p>
          <w:p w14:paraId="6829131D" w14:textId="77777777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F3207" w14:textId="77777777" w:rsidR="003E4BE3" w:rsidRPr="00E6469F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EFF00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96F47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ECD2F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E79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4EF1A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570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DFC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3E4BE3" w:rsidRPr="003E4BE3" w14:paraId="0A1ED994" w14:textId="77777777" w:rsidTr="003D0C58">
        <w:trPr>
          <w:trHeight w:val="96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80F7" w14:textId="77777777" w:rsidR="003E4BE3" w:rsidRPr="00E6469F" w:rsidRDefault="003E4BE3" w:rsidP="003E4BE3">
            <w:pPr>
              <w:spacing w:after="200"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363B" w14:textId="77777777" w:rsidR="003E4BE3" w:rsidRPr="00E6469F" w:rsidRDefault="003E4BE3" w:rsidP="003E4BE3">
            <w:pPr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5F9C" w14:textId="77777777" w:rsidR="003E4BE3" w:rsidRPr="00E6469F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Администрация Ужурского района,</w:t>
            </w:r>
          </w:p>
          <w:p w14:paraId="2CA1B186" w14:textId="77777777" w:rsidR="003E4BE3" w:rsidRPr="00E6469F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430F4" w14:textId="77777777" w:rsidR="003E4BE3" w:rsidRPr="00E6469F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6E139" w14:textId="77777777" w:rsidR="003E4BE3" w:rsidRPr="00E6469F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B26B7" w14:textId="6F40E843" w:rsidR="003E4BE3" w:rsidRPr="00E6469F" w:rsidRDefault="003E4BE3" w:rsidP="003E4B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06000</w:t>
            </w:r>
            <w:r w:rsidRPr="00E6469F">
              <w:rPr>
                <w:rFonts w:eastAsia="Calibri"/>
                <w:spacing w:val="-4"/>
                <w:sz w:val="24"/>
                <w:szCs w:val="24"/>
                <w:lang w:val="en-US" w:eastAsia="en-US"/>
              </w:rPr>
              <w:t>S</w:t>
            </w: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  <w:r w:rsidR="008A6CCC"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9209C" w14:textId="77777777" w:rsidR="003E4BE3" w:rsidRPr="00E6469F" w:rsidRDefault="003E4BE3" w:rsidP="003E4B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A40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FE153" w14:textId="77777777" w:rsidR="003E4BE3" w:rsidRPr="00E6469F" w:rsidRDefault="003E4BE3" w:rsidP="003E4BE3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275" w14:textId="77777777" w:rsidR="003E4BE3" w:rsidRPr="00E6469F" w:rsidRDefault="003E4BE3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C28" w14:textId="7A2EE196" w:rsidR="003E4BE3" w:rsidRPr="00E6469F" w:rsidRDefault="00AD555C" w:rsidP="003E4BE3">
            <w:pPr>
              <w:ind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pacing w:val="-4"/>
                <w:sz w:val="24"/>
                <w:szCs w:val="24"/>
                <w:lang w:val="en-US" w:eastAsia="en-US"/>
              </w:rPr>
              <w:t>255</w:t>
            </w:r>
            <w:r w:rsidRPr="00E6469F">
              <w:rPr>
                <w:rFonts w:eastAsia="Calibri"/>
                <w:spacing w:val="-4"/>
                <w:sz w:val="24"/>
                <w:szCs w:val="24"/>
                <w:lang w:eastAsia="en-US"/>
              </w:rPr>
              <w:t>,0</w:t>
            </w:r>
          </w:p>
        </w:tc>
      </w:tr>
    </w:tbl>
    <w:p w14:paraId="6FB54D22" w14:textId="77777777" w:rsidR="009F1009" w:rsidRDefault="009F1009" w:rsidP="00804921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1E21B841" w14:textId="77777777" w:rsidR="009F1009" w:rsidRDefault="009F1009" w:rsidP="00804921">
      <w:pPr>
        <w:widowControl w:val="0"/>
        <w:autoSpaceDE w:val="0"/>
        <w:autoSpaceDN w:val="0"/>
        <w:ind w:firstLine="709"/>
        <w:jc w:val="right"/>
        <w:rPr>
          <w:szCs w:val="28"/>
        </w:rPr>
      </w:pPr>
    </w:p>
    <w:p w14:paraId="69721D7E" w14:textId="27C3E915" w:rsidR="00804921" w:rsidRPr="005E557F" w:rsidRDefault="0029511C" w:rsidP="0029511C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</w:t>
      </w:r>
      <w:r w:rsidR="00804921">
        <w:rPr>
          <w:szCs w:val="28"/>
        </w:rPr>
        <w:t>П</w:t>
      </w:r>
      <w:r w:rsidR="00804921" w:rsidRPr="005E557F">
        <w:rPr>
          <w:szCs w:val="28"/>
        </w:rPr>
        <w:t xml:space="preserve">риложение № </w:t>
      </w:r>
      <w:r w:rsidR="00804921">
        <w:rPr>
          <w:szCs w:val="28"/>
        </w:rPr>
        <w:t>4</w:t>
      </w:r>
    </w:p>
    <w:p w14:paraId="59E24B48" w14:textId="21D1824E" w:rsidR="00804921" w:rsidRDefault="0029511C" w:rsidP="0029511C">
      <w:pPr>
        <w:widowControl w:val="0"/>
        <w:autoSpaceDE w:val="0"/>
        <w:autoSpaceDN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804921" w:rsidRPr="005E557F">
        <w:rPr>
          <w:szCs w:val="28"/>
        </w:rPr>
        <w:t xml:space="preserve">к </w:t>
      </w:r>
      <w:r w:rsidR="00804921">
        <w:rPr>
          <w:szCs w:val="28"/>
        </w:rPr>
        <w:t xml:space="preserve">постановлению администрации </w:t>
      </w:r>
    </w:p>
    <w:p w14:paraId="596EE132" w14:textId="550E413D" w:rsidR="00804921" w:rsidRDefault="00804921" w:rsidP="00804921">
      <w:pPr>
        <w:widowControl w:val="0"/>
        <w:autoSpaceDE w:val="0"/>
        <w:autoSpaceDN w:val="0"/>
        <w:ind w:firstLine="709"/>
        <w:jc w:val="right"/>
        <w:rPr>
          <w:szCs w:val="28"/>
        </w:rPr>
      </w:pPr>
      <w:r>
        <w:rPr>
          <w:szCs w:val="28"/>
        </w:rPr>
        <w:t xml:space="preserve">Ужурского района от </w:t>
      </w:r>
      <w:r w:rsidR="00F84430">
        <w:rPr>
          <w:szCs w:val="28"/>
        </w:rPr>
        <w:t>22</w:t>
      </w:r>
      <w:r>
        <w:rPr>
          <w:szCs w:val="28"/>
        </w:rPr>
        <w:t xml:space="preserve">.08.2022 № </w:t>
      </w:r>
      <w:r w:rsidR="00F84430">
        <w:rPr>
          <w:szCs w:val="28"/>
        </w:rPr>
        <w:t>611</w:t>
      </w:r>
    </w:p>
    <w:p w14:paraId="0DC2256A" w14:textId="77777777" w:rsidR="00804921" w:rsidRDefault="00804921" w:rsidP="0080492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016BE09" w14:textId="77777777" w:rsidR="00705ADE" w:rsidRPr="00705ADE" w:rsidRDefault="00705ADE" w:rsidP="00705ADE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705ADE">
        <w:rPr>
          <w:rFonts w:eastAsia="Calibri"/>
          <w:b/>
          <w:sz w:val="24"/>
          <w:szCs w:val="24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63853D3A" w14:textId="77777777" w:rsidR="00705ADE" w:rsidRPr="00705ADE" w:rsidRDefault="00705ADE" w:rsidP="00705ADE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05ADE">
        <w:rPr>
          <w:rFonts w:eastAsia="Calibri"/>
          <w:sz w:val="24"/>
          <w:szCs w:val="24"/>
          <w:lang w:eastAsia="en-US"/>
        </w:rPr>
        <w:t xml:space="preserve"> (тыс. рублей)</w:t>
      </w:r>
    </w:p>
    <w:tbl>
      <w:tblPr>
        <w:tblW w:w="1535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91"/>
        <w:gridCol w:w="3838"/>
        <w:gridCol w:w="2986"/>
        <w:gridCol w:w="1280"/>
        <w:gridCol w:w="1564"/>
        <w:gridCol w:w="1564"/>
        <w:gridCol w:w="1706"/>
      </w:tblGrid>
      <w:tr w:rsidR="00705ADE" w:rsidRPr="00705ADE" w14:paraId="53823F09" w14:textId="77777777" w:rsidTr="00C421DA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098AD1BC" w14:textId="77777777" w:rsidR="00705ADE" w:rsidRPr="00705ADE" w:rsidRDefault="00705ADE" w:rsidP="00705ADE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05AD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05AD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2D9CCFD9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Статус (</w:t>
            </w: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ная программа Ужурского района</w:t>
            </w:r>
            <w:r w:rsidRPr="00705ADE">
              <w:rPr>
                <w:rFonts w:eastAsia="Calibri"/>
                <w:sz w:val="24"/>
                <w:szCs w:val="24"/>
                <w:lang w:eastAsia="en-US"/>
              </w:rPr>
              <w:t>, подпрограмма)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73DE744C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муниципальной программы Ужурского района</w:t>
            </w:r>
            <w:r w:rsidRPr="00705ADE">
              <w:rPr>
                <w:rFonts w:eastAsia="Calibri"/>
                <w:sz w:val="24"/>
                <w:szCs w:val="24"/>
                <w:lang w:eastAsia="en-US"/>
              </w:rPr>
              <w:t xml:space="preserve">, подпрограммы </w:t>
            </w:r>
          </w:p>
        </w:tc>
        <w:tc>
          <w:tcPr>
            <w:tcW w:w="2986" w:type="dxa"/>
            <w:vMerge w:val="restart"/>
            <w:shd w:val="clear" w:color="auto" w:fill="auto"/>
            <w:hideMark/>
          </w:tcPr>
          <w:p w14:paraId="382077DA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280" w:type="dxa"/>
            <w:shd w:val="clear" w:color="auto" w:fill="auto"/>
          </w:tcPr>
          <w:p w14:paraId="50A2C3EE" w14:textId="77777777" w:rsidR="00705ADE" w:rsidRPr="00705ADE" w:rsidRDefault="00705ADE" w:rsidP="00705AD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</w:p>
          <w:p w14:paraId="0F436438" w14:textId="77777777" w:rsidR="00705ADE" w:rsidRPr="00705ADE" w:rsidRDefault="00705ADE" w:rsidP="00705AD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(2022г)</w:t>
            </w:r>
          </w:p>
        </w:tc>
        <w:tc>
          <w:tcPr>
            <w:tcW w:w="1564" w:type="dxa"/>
            <w:shd w:val="clear" w:color="auto" w:fill="auto"/>
          </w:tcPr>
          <w:p w14:paraId="27687B42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Первый год планового периода</w:t>
            </w:r>
          </w:p>
          <w:p w14:paraId="6E4D4E51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(2023г)</w:t>
            </w:r>
          </w:p>
        </w:tc>
        <w:tc>
          <w:tcPr>
            <w:tcW w:w="1564" w:type="dxa"/>
            <w:shd w:val="clear" w:color="auto" w:fill="auto"/>
          </w:tcPr>
          <w:p w14:paraId="26C2743C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торой год планового периода</w:t>
            </w:r>
          </w:p>
          <w:p w14:paraId="0CF1F08D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(2024г)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38A60107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705ADE" w:rsidRPr="00705ADE" w14:paraId="6DA517F3" w14:textId="77777777" w:rsidTr="00C421DA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46B91FC6" w14:textId="77777777" w:rsidR="00705ADE" w:rsidRPr="00705ADE" w:rsidRDefault="00705ADE" w:rsidP="00705ADE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4704D129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1ED8F0C2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vMerge/>
            <w:shd w:val="clear" w:color="auto" w:fill="auto"/>
            <w:hideMark/>
          </w:tcPr>
          <w:p w14:paraId="0398F44F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14:paraId="1DE12629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4" w:type="dxa"/>
            <w:shd w:val="clear" w:color="auto" w:fill="auto"/>
          </w:tcPr>
          <w:p w14:paraId="6181B3DB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4" w:type="dxa"/>
            <w:shd w:val="clear" w:color="auto" w:fill="auto"/>
          </w:tcPr>
          <w:p w14:paraId="47DDC4E8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706" w:type="dxa"/>
            <w:vMerge/>
            <w:shd w:val="clear" w:color="auto" w:fill="auto"/>
          </w:tcPr>
          <w:p w14:paraId="21D7C4C9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597353EC" w14:textId="77777777" w:rsidTr="00C421DA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26" w:type="dxa"/>
            <w:shd w:val="clear" w:color="auto" w:fill="auto"/>
          </w:tcPr>
          <w:p w14:paraId="7194C9AC" w14:textId="77777777" w:rsidR="00705ADE" w:rsidRPr="00705ADE" w:rsidRDefault="00705ADE" w:rsidP="00705ADE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shd w:val="clear" w:color="auto" w:fill="auto"/>
            <w:hideMark/>
          </w:tcPr>
          <w:p w14:paraId="7409CA2F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8" w:type="dxa"/>
            <w:shd w:val="clear" w:color="auto" w:fill="auto"/>
            <w:hideMark/>
          </w:tcPr>
          <w:p w14:paraId="369E7346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6" w:type="dxa"/>
            <w:shd w:val="clear" w:color="auto" w:fill="auto"/>
            <w:hideMark/>
          </w:tcPr>
          <w:p w14:paraId="77B90431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14:paraId="0FE2BBBF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08495041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4" w:type="dxa"/>
            <w:shd w:val="clear" w:color="auto" w:fill="auto"/>
          </w:tcPr>
          <w:p w14:paraId="7F98741F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6" w:type="dxa"/>
            <w:shd w:val="clear" w:color="auto" w:fill="auto"/>
          </w:tcPr>
          <w:p w14:paraId="16ABD767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05ADE" w:rsidRPr="00705ADE" w14:paraId="18F3DF14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386765D8" w14:textId="77777777" w:rsidR="00705ADE" w:rsidRPr="00705ADE" w:rsidRDefault="00705ADE" w:rsidP="00705ADE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71BAD287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Ужурского района 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272B74B0" w14:textId="77777777" w:rsidR="00705ADE" w:rsidRPr="00705ADE" w:rsidRDefault="00705ADE" w:rsidP="00705A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Развитие инвестиционной деятельности субъектов малого и среднего предпринимательства на территории Ужурского района</w:t>
            </w:r>
          </w:p>
        </w:tc>
        <w:tc>
          <w:tcPr>
            <w:tcW w:w="2986" w:type="dxa"/>
            <w:shd w:val="clear" w:color="auto" w:fill="auto"/>
            <w:hideMark/>
          </w:tcPr>
          <w:p w14:paraId="4928504A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2A9D043F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1721,1</w:t>
            </w:r>
          </w:p>
        </w:tc>
        <w:tc>
          <w:tcPr>
            <w:tcW w:w="1564" w:type="dxa"/>
            <w:shd w:val="clear" w:color="auto" w:fill="auto"/>
          </w:tcPr>
          <w:p w14:paraId="64B8A4CC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1815,0</w:t>
            </w:r>
          </w:p>
        </w:tc>
        <w:tc>
          <w:tcPr>
            <w:tcW w:w="1564" w:type="dxa"/>
            <w:shd w:val="clear" w:color="auto" w:fill="auto"/>
          </w:tcPr>
          <w:p w14:paraId="1A9723FE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1796,6</w:t>
            </w:r>
          </w:p>
        </w:tc>
        <w:tc>
          <w:tcPr>
            <w:tcW w:w="1706" w:type="dxa"/>
            <w:shd w:val="clear" w:color="auto" w:fill="auto"/>
          </w:tcPr>
          <w:p w14:paraId="334C80BF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5332,7</w:t>
            </w:r>
          </w:p>
        </w:tc>
      </w:tr>
      <w:tr w:rsidR="00705ADE" w:rsidRPr="00705ADE" w14:paraId="6191B413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EC1C4E0" w14:textId="77777777" w:rsidR="00705ADE" w:rsidRPr="00705ADE" w:rsidRDefault="00705ADE" w:rsidP="00705ADE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4AAAB192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116B12F8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53C38145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0E43115B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3DFD8901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427DC700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6E482A75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38427548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2DB63A8F" w14:textId="77777777" w:rsidR="00705ADE" w:rsidRPr="00705ADE" w:rsidRDefault="00705ADE" w:rsidP="00705ADE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42F14AE1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3DD265CA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4B97DE3C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  <w:proofErr w:type="gramStart"/>
            <w:r w:rsidRPr="00705AD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14:paraId="1C357433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49B7782E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1E8A6AA2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3F298E3C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1B8E0D77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89A0AB1" w14:textId="77777777" w:rsidR="00705ADE" w:rsidRPr="00705ADE" w:rsidRDefault="00705ADE" w:rsidP="00705ADE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789929B3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26E1AC78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3AA2358F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7BED911A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1065,0</w:t>
            </w:r>
          </w:p>
        </w:tc>
        <w:tc>
          <w:tcPr>
            <w:tcW w:w="1564" w:type="dxa"/>
            <w:shd w:val="clear" w:color="auto" w:fill="auto"/>
          </w:tcPr>
          <w:p w14:paraId="63E490B3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1065,0</w:t>
            </w:r>
          </w:p>
        </w:tc>
        <w:tc>
          <w:tcPr>
            <w:tcW w:w="1564" w:type="dxa"/>
            <w:shd w:val="clear" w:color="auto" w:fill="auto"/>
          </w:tcPr>
          <w:p w14:paraId="528FFF6A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1065,0</w:t>
            </w:r>
          </w:p>
        </w:tc>
        <w:tc>
          <w:tcPr>
            <w:tcW w:w="1706" w:type="dxa"/>
            <w:shd w:val="clear" w:color="auto" w:fill="auto"/>
          </w:tcPr>
          <w:p w14:paraId="79465DEC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3195,0</w:t>
            </w:r>
          </w:p>
        </w:tc>
      </w:tr>
      <w:tr w:rsidR="00705ADE" w:rsidRPr="00705ADE" w14:paraId="52672C05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33A742E8" w14:textId="77777777" w:rsidR="00705ADE" w:rsidRPr="00705ADE" w:rsidRDefault="00705ADE" w:rsidP="00705ADE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32BE8C5C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531B633D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5CBAEF61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0A7E3C60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656,1</w:t>
            </w:r>
          </w:p>
        </w:tc>
        <w:tc>
          <w:tcPr>
            <w:tcW w:w="1564" w:type="dxa"/>
            <w:shd w:val="clear" w:color="auto" w:fill="auto"/>
          </w:tcPr>
          <w:p w14:paraId="27DEE413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564" w:type="dxa"/>
            <w:shd w:val="clear" w:color="auto" w:fill="auto"/>
          </w:tcPr>
          <w:p w14:paraId="2CE08565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731,6</w:t>
            </w:r>
          </w:p>
        </w:tc>
        <w:tc>
          <w:tcPr>
            <w:tcW w:w="1706" w:type="dxa"/>
            <w:shd w:val="clear" w:color="auto" w:fill="auto"/>
          </w:tcPr>
          <w:p w14:paraId="3C6A3B06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2137,7</w:t>
            </w:r>
          </w:p>
        </w:tc>
      </w:tr>
      <w:tr w:rsidR="00705ADE" w:rsidRPr="00705ADE" w14:paraId="7A0A4F19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B10A9A9" w14:textId="77777777" w:rsidR="00705ADE" w:rsidRPr="00705ADE" w:rsidRDefault="00705ADE" w:rsidP="00705ADE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29499D2D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081F8697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3C7B0E05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57D5B460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3C75A98E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08F68EE5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75D4A6A7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3B03434F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8896ACA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4AD2B933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75E4947D" w14:textId="77777777" w:rsidR="00705ADE" w:rsidRPr="00705ADE" w:rsidRDefault="00705ADE" w:rsidP="00705AD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05ADE">
              <w:rPr>
                <w:rFonts w:eastAsia="Calibri"/>
                <w:sz w:val="24"/>
                <w:szCs w:val="24"/>
                <w:lang w:eastAsia="en-US"/>
              </w:rPr>
              <w:t>Грантовая</w:t>
            </w:r>
            <w:proofErr w:type="spellEnd"/>
            <w:r w:rsidRPr="00705ADE">
              <w:rPr>
                <w:rFonts w:eastAsia="Calibri"/>
                <w:sz w:val="24"/>
                <w:szCs w:val="24"/>
                <w:lang w:eastAsia="en-US"/>
              </w:rPr>
              <w:t xml:space="preserve"> поддержка в форме субсидий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2986" w:type="dxa"/>
            <w:shd w:val="clear" w:color="auto" w:fill="auto"/>
            <w:hideMark/>
          </w:tcPr>
          <w:p w14:paraId="5D216383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64F38C34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564" w:type="dxa"/>
            <w:shd w:val="clear" w:color="auto" w:fill="auto"/>
          </w:tcPr>
          <w:p w14:paraId="6E568B24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564" w:type="dxa"/>
            <w:shd w:val="clear" w:color="auto" w:fill="auto"/>
          </w:tcPr>
          <w:p w14:paraId="0924E5A2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706" w:type="dxa"/>
            <w:shd w:val="clear" w:color="auto" w:fill="auto"/>
          </w:tcPr>
          <w:p w14:paraId="678A2D93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495,0</w:t>
            </w:r>
          </w:p>
        </w:tc>
      </w:tr>
      <w:tr w:rsidR="00705ADE" w:rsidRPr="00705ADE" w14:paraId="5CA08AAD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739FE8D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56E71A53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7AE9B758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732B98F6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6A980815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657AEB10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3798B20F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77F3BCD7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6913FE90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5F4F162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70DCEA9B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66212A60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21639EA3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  <w:proofErr w:type="gramStart"/>
            <w:r w:rsidRPr="00705AD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14:paraId="05C98D10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20355AFB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39F0238E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4C90C64B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21F5B343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3F19D9EA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5DC9CCA8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21BD4364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74CF1E8E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48D41583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0B4A1A09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34D57DC6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7D46D8BD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6EC643CF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9EADAB1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71D4B1D5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07B72A0D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18D4D6F8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38479BF2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564" w:type="dxa"/>
            <w:shd w:val="clear" w:color="auto" w:fill="auto"/>
          </w:tcPr>
          <w:p w14:paraId="2E366111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564" w:type="dxa"/>
            <w:shd w:val="clear" w:color="auto" w:fill="auto"/>
          </w:tcPr>
          <w:p w14:paraId="77368DF5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706" w:type="dxa"/>
            <w:shd w:val="clear" w:color="auto" w:fill="auto"/>
          </w:tcPr>
          <w:p w14:paraId="02F0E678" w14:textId="77777777" w:rsidR="00705ADE" w:rsidRPr="00E6469F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69F">
              <w:rPr>
                <w:rFonts w:eastAsia="Calibri"/>
                <w:sz w:val="24"/>
                <w:szCs w:val="24"/>
                <w:lang w:eastAsia="en-US"/>
              </w:rPr>
              <w:t>495,0</w:t>
            </w:r>
          </w:p>
        </w:tc>
      </w:tr>
      <w:tr w:rsidR="00705ADE" w:rsidRPr="00705ADE" w14:paraId="40DB2F75" w14:textId="77777777" w:rsidTr="00324E57">
        <w:tblPrEx>
          <w:tblBorders>
            <w:bottom w:val="single" w:sz="4" w:space="0" w:color="auto"/>
          </w:tblBorders>
        </w:tblPrEx>
        <w:trPr>
          <w:trHeight w:val="509"/>
        </w:trPr>
        <w:tc>
          <w:tcPr>
            <w:tcW w:w="426" w:type="dxa"/>
            <w:vMerge/>
            <w:shd w:val="clear" w:color="auto" w:fill="auto"/>
          </w:tcPr>
          <w:p w14:paraId="47246193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59C01B3E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39E2075E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2F4185EE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7FBBBAB2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5FF64A8E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06970839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6B2335FE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64179F22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33B881C8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4857AD2C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 xml:space="preserve">Мероприятие 2 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669B50D1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 xml:space="preserve">Поддержка субъектов малого и (или) среднего предпринимательства, </w:t>
            </w:r>
            <w:r w:rsidRPr="00705ADE">
              <w:rPr>
                <w:rFonts w:eastAsia="Calibri"/>
                <w:sz w:val="24"/>
                <w:szCs w:val="24"/>
                <w:lang w:eastAsia="en-US"/>
              </w:rPr>
              <w:lastRenderedPageBreak/>
              <w:t>направленная на развитие деятельности и снижение затрат субъектов малого и (или) среднего предпринимательства, возникающих в связи с привлечением финансовых ресурсов.</w:t>
            </w:r>
          </w:p>
          <w:p w14:paraId="6F7847FA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746E2ACB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416C9A05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564" w:type="dxa"/>
            <w:shd w:val="clear" w:color="auto" w:fill="auto"/>
          </w:tcPr>
          <w:p w14:paraId="7E5D776C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564" w:type="dxa"/>
            <w:shd w:val="clear" w:color="auto" w:fill="auto"/>
          </w:tcPr>
          <w:p w14:paraId="62BB609F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706" w:type="dxa"/>
            <w:shd w:val="clear" w:color="auto" w:fill="auto"/>
          </w:tcPr>
          <w:p w14:paraId="49768D4D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1050,0</w:t>
            </w:r>
          </w:p>
        </w:tc>
      </w:tr>
      <w:tr w:rsidR="00705ADE" w:rsidRPr="00705ADE" w14:paraId="134F28FB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7940C539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44DB0ECC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22D381F3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272D18F3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0822FBAC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411D9D59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282A2B16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74C3B6F7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7A7EC8DC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EE3D36A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6532661E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59847A38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4A5190B5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  <w:proofErr w:type="gramStart"/>
            <w:r w:rsidRPr="00705AD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14:paraId="36294BD7" w14:textId="77777777" w:rsidR="00705ADE" w:rsidRPr="00705ADE" w:rsidRDefault="00705ADE" w:rsidP="00705ADE">
            <w:pPr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694F5A02" w14:textId="77777777" w:rsidR="00705ADE" w:rsidRPr="00705ADE" w:rsidRDefault="00705ADE" w:rsidP="00705ADE">
            <w:pPr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243CF5F1" w14:textId="77777777" w:rsidR="00705ADE" w:rsidRPr="00705ADE" w:rsidRDefault="00705ADE" w:rsidP="00705ADE">
            <w:pPr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51B3D1A7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65CB9A59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CEC8DEA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4A0D3CB9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78DF62A4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2CD81AD3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7989E432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3A04404F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5023F123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0DE6AEC6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3AC3E60E" w14:textId="77777777" w:rsidTr="00C421D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4EED3FEB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7EB9F04F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3E451404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7B1DA71B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3BA0A5DA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564" w:type="dxa"/>
            <w:shd w:val="clear" w:color="auto" w:fill="auto"/>
          </w:tcPr>
          <w:p w14:paraId="1D077D88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564" w:type="dxa"/>
            <w:shd w:val="clear" w:color="auto" w:fill="auto"/>
          </w:tcPr>
          <w:p w14:paraId="43677C02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706" w:type="dxa"/>
            <w:shd w:val="clear" w:color="auto" w:fill="auto"/>
          </w:tcPr>
          <w:p w14:paraId="740D3C01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1050,0</w:t>
            </w:r>
          </w:p>
        </w:tc>
      </w:tr>
      <w:tr w:rsidR="00705ADE" w:rsidRPr="00705ADE" w14:paraId="684CC070" w14:textId="77777777" w:rsidTr="00C421DA">
        <w:tblPrEx>
          <w:tblBorders>
            <w:bottom w:val="single" w:sz="4" w:space="0" w:color="auto"/>
          </w:tblBorders>
        </w:tblPrEx>
        <w:trPr>
          <w:trHeight w:val="782"/>
        </w:trPr>
        <w:tc>
          <w:tcPr>
            <w:tcW w:w="426" w:type="dxa"/>
            <w:vMerge/>
            <w:shd w:val="clear" w:color="auto" w:fill="auto"/>
          </w:tcPr>
          <w:p w14:paraId="085D6BF3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0302F9FC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243CEE92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50992F75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1FBE72DF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6849A6E8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6C950093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2B43EFA1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37F776E" w14:textId="77777777" w:rsidR="00705ADE" w:rsidRPr="00705ADE" w:rsidRDefault="00705ADE" w:rsidP="00705ADE">
      <w:pPr>
        <w:tabs>
          <w:tab w:val="right" w:pos="15137"/>
        </w:tabs>
        <w:autoSpaceDE w:val="0"/>
        <w:autoSpaceDN w:val="0"/>
        <w:adjustRightInd w:val="0"/>
        <w:jc w:val="right"/>
        <w:outlineLvl w:val="2"/>
        <w:rPr>
          <w:szCs w:val="28"/>
          <w:lang w:eastAsia="en-US"/>
        </w:rPr>
      </w:pPr>
    </w:p>
    <w:tbl>
      <w:tblPr>
        <w:tblW w:w="153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91"/>
        <w:gridCol w:w="3838"/>
        <w:gridCol w:w="2986"/>
        <w:gridCol w:w="1280"/>
        <w:gridCol w:w="1564"/>
        <w:gridCol w:w="1564"/>
        <w:gridCol w:w="1706"/>
      </w:tblGrid>
      <w:tr w:rsidR="00705ADE" w:rsidRPr="00705ADE" w14:paraId="37AC1FF9" w14:textId="77777777" w:rsidTr="00C421DA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2C15A2A2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bookmarkStart w:id="6" w:name="_Hlk110437271"/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550CFB5D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Мероприятие 3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6E1408CE" w14:textId="2AA6DAE8" w:rsidR="00705ADE" w:rsidRPr="00705ADE" w:rsidRDefault="00705ADE" w:rsidP="00705AD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Реализация муниципальн</w:t>
            </w:r>
            <w:r w:rsidR="00324E57">
              <w:rPr>
                <w:rFonts w:eastAsia="Calibri"/>
                <w:spacing w:val="-4"/>
                <w:sz w:val="24"/>
                <w:szCs w:val="24"/>
                <w:lang w:eastAsia="en-US"/>
              </w:rPr>
              <w:t>ых</w:t>
            </w: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рограмм развития субъектов малого и</w:t>
            </w:r>
            <w:r w:rsidR="009C53FF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(или)</w:t>
            </w: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среднего предпринимательства </w:t>
            </w:r>
          </w:p>
        </w:tc>
        <w:tc>
          <w:tcPr>
            <w:tcW w:w="2986" w:type="dxa"/>
            <w:shd w:val="clear" w:color="auto" w:fill="auto"/>
            <w:hideMark/>
          </w:tcPr>
          <w:p w14:paraId="11A2C7DE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2CDA3B09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1121,1</w:t>
            </w:r>
          </w:p>
        </w:tc>
        <w:tc>
          <w:tcPr>
            <w:tcW w:w="1564" w:type="dxa"/>
            <w:shd w:val="clear" w:color="auto" w:fill="auto"/>
          </w:tcPr>
          <w:p w14:paraId="4B178244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1215,0</w:t>
            </w:r>
          </w:p>
        </w:tc>
        <w:tc>
          <w:tcPr>
            <w:tcW w:w="1564" w:type="dxa"/>
            <w:shd w:val="clear" w:color="auto" w:fill="auto"/>
          </w:tcPr>
          <w:p w14:paraId="5FED34CE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1196,6</w:t>
            </w:r>
          </w:p>
        </w:tc>
        <w:tc>
          <w:tcPr>
            <w:tcW w:w="1706" w:type="dxa"/>
            <w:shd w:val="clear" w:color="auto" w:fill="auto"/>
          </w:tcPr>
          <w:p w14:paraId="2A0FB554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3532,7</w:t>
            </w:r>
          </w:p>
        </w:tc>
      </w:tr>
      <w:tr w:rsidR="00705ADE" w:rsidRPr="00705ADE" w14:paraId="017827D1" w14:textId="77777777" w:rsidTr="00C421DA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1535FBB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568C85B0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67F19B55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3AE10962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6631D7F4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2136A64D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489698B6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546D558F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10E8A7E6" w14:textId="77777777" w:rsidTr="00C421DA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799C40BC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7A6C54E5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2901D073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45A69DF9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  <w:proofErr w:type="gramStart"/>
            <w:r w:rsidRPr="00705AD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14:paraId="24073D43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44C60B15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7CA3F300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38AE470E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5209F5A1" w14:textId="77777777" w:rsidTr="00C421DA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487DE4CB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20BF091A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5BCCFD9D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622A61B3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0EF2FEED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1065,0</w:t>
            </w:r>
          </w:p>
        </w:tc>
        <w:tc>
          <w:tcPr>
            <w:tcW w:w="1564" w:type="dxa"/>
            <w:shd w:val="clear" w:color="auto" w:fill="auto"/>
          </w:tcPr>
          <w:p w14:paraId="1B2A76FB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1065,0</w:t>
            </w:r>
          </w:p>
        </w:tc>
        <w:tc>
          <w:tcPr>
            <w:tcW w:w="1564" w:type="dxa"/>
            <w:shd w:val="clear" w:color="auto" w:fill="auto"/>
          </w:tcPr>
          <w:p w14:paraId="47234D74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1065,0</w:t>
            </w:r>
          </w:p>
        </w:tc>
        <w:tc>
          <w:tcPr>
            <w:tcW w:w="1706" w:type="dxa"/>
            <w:shd w:val="clear" w:color="auto" w:fill="auto"/>
          </w:tcPr>
          <w:p w14:paraId="305F45EA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3195,0</w:t>
            </w:r>
          </w:p>
        </w:tc>
      </w:tr>
      <w:tr w:rsidR="00705ADE" w:rsidRPr="00705ADE" w14:paraId="6666CB9B" w14:textId="77777777" w:rsidTr="00C421DA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320F03C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01AD2A55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6B3DAE02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3849663C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72E3DEBD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1564" w:type="dxa"/>
            <w:shd w:val="clear" w:color="auto" w:fill="auto"/>
          </w:tcPr>
          <w:p w14:paraId="2AE4FBC9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564" w:type="dxa"/>
            <w:shd w:val="clear" w:color="auto" w:fill="auto"/>
          </w:tcPr>
          <w:p w14:paraId="2D9C2311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131,6</w:t>
            </w:r>
          </w:p>
        </w:tc>
        <w:tc>
          <w:tcPr>
            <w:tcW w:w="1706" w:type="dxa"/>
            <w:shd w:val="clear" w:color="auto" w:fill="auto"/>
          </w:tcPr>
          <w:p w14:paraId="59F9FCDF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pacing w:val="-4"/>
                <w:sz w:val="24"/>
                <w:szCs w:val="24"/>
                <w:lang w:eastAsia="en-US"/>
              </w:rPr>
              <w:t>337,7</w:t>
            </w:r>
          </w:p>
        </w:tc>
      </w:tr>
      <w:tr w:rsidR="00705ADE" w:rsidRPr="00705ADE" w14:paraId="1317D5D8" w14:textId="77777777" w:rsidTr="00324E57">
        <w:trPr>
          <w:trHeight w:val="392"/>
        </w:trPr>
        <w:tc>
          <w:tcPr>
            <w:tcW w:w="426" w:type="dxa"/>
            <w:vMerge/>
            <w:shd w:val="clear" w:color="auto" w:fill="auto"/>
          </w:tcPr>
          <w:p w14:paraId="109DD5EC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122485B2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1E29B1AB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4091A2D8" w14:textId="77777777" w:rsidR="00705ADE" w:rsidRPr="00705ADE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ADE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2E211B60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472402B9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4B894CAC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6D4F37AD" w14:textId="77777777" w:rsidR="00705ADE" w:rsidRPr="00705ADE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bookmarkEnd w:id="6"/>
      <w:tr w:rsidR="00705ADE" w:rsidRPr="00705ADE" w14:paraId="103E4381" w14:textId="77777777" w:rsidTr="00C421DA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4738BD3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2FC7D4A7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Мероприятие 4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2035CA96" w14:textId="25AADF7E" w:rsidR="00705ADE" w:rsidRPr="00324E57" w:rsidRDefault="00705ADE" w:rsidP="00705AD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pacing w:val="-4"/>
                <w:sz w:val="24"/>
                <w:szCs w:val="24"/>
                <w:lang w:eastAsia="en-US"/>
              </w:rPr>
              <w:t>Реализация муниципальн</w:t>
            </w:r>
            <w:r w:rsidR="00324E57">
              <w:rPr>
                <w:rFonts w:eastAsia="Calibri"/>
                <w:spacing w:val="-4"/>
                <w:sz w:val="24"/>
                <w:szCs w:val="24"/>
                <w:lang w:eastAsia="en-US"/>
              </w:rPr>
              <w:t>ых</w:t>
            </w:r>
            <w:r w:rsidRPr="00324E57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рограмм развития субъектов малого и</w:t>
            </w:r>
            <w:r w:rsidR="00324E57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(или)</w:t>
            </w:r>
            <w:r w:rsidRPr="00324E57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среднего предпринимательства в целях предоставления </w:t>
            </w:r>
            <w:proofErr w:type="spellStart"/>
            <w:r w:rsidRPr="00324E57">
              <w:rPr>
                <w:rFonts w:eastAsia="Calibri"/>
                <w:spacing w:val="-4"/>
                <w:sz w:val="24"/>
                <w:szCs w:val="24"/>
                <w:lang w:eastAsia="en-US"/>
              </w:rPr>
              <w:t>грантовой</w:t>
            </w:r>
            <w:proofErr w:type="spellEnd"/>
            <w:r w:rsidRPr="00324E57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оддержки на начало ведения предпринимательской деятельности </w:t>
            </w:r>
          </w:p>
        </w:tc>
        <w:tc>
          <w:tcPr>
            <w:tcW w:w="2986" w:type="dxa"/>
            <w:shd w:val="clear" w:color="auto" w:fill="auto"/>
            <w:hideMark/>
          </w:tcPr>
          <w:p w14:paraId="4AA98DA5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65ABD2C6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64" w:type="dxa"/>
            <w:shd w:val="clear" w:color="auto" w:fill="auto"/>
          </w:tcPr>
          <w:p w14:paraId="0BC1DBFC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64" w:type="dxa"/>
            <w:shd w:val="clear" w:color="auto" w:fill="auto"/>
          </w:tcPr>
          <w:p w14:paraId="27211529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06" w:type="dxa"/>
            <w:shd w:val="clear" w:color="auto" w:fill="auto"/>
          </w:tcPr>
          <w:p w14:paraId="3B358BBA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255,0</w:t>
            </w:r>
          </w:p>
        </w:tc>
      </w:tr>
      <w:tr w:rsidR="00705ADE" w:rsidRPr="00705ADE" w14:paraId="539CB811" w14:textId="77777777" w:rsidTr="00C421DA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3FB052AD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6A609422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161FBBAA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5A6F1E08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73DFF85D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7247F15B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4D032DB6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0DFD907D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3CDDADC1" w14:textId="77777777" w:rsidTr="00C421DA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3E4E47E8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5C29600D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3A56CB95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2ECCEC72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  <w:proofErr w:type="gramStart"/>
            <w:r w:rsidRPr="00324E5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14:paraId="069798AD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00C8CE5D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32A16B07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7593A995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0CC77015" w14:textId="77777777" w:rsidTr="00C421DA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F5FA7A5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33AF3950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643679C4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18EA4DE4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6FBAD6B4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6DCB9E0A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377AE024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7FF59E50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ADE" w:rsidRPr="00705ADE" w14:paraId="4DE46DA4" w14:textId="77777777" w:rsidTr="00C421DA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A238369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1F752C50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6D31B261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269531B8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44A12AB2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64" w:type="dxa"/>
            <w:shd w:val="clear" w:color="auto" w:fill="auto"/>
          </w:tcPr>
          <w:p w14:paraId="75EFDA1C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64" w:type="dxa"/>
            <w:shd w:val="clear" w:color="auto" w:fill="auto"/>
          </w:tcPr>
          <w:p w14:paraId="0D8F5026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06" w:type="dxa"/>
            <w:shd w:val="clear" w:color="auto" w:fill="auto"/>
          </w:tcPr>
          <w:p w14:paraId="4E026B8A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255,0</w:t>
            </w:r>
          </w:p>
        </w:tc>
      </w:tr>
      <w:tr w:rsidR="00705ADE" w:rsidRPr="00705ADE" w14:paraId="63A58A91" w14:textId="77777777" w:rsidTr="00C421DA">
        <w:trPr>
          <w:trHeight w:val="778"/>
        </w:trPr>
        <w:tc>
          <w:tcPr>
            <w:tcW w:w="426" w:type="dxa"/>
            <w:vMerge/>
            <w:shd w:val="clear" w:color="auto" w:fill="auto"/>
          </w:tcPr>
          <w:p w14:paraId="4F4F049E" w14:textId="77777777" w:rsidR="00705ADE" w:rsidRPr="00705ADE" w:rsidRDefault="00705ADE" w:rsidP="00705ADE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25710BA6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7CD8A882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1EC56ED3" w14:textId="77777777" w:rsidR="00705ADE" w:rsidRPr="00324E57" w:rsidRDefault="00705ADE" w:rsidP="00705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4E57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17396833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105F3450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2F6694FD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0D6E8308" w14:textId="77777777" w:rsidR="00705ADE" w:rsidRPr="00324E57" w:rsidRDefault="00705ADE" w:rsidP="00705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B61688B" w14:textId="77777777" w:rsidR="009E3140" w:rsidRDefault="009E3140" w:rsidP="002951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  <w:sectPr w:rsidR="009E3140" w:rsidSect="0035710F">
          <w:pgSz w:w="16838" w:h="11906" w:orient="landscape"/>
          <w:pgMar w:top="1134" w:right="1134" w:bottom="1276" w:left="1134" w:header="709" w:footer="709" w:gutter="0"/>
          <w:cols w:space="708"/>
          <w:docGrid w:linePitch="360"/>
        </w:sectPr>
      </w:pPr>
      <w:bookmarkStart w:id="7" w:name="_GoBack"/>
      <w:bookmarkEnd w:id="7"/>
    </w:p>
    <w:p w14:paraId="75B4209F" w14:textId="77777777" w:rsidR="002427BF" w:rsidRPr="00F81749" w:rsidRDefault="002427BF" w:rsidP="002951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2427BF" w:rsidRPr="00F81749" w:rsidSect="0029511C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01AA"/>
    <w:multiLevelType w:val="hybridMultilevel"/>
    <w:tmpl w:val="00A40DC0"/>
    <w:lvl w:ilvl="0" w:tplc="A8F0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8F2"/>
    <w:rsid w:val="00005146"/>
    <w:rsid w:val="000052E7"/>
    <w:rsid w:val="00007AA8"/>
    <w:rsid w:val="00013A39"/>
    <w:rsid w:val="00015987"/>
    <w:rsid w:val="000226E3"/>
    <w:rsid w:val="00023DE6"/>
    <w:rsid w:val="00034161"/>
    <w:rsid w:val="00041FC4"/>
    <w:rsid w:val="0005070E"/>
    <w:rsid w:val="00056DB7"/>
    <w:rsid w:val="00061504"/>
    <w:rsid w:val="00062F87"/>
    <w:rsid w:val="00067205"/>
    <w:rsid w:val="0007094A"/>
    <w:rsid w:val="000729C3"/>
    <w:rsid w:val="00080DDF"/>
    <w:rsid w:val="00080FA5"/>
    <w:rsid w:val="00082212"/>
    <w:rsid w:val="00083FFA"/>
    <w:rsid w:val="0008749C"/>
    <w:rsid w:val="00093C34"/>
    <w:rsid w:val="00094ECF"/>
    <w:rsid w:val="000953BD"/>
    <w:rsid w:val="000953FA"/>
    <w:rsid w:val="00095B5C"/>
    <w:rsid w:val="0009708C"/>
    <w:rsid w:val="0009772F"/>
    <w:rsid w:val="000A1A9C"/>
    <w:rsid w:val="000A35D4"/>
    <w:rsid w:val="000A38CF"/>
    <w:rsid w:val="000A64B5"/>
    <w:rsid w:val="000A6939"/>
    <w:rsid w:val="000B5312"/>
    <w:rsid w:val="000B671B"/>
    <w:rsid w:val="000C0485"/>
    <w:rsid w:val="000C2D2B"/>
    <w:rsid w:val="000C5B3F"/>
    <w:rsid w:val="000C62A8"/>
    <w:rsid w:val="000D1259"/>
    <w:rsid w:val="000D441E"/>
    <w:rsid w:val="000D5228"/>
    <w:rsid w:val="000E01BB"/>
    <w:rsid w:val="000E1B67"/>
    <w:rsid w:val="000E4E6F"/>
    <w:rsid w:val="000E5378"/>
    <w:rsid w:val="000E5E37"/>
    <w:rsid w:val="000F1F32"/>
    <w:rsid w:val="000F2557"/>
    <w:rsid w:val="000F4B81"/>
    <w:rsid w:val="000F5723"/>
    <w:rsid w:val="000F7DEA"/>
    <w:rsid w:val="00102C8E"/>
    <w:rsid w:val="00103A05"/>
    <w:rsid w:val="00106424"/>
    <w:rsid w:val="00106AC2"/>
    <w:rsid w:val="0011156A"/>
    <w:rsid w:val="00111F8B"/>
    <w:rsid w:val="0011230D"/>
    <w:rsid w:val="001169AF"/>
    <w:rsid w:val="00122E1E"/>
    <w:rsid w:val="00127156"/>
    <w:rsid w:val="00132358"/>
    <w:rsid w:val="00132749"/>
    <w:rsid w:val="00133566"/>
    <w:rsid w:val="0013405C"/>
    <w:rsid w:val="001371FC"/>
    <w:rsid w:val="001375A4"/>
    <w:rsid w:val="00137818"/>
    <w:rsid w:val="001420A9"/>
    <w:rsid w:val="00142181"/>
    <w:rsid w:val="00143762"/>
    <w:rsid w:val="00145866"/>
    <w:rsid w:val="0014597A"/>
    <w:rsid w:val="0014622C"/>
    <w:rsid w:val="00152111"/>
    <w:rsid w:val="001537E8"/>
    <w:rsid w:val="00160C63"/>
    <w:rsid w:val="001622D9"/>
    <w:rsid w:val="00165DCA"/>
    <w:rsid w:val="00172920"/>
    <w:rsid w:val="00172B5E"/>
    <w:rsid w:val="00172BFC"/>
    <w:rsid w:val="00176EB4"/>
    <w:rsid w:val="001801A9"/>
    <w:rsid w:val="001835A1"/>
    <w:rsid w:val="0018651A"/>
    <w:rsid w:val="00190262"/>
    <w:rsid w:val="00194045"/>
    <w:rsid w:val="00196E28"/>
    <w:rsid w:val="00197F7E"/>
    <w:rsid w:val="001A0D34"/>
    <w:rsid w:val="001A36F3"/>
    <w:rsid w:val="001B0165"/>
    <w:rsid w:val="001B1EC9"/>
    <w:rsid w:val="001B32A9"/>
    <w:rsid w:val="001B4541"/>
    <w:rsid w:val="001B458F"/>
    <w:rsid w:val="001B4A5C"/>
    <w:rsid w:val="001C43C8"/>
    <w:rsid w:val="001C4463"/>
    <w:rsid w:val="001C4E0A"/>
    <w:rsid w:val="001C5DB6"/>
    <w:rsid w:val="001C69B0"/>
    <w:rsid w:val="001D6F08"/>
    <w:rsid w:val="001D71EC"/>
    <w:rsid w:val="001E18E0"/>
    <w:rsid w:val="001E3CA6"/>
    <w:rsid w:val="001E69F8"/>
    <w:rsid w:val="001F1E34"/>
    <w:rsid w:val="00201973"/>
    <w:rsid w:val="00210CAF"/>
    <w:rsid w:val="00216F3D"/>
    <w:rsid w:val="00217E87"/>
    <w:rsid w:val="002228B8"/>
    <w:rsid w:val="00225B34"/>
    <w:rsid w:val="002264F7"/>
    <w:rsid w:val="002276FE"/>
    <w:rsid w:val="002310DB"/>
    <w:rsid w:val="00234D0E"/>
    <w:rsid w:val="002368E4"/>
    <w:rsid w:val="002427BF"/>
    <w:rsid w:val="00244522"/>
    <w:rsid w:val="00251474"/>
    <w:rsid w:val="00252211"/>
    <w:rsid w:val="0026308B"/>
    <w:rsid w:val="002648CB"/>
    <w:rsid w:val="00271D43"/>
    <w:rsid w:val="0027234D"/>
    <w:rsid w:val="0027307D"/>
    <w:rsid w:val="00273518"/>
    <w:rsid w:val="0027435B"/>
    <w:rsid w:val="00284E53"/>
    <w:rsid w:val="00286722"/>
    <w:rsid w:val="0029511C"/>
    <w:rsid w:val="002962F2"/>
    <w:rsid w:val="00297F2D"/>
    <w:rsid w:val="002B3310"/>
    <w:rsid w:val="002B586F"/>
    <w:rsid w:val="002B5EC9"/>
    <w:rsid w:val="002C5531"/>
    <w:rsid w:val="002C757E"/>
    <w:rsid w:val="002D013B"/>
    <w:rsid w:val="002D2FDB"/>
    <w:rsid w:val="002D5D73"/>
    <w:rsid w:val="002E2732"/>
    <w:rsid w:val="002E3CF4"/>
    <w:rsid w:val="002E47F8"/>
    <w:rsid w:val="002E56B8"/>
    <w:rsid w:val="00303475"/>
    <w:rsid w:val="00303794"/>
    <w:rsid w:val="003042EC"/>
    <w:rsid w:val="003044A5"/>
    <w:rsid w:val="003117DA"/>
    <w:rsid w:val="003137C7"/>
    <w:rsid w:val="00313940"/>
    <w:rsid w:val="00315087"/>
    <w:rsid w:val="003157A0"/>
    <w:rsid w:val="00320215"/>
    <w:rsid w:val="00320DAA"/>
    <w:rsid w:val="0032242B"/>
    <w:rsid w:val="003225D0"/>
    <w:rsid w:val="00323916"/>
    <w:rsid w:val="00324E57"/>
    <w:rsid w:val="00325130"/>
    <w:rsid w:val="003259BA"/>
    <w:rsid w:val="003315AE"/>
    <w:rsid w:val="003324CE"/>
    <w:rsid w:val="003334CE"/>
    <w:rsid w:val="003340A0"/>
    <w:rsid w:val="003344BF"/>
    <w:rsid w:val="00335989"/>
    <w:rsid w:val="00335FB0"/>
    <w:rsid w:val="0033617A"/>
    <w:rsid w:val="00336930"/>
    <w:rsid w:val="00337398"/>
    <w:rsid w:val="00337772"/>
    <w:rsid w:val="00340740"/>
    <w:rsid w:val="003422E0"/>
    <w:rsid w:val="003514D4"/>
    <w:rsid w:val="00353AE7"/>
    <w:rsid w:val="00353B62"/>
    <w:rsid w:val="0035486C"/>
    <w:rsid w:val="0035710F"/>
    <w:rsid w:val="00363136"/>
    <w:rsid w:val="00363DA9"/>
    <w:rsid w:val="003642E6"/>
    <w:rsid w:val="00365538"/>
    <w:rsid w:val="00366F21"/>
    <w:rsid w:val="00367814"/>
    <w:rsid w:val="00382A9C"/>
    <w:rsid w:val="003846EB"/>
    <w:rsid w:val="00384E05"/>
    <w:rsid w:val="00386324"/>
    <w:rsid w:val="00392029"/>
    <w:rsid w:val="003941D2"/>
    <w:rsid w:val="00395F8A"/>
    <w:rsid w:val="003A00F7"/>
    <w:rsid w:val="003B4D77"/>
    <w:rsid w:val="003C341A"/>
    <w:rsid w:val="003C36DC"/>
    <w:rsid w:val="003C4AF6"/>
    <w:rsid w:val="003C62CC"/>
    <w:rsid w:val="003C78B7"/>
    <w:rsid w:val="003D0F67"/>
    <w:rsid w:val="003D433B"/>
    <w:rsid w:val="003D63C1"/>
    <w:rsid w:val="003D7A72"/>
    <w:rsid w:val="003E334C"/>
    <w:rsid w:val="003E3892"/>
    <w:rsid w:val="003E3977"/>
    <w:rsid w:val="003E4BE3"/>
    <w:rsid w:val="003E5667"/>
    <w:rsid w:val="003F06A5"/>
    <w:rsid w:val="003F1132"/>
    <w:rsid w:val="003F2662"/>
    <w:rsid w:val="003F5CCC"/>
    <w:rsid w:val="003F621E"/>
    <w:rsid w:val="00401C64"/>
    <w:rsid w:val="00402D4F"/>
    <w:rsid w:val="00405461"/>
    <w:rsid w:val="004060A2"/>
    <w:rsid w:val="00414704"/>
    <w:rsid w:val="00414A0D"/>
    <w:rsid w:val="00415E5E"/>
    <w:rsid w:val="00416565"/>
    <w:rsid w:val="0041713E"/>
    <w:rsid w:val="004225A8"/>
    <w:rsid w:val="00426E50"/>
    <w:rsid w:val="004315DC"/>
    <w:rsid w:val="004433E2"/>
    <w:rsid w:val="004437B1"/>
    <w:rsid w:val="00446C14"/>
    <w:rsid w:val="00452295"/>
    <w:rsid w:val="00453C26"/>
    <w:rsid w:val="004549FF"/>
    <w:rsid w:val="0045511E"/>
    <w:rsid w:val="00456E04"/>
    <w:rsid w:val="00457E57"/>
    <w:rsid w:val="00457EC0"/>
    <w:rsid w:val="00462CB4"/>
    <w:rsid w:val="00464491"/>
    <w:rsid w:val="00470E00"/>
    <w:rsid w:val="004723D9"/>
    <w:rsid w:val="0047789E"/>
    <w:rsid w:val="0048077B"/>
    <w:rsid w:val="00485D2B"/>
    <w:rsid w:val="0048759A"/>
    <w:rsid w:val="004922D1"/>
    <w:rsid w:val="00493C01"/>
    <w:rsid w:val="0049463E"/>
    <w:rsid w:val="004A0154"/>
    <w:rsid w:val="004A0D02"/>
    <w:rsid w:val="004A2132"/>
    <w:rsid w:val="004A4BFE"/>
    <w:rsid w:val="004A71E7"/>
    <w:rsid w:val="004A75D1"/>
    <w:rsid w:val="004A7850"/>
    <w:rsid w:val="004B2E01"/>
    <w:rsid w:val="004C214E"/>
    <w:rsid w:val="004C4CCB"/>
    <w:rsid w:val="004D738D"/>
    <w:rsid w:val="004D7F6C"/>
    <w:rsid w:val="004E02EB"/>
    <w:rsid w:val="004E085B"/>
    <w:rsid w:val="004E27C7"/>
    <w:rsid w:val="004E48CD"/>
    <w:rsid w:val="004E5DFF"/>
    <w:rsid w:val="004F32BA"/>
    <w:rsid w:val="004F54D9"/>
    <w:rsid w:val="004F7AA3"/>
    <w:rsid w:val="00501B82"/>
    <w:rsid w:val="00502D7B"/>
    <w:rsid w:val="00503031"/>
    <w:rsid w:val="005036E1"/>
    <w:rsid w:val="00512D02"/>
    <w:rsid w:val="00513CF7"/>
    <w:rsid w:val="0052162B"/>
    <w:rsid w:val="00521B7E"/>
    <w:rsid w:val="00522F0D"/>
    <w:rsid w:val="0052434D"/>
    <w:rsid w:val="0052449C"/>
    <w:rsid w:val="00525EE7"/>
    <w:rsid w:val="0053121C"/>
    <w:rsid w:val="00532646"/>
    <w:rsid w:val="00533C8A"/>
    <w:rsid w:val="00535645"/>
    <w:rsid w:val="00545450"/>
    <w:rsid w:val="00545C02"/>
    <w:rsid w:val="00551175"/>
    <w:rsid w:val="00553907"/>
    <w:rsid w:val="00553CC9"/>
    <w:rsid w:val="00554432"/>
    <w:rsid w:val="00555ACB"/>
    <w:rsid w:val="005566AC"/>
    <w:rsid w:val="005643ED"/>
    <w:rsid w:val="00564DBB"/>
    <w:rsid w:val="00565C9A"/>
    <w:rsid w:val="0057337B"/>
    <w:rsid w:val="00573828"/>
    <w:rsid w:val="00574BEA"/>
    <w:rsid w:val="005766CF"/>
    <w:rsid w:val="005806B1"/>
    <w:rsid w:val="00585DE7"/>
    <w:rsid w:val="00590F3A"/>
    <w:rsid w:val="0059188C"/>
    <w:rsid w:val="00592FC7"/>
    <w:rsid w:val="0059434B"/>
    <w:rsid w:val="00594FE0"/>
    <w:rsid w:val="005A4C38"/>
    <w:rsid w:val="005A7677"/>
    <w:rsid w:val="005B362E"/>
    <w:rsid w:val="005B64B3"/>
    <w:rsid w:val="005C220E"/>
    <w:rsid w:val="005C3AFD"/>
    <w:rsid w:val="005C47D0"/>
    <w:rsid w:val="005C66B1"/>
    <w:rsid w:val="005C6806"/>
    <w:rsid w:val="005C7345"/>
    <w:rsid w:val="005D0BDE"/>
    <w:rsid w:val="005D12EF"/>
    <w:rsid w:val="005D1531"/>
    <w:rsid w:val="005D342A"/>
    <w:rsid w:val="005D3A55"/>
    <w:rsid w:val="005D5592"/>
    <w:rsid w:val="005D79D6"/>
    <w:rsid w:val="005E0187"/>
    <w:rsid w:val="005E1675"/>
    <w:rsid w:val="005E7CE6"/>
    <w:rsid w:val="005F3550"/>
    <w:rsid w:val="006028E1"/>
    <w:rsid w:val="0060352B"/>
    <w:rsid w:val="0061104F"/>
    <w:rsid w:val="00611922"/>
    <w:rsid w:val="00613A62"/>
    <w:rsid w:val="00614610"/>
    <w:rsid w:val="0061593A"/>
    <w:rsid w:val="006238DD"/>
    <w:rsid w:val="00626760"/>
    <w:rsid w:val="00631685"/>
    <w:rsid w:val="0063206A"/>
    <w:rsid w:val="00633B6C"/>
    <w:rsid w:val="00633C1E"/>
    <w:rsid w:val="0064407A"/>
    <w:rsid w:val="0065068E"/>
    <w:rsid w:val="0065088C"/>
    <w:rsid w:val="00650DDE"/>
    <w:rsid w:val="00654578"/>
    <w:rsid w:val="00655F32"/>
    <w:rsid w:val="00664C05"/>
    <w:rsid w:val="00670AE0"/>
    <w:rsid w:val="0067188A"/>
    <w:rsid w:val="00674E30"/>
    <w:rsid w:val="00677401"/>
    <w:rsid w:val="00680360"/>
    <w:rsid w:val="00682EF8"/>
    <w:rsid w:val="00683401"/>
    <w:rsid w:val="006875B6"/>
    <w:rsid w:val="00690275"/>
    <w:rsid w:val="006A0930"/>
    <w:rsid w:val="006A2916"/>
    <w:rsid w:val="006A4BFA"/>
    <w:rsid w:val="006A5683"/>
    <w:rsid w:val="006B0AD1"/>
    <w:rsid w:val="006B176A"/>
    <w:rsid w:val="006B61AF"/>
    <w:rsid w:val="006C1F33"/>
    <w:rsid w:val="006C5788"/>
    <w:rsid w:val="006C63A5"/>
    <w:rsid w:val="006D35DC"/>
    <w:rsid w:val="006D4A21"/>
    <w:rsid w:val="006D7669"/>
    <w:rsid w:val="006E1790"/>
    <w:rsid w:val="006E4442"/>
    <w:rsid w:val="006E6938"/>
    <w:rsid w:val="006E6A00"/>
    <w:rsid w:val="006F1507"/>
    <w:rsid w:val="006F3A90"/>
    <w:rsid w:val="006F635E"/>
    <w:rsid w:val="006F680F"/>
    <w:rsid w:val="00700776"/>
    <w:rsid w:val="00702EE1"/>
    <w:rsid w:val="007041A3"/>
    <w:rsid w:val="0070475E"/>
    <w:rsid w:val="00705ADE"/>
    <w:rsid w:val="007066F7"/>
    <w:rsid w:val="00714540"/>
    <w:rsid w:val="00714F15"/>
    <w:rsid w:val="00717965"/>
    <w:rsid w:val="007218BA"/>
    <w:rsid w:val="0072295D"/>
    <w:rsid w:val="00724E3F"/>
    <w:rsid w:val="007261B4"/>
    <w:rsid w:val="00727F0F"/>
    <w:rsid w:val="00735087"/>
    <w:rsid w:val="007359A6"/>
    <w:rsid w:val="00737674"/>
    <w:rsid w:val="00740814"/>
    <w:rsid w:val="00741800"/>
    <w:rsid w:val="007479F8"/>
    <w:rsid w:val="0075075F"/>
    <w:rsid w:val="00752D16"/>
    <w:rsid w:val="00753E6C"/>
    <w:rsid w:val="00756B36"/>
    <w:rsid w:val="00756BB2"/>
    <w:rsid w:val="00762A22"/>
    <w:rsid w:val="007666C7"/>
    <w:rsid w:val="00766F69"/>
    <w:rsid w:val="00772B36"/>
    <w:rsid w:val="00772F1A"/>
    <w:rsid w:val="00775F93"/>
    <w:rsid w:val="00776552"/>
    <w:rsid w:val="007772F1"/>
    <w:rsid w:val="0078125F"/>
    <w:rsid w:val="007812BA"/>
    <w:rsid w:val="00782AC9"/>
    <w:rsid w:val="00783993"/>
    <w:rsid w:val="00787394"/>
    <w:rsid w:val="00794258"/>
    <w:rsid w:val="007942D8"/>
    <w:rsid w:val="007966AC"/>
    <w:rsid w:val="00796EA4"/>
    <w:rsid w:val="007A0129"/>
    <w:rsid w:val="007A11A9"/>
    <w:rsid w:val="007B20E5"/>
    <w:rsid w:val="007B32D1"/>
    <w:rsid w:val="007B3BC0"/>
    <w:rsid w:val="007B3E35"/>
    <w:rsid w:val="007B6842"/>
    <w:rsid w:val="007B7521"/>
    <w:rsid w:val="007C0A7A"/>
    <w:rsid w:val="007C1520"/>
    <w:rsid w:val="007C284F"/>
    <w:rsid w:val="007C2EA3"/>
    <w:rsid w:val="007C51E3"/>
    <w:rsid w:val="007D528A"/>
    <w:rsid w:val="007D6F91"/>
    <w:rsid w:val="007F0ECE"/>
    <w:rsid w:val="007F149B"/>
    <w:rsid w:val="007F1785"/>
    <w:rsid w:val="007F20EF"/>
    <w:rsid w:val="007F4C79"/>
    <w:rsid w:val="007F59A4"/>
    <w:rsid w:val="007F5D8D"/>
    <w:rsid w:val="00800359"/>
    <w:rsid w:val="0080055C"/>
    <w:rsid w:val="00803173"/>
    <w:rsid w:val="00804921"/>
    <w:rsid w:val="00804B83"/>
    <w:rsid w:val="008113D7"/>
    <w:rsid w:val="008118D3"/>
    <w:rsid w:val="008120A3"/>
    <w:rsid w:val="008145EF"/>
    <w:rsid w:val="00817286"/>
    <w:rsid w:val="008172C5"/>
    <w:rsid w:val="00820BC9"/>
    <w:rsid w:val="0082144A"/>
    <w:rsid w:val="00822A6B"/>
    <w:rsid w:val="008262F3"/>
    <w:rsid w:val="008269F6"/>
    <w:rsid w:val="00832879"/>
    <w:rsid w:val="0083384D"/>
    <w:rsid w:val="00834817"/>
    <w:rsid w:val="00841F1B"/>
    <w:rsid w:val="00842BFF"/>
    <w:rsid w:val="008453BE"/>
    <w:rsid w:val="008478EE"/>
    <w:rsid w:val="00847A13"/>
    <w:rsid w:val="00850C9D"/>
    <w:rsid w:val="008537CD"/>
    <w:rsid w:val="008633BB"/>
    <w:rsid w:val="00865938"/>
    <w:rsid w:val="00866A3B"/>
    <w:rsid w:val="00875C4B"/>
    <w:rsid w:val="0087636E"/>
    <w:rsid w:val="0088211C"/>
    <w:rsid w:val="00882A94"/>
    <w:rsid w:val="00893FC7"/>
    <w:rsid w:val="008959A9"/>
    <w:rsid w:val="008A0719"/>
    <w:rsid w:val="008A29B2"/>
    <w:rsid w:val="008A36A6"/>
    <w:rsid w:val="008A6187"/>
    <w:rsid w:val="008A6CCC"/>
    <w:rsid w:val="008B216C"/>
    <w:rsid w:val="008B5662"/>
    <w:rsid w:val="008C42F0"/>
    <w:rsid w:val="008C50F5"/>
    <w:rsid w:val="008D06CA"/>
    <w:rsid w:val="008D1641"/>
    <w:rsid w:val="008D1E8B"/>
    <w:rsid w:val="008D59EB"/>
    <w:rsid w:val="008D68F2"/>
    <w:rsid w:val="008E2673"/>
    <w:rsid w:val="008E2897"/>
    <w:rsid w:val="008E3E18"/>
    <w:rsid w:val="008E6ADD"/>
    <w:rsid w:val="008E761F"/>
    <w:rsid w:val="008F2B2A"/>
    <w:rsid w:val="008F4A06"/>
    <w:rsid w:val="008F4ECB"/>
    <w:rsid w:val="008F669C"/>
    <w:rsid w:val="00901C62"/>
    <w:rsid w:val="00902729"/>
    <w:rsid w:val="00910459"/>
    <w:rsid w:val="00911A4A"/>
    <w:rsid w:val="0091208B"/>
    <w:rsid w:val="00916CB3"/>
    <w:rsid w:val="00917703"/>
    <w:rsid w:val="00917F6E"/>
    <w:rsid w:val="00930C73"/>
    <w:rsid w:val="00931793"/>
    <w:rsid w:val="00933B69"/>
    <w:rsid w:val="00934A75"/>
    <w:rsid w:val="009352E8"/>
    <w:rsid w:val="00937D44"/>
    <w:rsid w:val="00941E3F"/>
    <w:rsid w:val="00942BDA"/>
    <w:rsid w:val="00945F8D"/>
    <w:rsid w:val="00946040"/>
    <w:rsid w:val="00946379"/>
    <w:rsid w:val="00952914"/>
    <w:rsid w:val="00952CE0"/>
    <w:rsid w:val="009566EB"/>
    <w:rsid w:val="00957C26"/>
    <w:rsid w:val="0097151A"/>
    <w:rsid w:val="00973298"/>
    <w:rsid w:val="009733D2"/>
    <w:rsid w:val="00976FC9"/>
    <w:rsid w:val="009824CD"/>
    <w:rsid w:val="00982C6C"/>
    <w:rsid w:val="00987235"/>
    <w:rsid w:val="00991CF3"/>
    <w:rsid w:val="00994F73"/>
    <w:rsid w:val="009A005E"/>
    <w:rsid w:val="009A1A6C"/>
    <w:rsid w:val="009A31BA"/>
    <w:rsid w:val="009A6D35"/>
    <w:rsid w:val="009B200F"/>
    <w:rsid w:val="009B34F7"/>
    <w:rsid w:val="009B3CA8"/>
    <w:rsid w:val="009B517D"/>
    <w:rsid w:val="009B75A4"/>
    <w:rsid w:val="009B7B2A"/>
    <w:rsid w:val="009B7FF3"/>
    <w:rsid w:val="009C043A"/>
    <w:rsid w:val="009C1106"/>
    <w:rsid w:val="009C1DDD"/>
    <w:rsid w:val="009C1F03"/>
    <w:rsid w:val="009C2F4D"/>
    <w:rsid w:val="009C346F"/>
    <w:rsid w:val="009C4CDE"/>
    <w:rsid w:val="009C538A"/>
    <w:rsid w:val="009C53FF"/>
    <w:rsid w:val="009C6F1C"/>
    <w:rsid w:val="009D1920"/>
    <w:rsid w:val="009E0D53"/>
    <w:rsid w:val="009E296A"/>
    <w:rsid w:val="009E3140"/>
    <w:rsid w:val="009E3A14"/>
    <w:rsid w:val="009E41D7"/>
    <w:rsid w:val="009F1009"/>
    <w:rsid w:val="009F4AE8"/>
    <w:rsid w:val="009F4F73"/>
    <w:rsid w:val="009F73AE"/>
    <w:rsid w:val="00A01532"/>
    <w:rsid w:val="00A0199F"/>
    <w:rsid w:val="00A030A4"/>
    <w:rsid w:val="00A06232"/>
    <w:rsid w:val="00A06B27"/>
    <w:rsid w:val="00A06BC7"/>
    <w:rsid w:val="00A2156E"/>
    <w:rsid w:val="00A21FDF"/>
    <w:rsid w:val="00A23A1A"/>
    <w:rsid w:val="00A27DA2"/>
    <w:rsid w:val="00A31928"/>
    <w:rsid w:val="00A3614C"/>
    <w:rsid w:val="00A43253"/>
    <w:rsid w:val="00A470FA"/>
    <w:rsid w:val="00A52593"/>
    <w:rsid w:val="00A527B0"/>
    <w:rsid w:val="00A54251"/>
    <w:rsid w:val="00A57297"/>
    <w:rsid w:val="00A57F42"/>
    <w:rsid w:val="00A615AE"/>
    <w:rsid w:val="00A62245"/>
    <w:rsid w:val="00A63712"/>
    <w:rsid w:val="00A63F07"/>
    <w:rsid w:val="00A65BC4"/>
    <w:rsid w:val="00A661CC"/>
    <w:rsid w:val="00A663C6"/>
    <w:rsid w:val="00A7012B"/>
    <w:rsid w:val="00A70328"/>
    <w:rsid w:val="00A7371A"/>
    <w:rsid w:val="00A74D07"/>
    <w:rsid w:val="00A750BE"/>
    <w:rsid w:val="00A76684"/>
    <w:rsid w:val="00A77910"/>
    <w:rsid w:val="00A77AA5"/>
    <w:rsid w:val="00A77BC9"/>
    <w:rsid w:val="00A87E44"/>
    <w:rsid w:val="00A90CF3"/>
    <w:rsid w:val="00A91585"/>
    <w:rsid w:val="00A94137"/>
    <w:rsid w:val="00AA1A62"/>
    <w:rsid w:val="00AA1D42"/>
    <w:rsid w:val="00AB03EE"/>
    <w:rsid w:val="00AB1CFA"/>
    <w:rsid w:val="00AB3AA8"/>
    <w:rsid w:val="00AC17BE"/>
    <w:rsid w:val="00AC19CB"/>
    <w:rsid w:val="00AC2CEC"/>
    <w:rsid w:val="00AC6FCE"/>
    <w:rsid w:val="00AD2D11"/>
    <w:rsid w:val="00AD34F4"/>
    <w:rsid w:val="00AD3F34"/>
    <w:rsid w:val="00AD555C"/>
    <w:rsid w:val="00AD621D"/>
    <w:rsid w:val="00AE202D"/>
    <w:rsid w:val="00AE3642"/>
    <w:rsid w:val="00AE665A"/>
    <w:rsid w:val="00AE684A"/>
    <w:rsid w:val="00AF08FF"/>
    <w:rsid w:val="00AF1506"/>
    <w:rsid w:val="00AF48FB"/>
    <w:rsid w:val="00AF5A8D"/>
    <w:rsid w:val="00B023FC"/>
    <w:rsid w:val="00B07BDF"/>
    <w:rsid w:val="00B11DA5"/>
    <w:rsid w:val="00B14112"/>
    <w:rsid w:val="00B204BD"/>
    <w:rsid w:val="00B2080C"/>
    <w:rsid w:val="00B3294D"/>
    <w:rsid w:val="00B3686C"/>
    <w:rsid w:val="00B37703"/>
    <w:rsid w:val="00B40208"/>
    <w:rsid w:val="00B44AC4"/>
    <w:rsid w:val="00B453A2"/>
    <w:rsid w:val="00B47055"/>
    <w:rsid w:val="00B5198B"/>
    <w:rsid w:val="00B563AC"/>
    <w:rsid w:val="00B5710B"/>
    <w:rsid w:val="00B577BD"/>
    <w:rsid w:val="00B61216"/>
    <w:rsid w:val="00B633DA"/>
    <w:rsid w:val="00B6784D"/>
    <w:rsid w:val="00B67EEF"/>
    <w:rsid w:val="00B76417"/>
    <w:rsid w:val="00B77B9B"/>
    <w:rsid w:val="00B80BD2"/>
    <w:rsid w:val="00B81102"/>
    <w:rsid w:val="00B81ED2"/>
    <w:rsid w:val="00B83624"/>
    <w:rsid w:val="00B8399B"/>
    <w:rsid w:val="00B864E0"/>
    <w:rsid w:val="00B903D0"/>
    <w:rsid w:val="00B92EA7"/>
    <w:rsid w:val="00BA07AA"/>
    <w:rsid w:val="00BA1B9C"/>
    <w:rsid w:val="00BA65FF"/>
    <w:rsid w:val="00BB182C"/>
    <w:rsid w:val="00BB26C3"/>
    <w:rsid w:val="00BB4F1C"/>
    <w:rsid w:val="00BB6BC2"/>
    <w:rsid w:val="00BC3DA8"/>
    <w:rsid w:val="00BC4A0B"/>
    <w:rsid w:val="00BC732B"/>
    <w:rsid w:val="00BC77C9"/>
    <w:rsid w:val="00BD2FAA"/>
    <w:rsid w:val="00BD3498"/>
    <w:rsid w:val="00BE0993"/>
    <w:rsid w:val="00BE11A8"/>
    <w:rsid w:val="00BE3F5E"/>
    <w:rsid w:val="00BE3F91"/>
    <w:rsid w:val="00BE4B26"/>
    <w:rsid w:val="00BF01D1"/>
    <w:rsid w:val="00BF2339"/>
    <w:rsid w:val="00BF2AFF"/>
    <w:rsid w:val="00BF3B9C"/>
    <w:rsid w:val="00BF6F80"/>
    <w:rsid w:val="00C01AB3"/>
    <w:rsid w:val="00C1093D"/>
    <w:rsid w:val="00C1142B"/>
    <w:rsid w:val="00C12BE7"/>
    <w:rsid w:val="00C1531B"/>
    <w:rsid w:val="00C21A8B"/>
    <w:rsid w:val="00C21C2E"/>
    <w:rsid w:val="00C22435"/>
    <w:rsid w:val="00C24530"/>
    <w:rsid w:val="00C25CF7"/>
    <w:rsid w:val="00C277AF"/>
    <w:rsid w:val="00C35520"/>
    <w:rsid w:val="00C357EF"/>
    <w:rsid w:val="00C453D2"/>
    <w:rsid w:val="00C45DCC"/>
    <w:rsid w:val="00C47F6C"/>
    <w:rsid w:val="00C55FDE"/>
    <w:rsid w:val="00C60280"/>
    <w:rsid w:val="00C65337"/>
    <w:rsid w:val="00C66B14"/>
    <w:rsid w:val="00C67165"/>
    <w:rsid w:val="00C67968"/>
    <w:rsid w:val="00C67C1D"/>
    <w:rsid w:val="00C725CC"/>
    <w:rsid w:val="00C74870"/>
    <w:rsid w:val="00C8019B"/>
    <w:rsid w:val="00C804E3"/>
    <w:rsid w:val="00C8065B"/>
    <w:rsid w:val="00C80B65"/>
    <w:rsid w:val="00C85C01"/>
    <w:rsid w:val="00C87087"/>
    <w:rsid w:val="00C9383A"/>
    <w:rsid w:val="00C95BDB"/>
    <w:rsid w:val="00C969CF"/>
    <w:rsid w:val="00CA1228"/>
    <w:rsid w:val="00CA2EF9"/>
    <w:rsid w:val="00CA343C"/>
    <w:rsid w:val="00CA38F4"/>
    <w:rsid w:val="00CA4338"/>
    <w:rsid w:val="00CB0781"/>
    <w:rsid w:val="00CB167C"/>
    <w:rsid w:val="00CB60CB"/>
    <w:rsid w:val="00CC1C6C"/>
    <w:rsid w:val="00CC4E75"/>
    <w:rsid w:val="00CC632F"/>
    <w:rsid w:val="00CC67D2"/>
    <w:rsid w:val="00CD25E4"/>
    <w:rsid w:val="00CE2804"/>
    <w:rsid w:val="00CF0131"/>
    <w:rsid w:val="00CF0F36"/>
    <w:rsid w:val="00CF404D"/>
    <w:rsid w:val="00CF4804"/>
    <w:rsid w:val="00CF4C72"/>
    <w:rsid w:val="00CF5ECE"/>
    <w:rsid w:val="00D01340"/>
    <w:rsid w:val="00D043D8"/>
    <w:rsid w:val="00D0774C"/>
    <w:rsid w:val="00D077B1"/>
    <w:rsid w:val="00D07EB6"/>
    <w:rsid w:val="00D111F1"/>
    <w:rsid w:val="00D12834"/>
    <w:rsid w:val="00D15417"/>
    <w:rsid w:val="00D15F95"/>
    <w:rsid w:val="00D203EF"/>
    <w:rsid w:val="00D275E9"/>
    <w:rsid w:val="00D43868"/>
    <w:rsid w:val="00D457F5"/>
    <w:rsid w:val="00D45B3F"/>
    <w:rsid w:val="00D56344"/>
    <w:rsid w:val="00D65C79"/>
    <w:rsid w:val="00D67E58"/>
    <w:rsid w:val="00D73542"/>
    <w:rsid w:val="00D7472D"/>
    <w:rsid w:val="00D757B0"/>
    <w:rsid w:val="00D8274E"/>
    <w:rsid w:val="00D8382A"/>
    <w:rsid w:val="00D8649F"/>
    <w:rsid w:val="00D90484"/>
    <w:rsid w:val="00D93EE9"/>
    <w:rsid w:val="00DB15E4"/>
    <w:rsid w:val="00DB345B"/>
    <w:rsid w:val="00DB39F9"/>
    <w:rsid w:val="00DB3D3F"/>
    <w:rsid w:val="00DB466D"/>
    <w:rsid w:val="00DB6618"/>
    <w:rsid w:val="00DC39B2"/>
    <w:rsid w:val="00DC5A40"/>
    <w:rsid w:val="00DD2117"/>
    <w:rsid w:val="00DD5BF5"/>
    <w:rsid w:val="00DE0618"/>
    <w:rsid w:val="00DE3CB2"/>
    <w:rsid w:val="00E15C68"/>
    <w:rsid w:val="00E21916"/>
    <w:rsid w:val="00E268B6"/>
    <w:rsid w:val="00E32303"/>
    <w:rsid w:val="00E325C3"/>
    <w:rsid w:val="00E328DB"/>
    <w:rsid w:val="00E346D9"/>
    <w:rsid w:val="00E34DE7"/>
    <w:rsid w:val="00E36549"/>
    <w:rsid w:val="00E37D93"/>
    <w:rsid w:val="00E40554"/>
    <w:rsid w:val="00E42580"/>
    <w:rsid w:val="00E50505"/>
    <w:rsid w:val="00E51935"/>
    <w:rsid w:val="00E55BE3"/>
    <w:rsid w:val="00E55DDE"/>
    <w:rsid w:val="00E5774C"/>
    <w:rsid w:val="00E57C4E"/>
    <w:rsid w:val="00E6469F"/>
    <w:rsid w:val="00E66269"/>
    <w:rsid w:val="00E67BB2"/>
    <w:rsid w:val="00E73191"/>
    <w:rsid w:val="00E7771B"/>
    <w:rsid w:val="00E844FB"/>
    <w:rsid w:val="00E845A1"/>
    <w:rsid w:val="00E91532"/>
    <w:rsid w:val="00E91EAD"/>
    <w:rsid w:val="00E93D0C"/>
    <w:rsid w:val="00E968E9"/>
    <w:rsid w:val="00E97A9E"/>
    <w:rsid w:val="00EA0911"/>
    <w:rsid w:val="00EA3B08"/>
    <w:rsid w:val="00EA7326"/>
    <w:rsid w:val="00EB573F"/>
    <w:rsid w:val="00EB751C"/>
    <w:rsid w:val="00EC0E37"/>
    <w:rsid w:val="00EC4481"/>
    <w:rsid w:val="00EC561C"/>
    <w:rsid w:val="00EC57BA"/>
    <w:rsid w:val="00ED2725"/>
    <w:rsid w:val="00ED4304"/>
    <w:rsid w:val="00ED4436"/>
    <w:rsid w:val="00ED512B"/>
    <w:rsid w:val="00ED7E5B"/>
    <w:rsid w:val="00EE1D11"/>
    <w:rsid w:val="00EE4481"/>
    <w:rsid w:val="00EF1458"/>
    <w:rsid w:val="00EF6F32"/>
    <w:rsid w:val="00F014F9"/>
    <w:rsid w:val="00F018A5"/>
    <w:rsid w:val="00F04E54"/>
    <w:rsid w:val="00F05702"/>
    <w:rsid w:val="00F10345"/>
    <w:rsid w:val="00F121B1"/>
    <w:rsid w:val="00F13E11"/>
    <w:rsid w:val="00F1586B"/>
    <w:rsid w:val="00F174EC"/>
    <w:rsid w:val="00F228C9"/>
    <w:rsid w:val="00F22E26"/>
    <w:rsid w:val="00F24782"/>
    <w:rsid w:val="00F31E73"/>
    <w:rsid w:val="00F330E3"/>
    <w:rsid w:val="00F361B8"/>
    <w:rsid w:val="00F361D7"/>
    <w:rsid w:val="00F37D4A"/>
    <w:rsid w:val="00F40024"/>
    <w:rsid w:val="00F414EC"/>
    <w:rsid w:val="00F42D86"/>
    <w:rsid w:val="00F43DA1"/>
    <w:rsid w:val="00F53951"/>
    <w:rsid w:val="00F53E6F"/>
    <w:rsid w:val="00F603B2"/>
    <w:rsid w:val="00F61D8D"/>
    <w:rsid w:val="00F66725"/>
    <w:rsid w:val="00F754FF"/>
    <w:rsid w:val="00F76193"/>
    <w:rsid w:val="00F76A55"/>
    <w:rsid w:val="00F81749"/>
    <w:rsid w:val="00F81E09"/>
    <w:rsid w:val="00F84430"/>
    <w:rsid w:val="00F931FC"/>
    <w:rsid w:val="00F93A2E"/>
    <w:rsid w:val="00FA4DAC"/>
    <w:rsid w:val="00FA528B"/>
    <w:rsid w:val="00FA6499"/>
    <w:rsid w:val="00FB0D23"/>
    <w:rsid w:val="00FB4BF0"/>
    <w:rsid w:val="00FB5D4E"/>
    <w:rsid w:val="00FC1A77"/>
    <w:rsid w:val="00FC1DEF"/>
    <w:rsid w:val="00FC350A"/>
    <w:rsid w:val="00FC3612"/>
    <w:rsid w:val="00FC5870"/>
    <w:rsid w:val="00FE57DD"/>
    <w:rsid w:val="00FE5A75"/>
    <w:rsid w:val="00FF3CA9"/>
    <w:rsid w:val="00FF566E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C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0C73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C73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930C7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30C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3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F2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C2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2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14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7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F5D8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1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D075742B43C415054D7C57EEE35341D82E1B7129E1BDE3A747C0D881C15D50B24F795703EF3A7c4m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DD075742B43C415054C9C868826A3B1F8EB9B91D9B198C6E2B2750DF151F824C6BAED73430F0AF4856DAc2m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0058-CBD5-4D6A-863F-B84EAC16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8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Tamara</cp:lastModifiedBy>
  <cp:revision>260</cp:revision>
  <cp:lastPrinted>2022-08-22T08:58:00Z</cp:lastPrinted>
  <dcterms:created xsi:type="dcterms:W3CDTF">2011-12-27T13:20:00Z</dcterms:created>
  <dcterms:modified xsi:type="dcterms:W3CDTF">2022-08-23T06:50:00Z</dcterms:modified>
</cp:coreProperties>
</file>